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word/embeddings/oleObject1.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576" w:rsidRDefault="006B2273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95pt;margin-top:8.1pt;width:44.5pt;height:56.5pt;z-index:-251659264;visibility:visible;mso-wrap-edited:f" wrapcoords="-366 0 -366 21312 21600 21312 21600 0 -366 0" o:allowincell="f">
            <v:imagedata r:id="rId9" o:title=""/>
            <w10:wrap type="tight"/>
          </v:shape>
          <o:OLEObject Type="Embed" ProgID="Word.Picture.8" ShapeID="_x0000_s1026" DrawAspect="Content" ObjectID="_1652779102" r:id="rId10"/>
        </w:pict>
      </w: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A92576" w:rsidRDefault="00A92576">
      <w:pPr>
        <w:jc w:val="center"/>
        <w:rPr>
          <w:noProof/>
        </w:rPr>
      </w:pPr>
    </w:p>
    <w:p w:rsidR="004D0BB3" w:rsidRDefault="004D0BB3" w:rsidP="004D0BB3">
      <w:pPr>
        <w:outlineLvl w:val="0"/>
      </w:pPr>
    </w:p>
    <w:p w:rsidR="00A92576" w:rsidRDefault="00A92576" w:rsidP="004D0BB3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</w:t>
      </w:r>
      <w:r w:rsidR="00142EC4">
        <w:rPr>
          <w:b/>
          <w:sz w:val="28"/>
        </w:rPr>
        <w:t>Я</w:t>
      </w:r>
      <w:r>
        <w:rPr>
          <w:b/>
          <w:sz w:val="28"/>
        </w:rPr>
        <w:t xml:space="preserve"> ЛЕНИНСКОГО РАЙОНА</w:t>
      </w:r>
      <w:r w:rsidR="004D0BB3">
        <w:rPr>
          <w:b/>
          <w:sz w:val="28"/>
        </w:rPr>
        <w:t xml:space="preserve"> </w:t>
      </w:r>
      <w:r w:rsidR="00C36FA4">
        <w:rPr>
          <w:b/>
          <w:sz w:val="28"/>
        </w:rPr>
        <w:t>ГОРОДА</w:t>
      </w:r>
      <w:r>
        <w:rPr>
          <w:b/>
          <w:sz w:val="28"/>
        </w:rPr>
        <w:t xml:space="preserve"> ПЕНЗЫ</w:t>
      </w:r>
    </w:p>
    <w:p w:rsidR="00A8227C" w:rsidRPr="009D7708" w:rsidRDefault="00A8227C" w:rsidP="00BA1847">
      <w:pPr>
        <w:jc w:val="center"/>
        <w:rPr>
          <w:b/>
          <w:sz w:val="6"/>
          <w:szCs w:val="6"/>
        </w:rPr>
      </w:pPr>
    </w:p>
    <w:p w:rsidR="00A92576" w:rsidRDefault="006B2273" w:rsidP="00A8227C">
      <w:pPr>
        <w:jc w:val="center"/>
      </w:pPr>
      <w:r w:rsidRPr="006B2273">
        <w:rPr>
          <w:b/>
          <w:noProof/>
          <w:sz w:val="28"/>
        </w:rPr>
        <w:pict>
          <v:line id="_x0000_s1029" style="position:absolute;left:0;text-align:left;z-index:251658240" from="-1.8pt,2.4pt" to="453.45pt,2.4pt" strokeweight="4.5pt">
            <v:stroke linestyle="thinThick"/>
          </v:line>
        </w:pict>
      </w:r>
    </w:p>
    <w:p w:rsidR="00A92576" w:rsidRDefault="00A92576"/>
    <w:p w:rsidR="009D7708" w:rsidRDefault="009D7708" w:rsidP="008B1ED0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AB6CFA" w:rsidRPr="009D7708" w:rsidRDefault="00AB6CFA" w:rsidP="008B1ED0">
      <w:pPr>
        <w:jc w:val="center"/>
        <w:outlineLvl w:val="0"/>
        <w:rPr>
          <w:b/>
          <w:sz w:val="28"/>
          <w:szCs w:val="28"/>
        </w:rPr>
      </w:pPr>
    </w:p>
    <w:p w:rsidR="00A92576" w:rsidRPr="00EA0F32" w:rsidRDefault="00C74B95" w:rsidP="00EA0F32">
      <w:pPr>
        <w:jc w:val="center"/>
        <w:rPr>
          <w:sz w:val="28"/>
          <w:szCs w:val="28"/>
        </w:rPr>
      </w:pPr>
      <w:r>
        <w:rPr>
          <w:sz w:val="28"/>
          <w:szCs w:val="28"/>
        </w:rPr>
        <w:t>от 04.06.2020 № 127</w:t>
      </w:r>
    </w:p>
    <w:p w:rsidR="00E0799B" w:rsidRDefault="00E0799B">
      <w:pPr>
        <w:jc w:val="both"/>
      </w:pPr>
    </w:p>
    <w:p w:rsidR="00E441A3" w:rsidRPr="00CA5E20" w:rsidRDefault="00CA5E20" w:rsidP="00A26746">
      <w:pPr>
        <w:autoSpaceDE w:val="0"/>
        <w:autoSpaceDN w:val="0"/>
        <w:adjustRightInd w:val="0"/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CA5E20">
        <w:rPr>
          <w:b/>
          <w:sz w:val="28"/>
          <w:szCs w:val="28"/>
        </w:rPr>
        <w:t xml:space="preserve">  внесении изменен</w:t>
      </w:r>
      <w:r w:rsidR="006D4D9F">
        <w:rPr>
          <w:b/>
          <w:sz w:val="28"/>
          <w:szCs w:val="28"/>
        </w:rPr>
        <w:t>ий в административный регламент о</w:t>
      </w:r>
      <w:r w:rsidR="006D4D9F">
        <w:rPr>
          <w:b/>
          <w:bCs/>
          <w:sz w:val="28"/>
          <w:szCs w:val="28"/>
        </w:rPr>
        <w:t xml:space="preserve">существления муниципального </w:t>
      </w:r>
      <w:proofErr w:type="gramStart"/>
      <w:r w:rsidR="006D4D9F">
        <w:rPr>
          <w:b/>
          <w:bCs/>
          <w:sz w:val="28"/>
          <w:szCs w:val="28"/>
        </w:rPr>
        <w:t>контроля за</w:t>
      </w:r>
      <w:proofErr w:type="gramEnd"/>
      <w:r w:rsidR="006D4D9F">
        <w:rPr>
          <w:b/>
          <w:bCs/>
          <w:sz w:val="28"/>
          <w:szCs w:val="28"/>
        </w:rPr>
        <w:t xml:space="preserve"> соблюдением юридическими лицами и индивидуальными предпринимателями правил благоустройства на территории Ленинского района города Пензы</w:t>
      </w:r>
      <w:r w:rsidRPr="00CA5E20">
        <w:rPr>
          <w:b/>
          <w:sz w:val="28"/>
          <w:szCs w:val="28"/>
        </w:rPr>
        <w:t xml:space="preserve">, утвержденный </w:t>
      </w:r>
      <w:r w:rsidRPr="00CA5E20">
        <w:rPr>
          <w:b/>
          <w:bCs/>
          <w:sz w:val="28"/>
          <w:szCs w:val="28"/>
        </w:rPr>
        <w:t>приказом админист</w:t>
      </w:r>
      <w:r w:rsidR="0064672A">
        <w:rPr>
          <w:b/>
          <w:bCs/>
          <w:sz w:val="28"/>
          <w:szCs w:val="28"/>
        </w:rPr>
        <w:t>рации Л</w:t>
      </w:r>
      <w:r w:rsidR="007F285C">
        <w:rPr>
          <w:b/>
          <w:bCs/>
          <w:sz w:val="28"/>
          <w:szCs w:val="28"/>
        </w:rPr>
        <w:t>енинского района города П</w:t>
      </w:r>
      <w:r w:rsidRPr="00CA5E20">
        <w:rPr>
          <w:b/>
          <w:bCs/>
          <w:sz w:val="28"/>
          <w:szCs w:val="28"/>
        </w:rPr>
        <w:t xml:space="preserve">ензы </w:t>
      </w:r>
      <w:r w:rsidR="00A26746">
        <w:rPr>
          <w:b/>
          <w:sz w:val="28"/>
          <w:szCs w:val="28"/>
        </w:rPr>
        <w:t>от 29.10.2019 № 279</w:t>
      </w:r>
    </w:p>
    <w:p w:rsidR="00E441A3" w:rsidRDefault="00E441A3" w:rsidP="0056227A">
      <w:pPr>
        <w:spacing w:after="1" w:line="280" w:lineRule="atLeast"/>
        <w:ind w:right="-1" w:firstLine="540"/>
        <w:jc w:val="both"/>
        <w:rPr>
          <w:sz w:val="28"/>
        </w:rPr>
      </w:pPr>
    </w:p>
    <w:p w:rsidR="004179D1" w:rsidRPr="004179D1" w:rsidRDefault="00C93AE8" w:rsidP="004179D1">
      <w:pPr>
        <w:spacing w:after="1"/>
        <w:ind w:right="-1" w:firstLine="540"/>
        <w:jc w:val="both"/>
        <w:rPr>
          <w:sz w:val="28"/>
          <w:szCs w:val="28"/>
        </w:rPr>
      </w:pPr>
      <w:r w:rsidRPr="004179D1">
        <w:rPr>
          <w:sz w:val="28"/>
          <w:szCs w:val="28"/>
        </w:rPr>
        <w:t xml:space="preserve">Руководствуясь </w:t>
      </w:r>
      <w:r w:rsidR="0056227A" w:rsidRPr="004179D1">
        <w:rPr>
          <w:sz w:val="28"/>
          <w:szCs w:val="28"/>
        </w:rPr>
        <w:t xml:space="preserve">Федеральным законом </w:t>
      </w:r>
      <w:r w:rsidR="004179D1" w:rsidRPr="004179D1">
        <w:rPr>
          <w:sz w:val="28"/>
          <w:szCs w:val="28"/>
        </w:rPr>
        <w:t xml:space="preserve">от 26.12.2008 № 294-ФЗ «О защите прав юридических лиц и индивидуальных предпринимателей </w:t>
      </w:r>
      <w:proofErr w:type="gramStart"/>
      <w:r w:rsidR="004179D1" w:rsidRPr="004179D1">
        <w:rPr>
          <w:sz w:val="28"/>
          <w:szCs w:val="28"/>
        </w:rPr>
        <w:t>при</w:t>
      </w:r>
      <w:proofErr w:type="gramEnd"/>
      <w:r w:rsidR="004179D1" w:rsidRPr="004179D1">
        <w:rPr>
          <w:sz w:val="28"/>
          <w:szCs w:val="28"/>
        </w:rPr>
        <w:t xml:space="preserve"> </w:t>
      </w:r>
      <w:proofErr w:type="gramStart"/>
      <w:r w:rsidR="004179D1" w:rsidRPr="004179D1">
        <w:rPr>
          <w:sz w:val="28"/>
          <w:szCs w:val="28"/>
        </w:rPr>
        <w:t>осуществлении</w:t>
      </w:r>
      <w:proofErr w:type="gramEnd"/>
      <w:r w:rsidR="004179D1" w:rsidRPr="004179D1">
        <w:rPr>
          <w:sz w:val="28"/>
          <w:szCs w:val="28"/>
        </w:rPr>
        <w:t xml:space="preserve"> государственного контроля (надзора) и муниципального контроля», </w:t>
      </w:r>
    </w:p>
    <w:p w:rsidR="00D42093" w:rsidRPr="00D42093" w:rsidRDefault="00D42093" w:rsidP="004179D1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DC3801" w:rsidRPr="00FF766F" w:rsidRDefault="008C6226" w:rsidP="004179D1">
      <w:pPr>
        <w:jc w:val="center"/>
        <w:rPr>
          <w:b/>
          <w:sz w:val="28"/>
          <w:szCs w:val="28"/>
        </w:rPr>
      </w:pPr>
      <w:proofErr w:type="gramStart"/>
      <w:r w:rsidRPr="00FF766F">
        <w:rPr>
          <w:b/>
          <w:sz w:val="28"/>
          <w:szCs w:val="28"/>
        </w:rPr>
        <w:t>П</w:t>
      </w:r>
      <w:proofErr w:type="gramEnd"/>
      <w:r w:rsidRPr="00FF766F">
        <w:rPr>
          <w:b/>
          <w:sz w:val="28"/>
          <w:szCs w:val="28"/>
        </w:rPr>
        <w:t xml:space="preserve"> Р И К А З Ы В А Ю :</w:t>
      </w:r>
    </w:p>
    <w:p w:rsidR="00D42093" w:rsidRDefault="00D42093" w:rsidP="004179D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469D6" w:rsidRDefault="00DA7AA0" w:rsidP="006C31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00D75">
        <w:rPr>
          <w:sz w:val="28"/>
        </w:rPr>
        <w:t>1</w:t>
      </w:r>
      <w:r w:rsidR="0078289D" w:rsidRPr="00300D75">
        <w:rPr>
          <w:sz w:val="28"/>
        </w:rPr>
        <w:t>.</w:t>
      </w:r>
      <w:r w:rsidR="00217594">
        <w:rPr>
          <w:sz w:val="28"/>
        </w:rPr>
        <w:t xml:space="preserve"> Внести </w:t>
      </w:r>
      <w:r w:rsidR="00217594">
        <w:rPr>
          <w:sz w:val="28"/>
          <w:szCs w:val="28"/>
        </w:rPr>
        <w:t xml:space="preserve">в административный регламент </w:t>
      </w:r>
      <w:r w:rsidR="006C31E5" w:rsidRPr="006C31E5">
        <w:rPr>
          <w:sz w:val="28"/>
          <w:szCs w:val="28"/>
        </w:rPr>
        <w:t>о</w:t>
      </w:r>
      <w:r w:rsidR="006C31E5" w:rsidRPr="006C31E5">
        <w:rPr>
          <w:bCs/>
          <w:sz w:val="28"/>
          <w:szCs w:val="28"/>
        </w:rPr>
        <w:t xml:space="preserve">существления муниципального </w:t>
      </w:r>
      <w:proofErr w:type="gramStart"/>
      <w:r w:rsidR="006C31E5" w:rsidRPr="006C31E5">
        <w:rPr>
          <w:bCs/>
          <w:sz w:val="28"/>
          <w:szCs w:val="28"/>
        </w:rPr>
        <w:t>контроля за</w:t>
      </w:r>
      <w:proofErr w:type="gramEnd"/>
      <w:r w:rsidR="006C31E5" w:rsidRPr="006C31E5">
        <w:rPr>
          <w:bCs/>
          <w:sz w:val="28"/>
          <w:szCs w:val="28"/>
        </w:rPr>
        <w:t xml:space="preserve"> соблюдением юридическими лицами и индивидуальными предпринимателями правил благоустройства на территории Ленинского района города Пензы</w:t>
      </w:r>
      <w:r w:rsidR="006C31E5" w:rsidRPr="006C31E5">
        <w:rPr>
          <w:sz w:val="28"/>
          <w:szCs w:val="28"/>
        </w:rPr>
        <w:t xml:space="preserve">, утвержденный </w:t>
      </w:r>
      <w:r w:rsidR="006C31E5" w:rsidRPr="006C31E5">
        <w:rPr>
          <w:bCs/>
          <w:sz w:val="28"/>
          <w:szCs w:val="28"/>
        </w:rPr>
        <w:t xml:space="preserve">приказом администрации Ленинского района города Пензы </w:t>
      </w:r>
      <w:r w:rsidR="006C31E5" w:rsidRPr="006C31E5">
        <w:rPr>
          <w:sz w:val="28"/>
          <w:szCs w:val="28"/>
        </w:rPr>
        <w:t>от 29.10.2019 № 279</w:t>
      </w:r>
      <w:r w:rsidR="00302189">
        <w:rPr>
          <w:sz w:val="28"/>
          <w:szCs w:val="28"/>
        </w:rPr>
        <w:t>, (далее - регламент)</w:t>
      </w:r>
      <w:r w:rsidR="00217594">
        <w:rPr>
          <w:sz w:val="28"/>
          <w:szCs w:val="28"/>
        </w:rPr>
        <w:t xml:space="preserve"> следующие изменения:</w:t>
      </w:r>
    </w:p>
    <w:p w:rsidR="006C31E5" w:rsidRDefault="00213641" w:rsidP="00D31FC6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469D6">
        <w:rPr>
          <w:sz w:val="28"/>
          <w:szCs w:val="28"/>
        </w:rPr>
        <w:t xml:space="preserve"> </w:t>
      </w:r>
      <w:r w:rsidR="00495DE7">
        <w:rPr>
          <w:sz w:val="28"/>
          <w:szCs w:val="28"/>
        </w:rPr>
        <w:t>Пункт</w:t>
      </w:r>
      <w:r w:rsidR="00D31FC6">
        <w:rPr>
          <w:sz w:val="28"/>
          <w:szCs w:val="28"/>
        </w:rPr>
        <w:t>ы 1.2.2.</w:t>
      </w:r>
      <w:r w:rsidR="00495DE7">
        <w:rPr>
          <w:sz w:val="28"/>
          <w:szCs w:val="28"/>
        </w:rPr>
        <w:t xml:space="preserve"> </w:t>
      </w:r>
      <w:r w:rsidR="00D31FC6">
        <w:rPr>
          <w:sz w:val="28"/>
          <w:szCs w:val="28"/>
        </w:rPr>
        <w:t xml:space="preserve">и </w:t>
      </w:r>
      <w:r w:rsidR="00495DE7">
        <w:rPr>
          <w:sz w:val="28"/>
          <w:szCs w:val="28"/>
        </w:rPr>
        <w:t>1.2.3.</w:t>
      </w:r>
      <w:r w:rsidR="001138A8" w:rsidRPr="001138A8">
        <w:rPr>
          <w:sz w:val="28"/>
          <w:szCs w:val="28"/>
        </w:rPr>
        <w:t xml:space="preserve"> </w:t>
      </w:r>
      <w:r w:rsidR="001138A8">
        <w:rPr>
          <w:sz w:val="28"/>
          <w:szCs w:val="28"/>
        </w:rPr>
        <w:t>регламента изложить в следующей редакции:</w:t>
      </w:r>
    </w:p>
    <w:p w:rsidR="00D31FC6" w:rsidRDefault="00D31FC6" w:rsidP="00D31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2.2. Должностными лицами администрации района, осуществляющими муниципальный контроль, являются:</w:t>
      </w:r>
    </w:p>
    <w:p w:rsidR="00D31FC6" w:rsidRDefault="00D31FC6" w:rsidP="00D31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, координирующий вопросы благоустройства;</w:t>
      </w:r>
    </w:p>
    <w:p w:rsidR="00D31FC6" w:rsidRDefault="00D31FC6" w:rsidP="00D31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благоустройства территорий;</w:t>
      </w:r>
    </w:p>
    <w:p w:rsidR="00D31FC6" w:rsidRDefault="00D31FC6" w:rsidP="00D31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благоустройства территорий;</w:t>
      </w:r>
    </w:p>
    <w:p w:rsidR="00D31FC6" w:rsidRDefault="00D31FC6" w:rsidP="00D31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сектором отдела благоустройства территорий;</w:t>
      </w:r>
    </w:p>
    <w:p w:rsidR="00D31FC6" w:rsidRDefault="00D31FC6" w:rsidP="00D31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сектором коммунальной инспекции отдела благоустройства территорий;</w:t>
      </w:r>
    </w:p>
    <w:p w:rsidR="00D31FC6" w:rsidRDefault="00D31FC6" w:rsidP="00D31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</w:t>
      </w:r>
      <w:r w:rsidR="00766EF0">
        <w:rPr>
          <w:sz w:val="28"/>
          <w:szCs w:val="28"/>
        </w:rPr>
        <w:t>дела благоустройства территорий.</w:t>
      </w:r>
    </w:p>
    <w:p w:rsidR="00981C07" w:rsidRDefault="00495DE7" w:rsidP="00D31F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81C07">
        <w:rPr>
          <w:sz w:val="28"/>
          <w:szCs w:val="28"/>
        </w:rPr>
        <w:t xml:space="preserve">1.2.3. Должностными лицами администрации района, имеющими право составлять протоколы об административных правонарушениях, </w:t>
      </w:r>
      <w:r w:rsidRPr="00981C07">
        <w:rPr>
          <w:sz w:val="28"/>
          <w:szCs w:val="28"/>
        </w:rPr>
        <w:lastRenderedPageBreak/>
        <w:t xml:space="preserve">предусмотренных статьями 3.1, </w:t>
      </w:r>
      <w:hyperlink r:id="rId11" w:history="1">
        <w:r w:rsidRPr="00981C07">
          <w:rPr>
            <w:sz w:val="28"/>
            <w:szCs w:val="28"/>
          </w:rPr>
          <w:t>3.2</w:t>
        </w:r>
      </w:hyperlink>
      <w:r w:rsidRPr="00981C07">
        <w:rPr>
          <w:sz w:val="28"/>
          <w:szCs w:val="28"/>
        </w:rPr>
        <w:t xml:space="preserve">, </w:t>
      </w:r>
      <w:hyperlink r:id="rId12" w:history="1">
        <w:r w:rsidRPr="00981C07">
          <w:rPr>
            <w:sz w:val="28"/>
            <w:szCs w:val="28"/>
          </w:rPr>
          <w:t>3.3</w:t>
        </w:r>
      </w:hyperlink>
      <w:r w:rsidR="00DA61EA">
        <w:t>.</w:t>
      </w:r>
      <w:r w:rsidRPr="00981C07">
        <w:rPr>
          <w:sz w:val="28"/>
          <w:szCs w:val="28"/>
        </w:rPr>
        <w:t xml:space="preserve"> Закона Пензенской об</w:t>
      </w:r>
      <w:r w:rsidR="00A114E2">
        <w:rPr>
          <w:sz w:val="28"/>
          <w:szCs w:val="28"/>
        </w:rPr>
        <w:t>ласти от 02.04.2008 №</w:t>
      </w:r>
      <w:r w:rsidR="001138A8" w:rsidRPr="00981C07">
        <w:rPr>
          <w:sz w:val="28"/>
          <w:szCs w:val="28"/>
        </w:rPr>
        <w:t xml:space="preserve"> 1506-ЗПО «</w:t>
      </w:r>
      <w:r w:rsidRPr="00981C07">
        <w:rPr>
          <w:sz w:val="28"/>
          <w:szCs w:val="28"/>
        </w:rPr>
        <w:t>Кодекс Пензенской области об административных правон</w:t>
      </w:r>
      <w:r w:rsidR="001138A8" w:rsidRPr="00981C07">
        <w:rPr>
          <w:sz w:val="28"/>
          <w:szCs w:val="28"/>
        </w:rPr>
        <w:t>арушениях»</w:t>
      </w:r>
      <w:r w:rsidRPr="00981C07">
        <w:rPr>
          <w:sz w:val="28"/>
          <w:szCs w:val="28"/>
        </w:rPr>
        <w:t xml:space="preserve">, </w:t>
      </w:r>
      <w:r w:rsidR="00981C07" w:rsidRPr="00981C07">
        <w:rPr>
          <w:sz w:val="28"/>
          <w:szCs w:val="28"/>
        </w:rPr>
        <w:t>частями 1 и 2 статьи 19.4.</w:t>
      </w:r>
      <w:r w:rsidR="00D44602">
        <w:rPr>
          <w:sz w:val="28"/>
          <w:szCs w:val="28"/>
        </w:rPr>
        <w:t>1.</w:t>
      </w:r>
      <w:r w:rsidR="00981C07" w:rsidRPr="00981C07">
        <w:rPr>
          <w:sz w:val="28"/>
          <w:szCs w:val="28"/>
        </w:rPr>
        <w:t xml:space="preserve"> </w:t>
      </w:r>
      <w:hyperlink r:id="rId13" w:history="1">
        <w:r w:rsidRPr="00981C07">
          <w:rPr>
            <w:sz w:val="28"/>
            <w:szCs w:val="28"/>
          </w:rPr>
          <w:t>частью 1 статьи 19.5</w:t>
        </w:r>
      </w:hyperlink>
      <w:r w:rsidR="00981C07" w:rsidRPr="00981C07">
        <w:rPr>
          <w:sz w:val="28"/>
          <w:szCs w:val="28"/>
        </w:rPr>
        <w:t>.</w:t>
      </w:r>
      <w:r w:rsidRPr="00981C07">
        <w:rPr>
          <w:sz w:val="28"/>
          <w:szCs w:val="28"/>
        </w:rPr>
        <w:t xml:space="preserve"> Кодекса Российской Федерации об административных правонарушениях в рамках осуществления муниципального контроля являются:</w:t>
      </w:r>
    </w:p>
    <w:p w:rsidR="00981C07" w:rsidRDefault="00495DE7" w:rsidP="00981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, координирующий вопросы благоустройства;</w:t>
      </w:r>
    </w:p>
    <w:p w:rsidR="00495DE7" w:rsidRDefault="00495DE7" w:rsidP="00981C0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</w:t>
      </w:r>
      <w:r w:rsidR="0002640A">
        <w:rPr>
          <w:sz w:val="28"/>
          <w:szCs w:val="28"/>
        </w:rPr>
        <w:t>дела благоустройства территорий;</w:t>
      </w:r>
    </w:p>
    <w:p w:rsidR="0002640A" w:rsidRDefault="0002640A" w:rsidP="00026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начальника отдела благоустройства территорий;</w:t>
      </w:r>
    </w:p>
    <w:p w:rsidR="0002640A" w:rsidRDefault="0002640A" w:rsidP="00026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сектором отдела благоустройства территорий;</w:t>
      </w:r>
    </w:p>
    <w:p w:rsidR="0002640A" w:rsidRDefault="0002640A" w:rsidP="0002640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ведующий сектором коммунальной инспекции отдела благоустройства территорий;</w:t>
      </w:r>
    </w:p>
    <w:p w:rsidR="0002640A" w:rsidRDefault="0002640A" w:rsidP="00820B8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</w:t>
      </w:r>
      <w:r w:rsidR="00820B88">
        <w:rPr>
          <w:sz w:val="28"/>
          <w:szCs w:val="28"/>
        </w:rPr>
        <w:t>дела благоустройства территорий</w:t>
      </w:r>
      <w:proofErr w:type="gramStart"/>
      <w:r>
        <w:rPr>
          <w:sz w:val="28"/>
          <w:szCs w:val="28"/>
        </w:rPr>
        <w:t>.»</w:t>
      </w:r>
      <w:r w:rsidR="00C017FC">
        <w:rPr>
          <w:sz w:val="28"/>
          <w:szCs w:val="28"/>
        </w:rPr>
        <w:t>.</w:t>
      </w:r>
      <w:proofErr w:type="gramEnd"/>
    </w:p>
    <w:p w:rsidR="00C017FC" w:rsidRDefault="00C017FC" w:rsidP="00C017F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ункт 1.3.1.</w:t>
      </w:r>
      <w:r w:rsidRPr="001138A8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а изложить в следующей редакции:</w:t>
      </w:r>
    </w:p>
    <w:p w:rsidR="00C017FC" w:rsidRDefault="00C017FC" w:rsidP="00C01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3.1. Нормативные правовые акты, регулирующие осуществление муниципального контроля:</w:t>
      </w:r>
    </w:p>
    <w:p w:rsidR="00C017FC" w:rsidRPr="00F13DF8" w:rsidRDefault="00C017FC" w:rsidP="00C017F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DF8">
        <w:rPr>
          <w:sz w:val="28"/>
          <w:szCs w:val="28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771D03" w:rsidRDefault="00C017FC" w:rsidP="00070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DF8">
        <w:rPr>
          <w:sz w:val="28"/>
          <w:szCs w:val="28"/>
        </w:rPr>
        <w:t>- приказ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</w:t>
      </w:r>
      <w:r w:rsidR="00070102">
        <w:rPr>
          <w:sz w:val="28"/>
          <w:szCs w:val="28"/>
        </w:rPr>
        <w:t>ора) и муниципального контроля»</w:t>
      </w:r>
      <w:r w:rsidR="00771D03">
        <w:rPr>
          <w:sz w:val="28"/>
          <w:szCs w:val="28"/>
        </w:rPr>
        <w:t>;</w:t>
      </w:r>
    </w:p>
    <w:p w:rsidR="00F13DF8" w:rsidRPr="00F13DF8" w:rsidRDefault="00C017FC" w:rsidP="0007010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3DF8">
        <w:rPr>
          <w:sz w:val="28"/>
          <w:szCs w:val="28"/>
        </w:rPr>
        <w:t>- Решение Пензенской городской Думы от 26.06.2009 № 66-7/5 «Об утверждении Правил благоустройства, соблюдения чи</w:t>
      </w:r>
      <w:r w:rsidR="00070102">
        <w:rPr>
          <w:sz w:val="28"/>
          <w:szCs w:val="28"/>
        </w:rPr>
        <w:t>стоты и порядка в городе Пензе»</w:t>
      </w:r>
      <w:proofErr w:type="gramStart"/>
      <w:r w:rsidR="00070102">
        <w:rPr>
          <w:sz w:val="28"/>
          <w:szCs w:val="28"/>
        </w:rPr>
        <w:t>.</w:t>
      </w:r>
      <w:r w:rsidR="00BB1C78">
        <w:rPr>
          <w:sz w:val="28"/>
          <w:szCs w:val="28"/>
        </w:rPr>
        <w:t>»</w:t>
      </w:r>
      <w:proofErr w:type="gramEnd"/>
      <w:r w:rsidR="00BB1C78">
        <w:rPr>
          <w:sz w:val="28"/>
          <w:szCs w:val="28"/>
        </w:rPr>
        <w:t>.</w:t>
      </w:r>
    </w:p>
    <w:p w:rsidR="00F13DF8" w:rsidRDefault="00944599" w:rsidP="00F13D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Пункт 1.3.2</w:t>
      </w:r>
      <w:r w:rsidR="00DA61EA">
        <w:rPr>
          <w:sz w:val="28"/>
          <w:szCs w:val="28"/>
        </w:rPr>
        <w:t>.</w:t>
      </w:r>
      <w:r w:rsidR="00F13DF8" w:rsidRPr="001138A8">
        <w:rPr>
          <w:sz w:val="28"/>
          <w:szCs w:val="28"/>
        </w:rPr>
        <w:t xml:space="preserve"> </w:t>
      </w:r>
      <w:r w:rsidR="00F13DF8">
        <w:rPr>
          <w:sz w:val="28"/>
          <w:szCs w:val="28"/>
        </w:rPr>
        <w:t>регламента изложить в следующей редакции:</w:t>
      </w:r>
    </w:p>
    <w:p w:rsidR="00DD454C" w:rsidRDefault="00DA61EA" w:rsidP="00DD45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3.2. </w:t>
      </w:r>
      <w:proofErr w:type="gramStart"/>
      <w:r w:rsidR="005968D4">
        <w:rPr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обязательных требований, требований, установленных муниципальными правовыми актами, </w:t>
      </w:r>
      <w:r w:rsidR="00DD454C" w:rsidRPr="00641C41">
        <w:rPr>
          <w:sz w:val="28"/>
          <w:szCs w:val="28"/>
        </w:rPr>
        <w:t>должностные лица, указанные в пункте 1.2.2</w:t>
      </w:r>
      <w:r>
        <w:rPr>
          <w:sz w:val="28"/>
          <w:szCs w:val="28"/>
        </w:rPr>
        <w:t>.</w:t>
      </w:r>
      <w:r w:rsidR="00DD454C" w:rsidRPr="00641C41">
        <w:rPr>
          <w:sz w:val="28"/>
          <w:szCs w:val="28"/>
        </w:rPr>
        <w:t xml:space="preserve"> регламента</w:t>
      </w:r>
      <w:r w:rsidR="00DD454C">
        <w:rPr>
          <w:sz w:val="28"/>
          <w:szCs w:val="28"/>
        </w:rPr>
        <w:t>,</w:t>
      </w:r>
      <w:r w:rsidR="005968D4">
        <w:rPr>
          <w:sz w:val="28"/>
          <w:szCs w:val="28"/>
        </w:rPr>
        <w:t xml:space="preserve"> осуществляют мероприятия по профилактике нарушений обязательных требований, требований, установленных муниципальными правовыми актами, </w:t>
      </w:r>
      <w:r w:rsidR="00DD454C">
        <w:rPr>
          <w:sz w:val="28"/>
          <w:szCs w:val="28"/>
        </w:rPr>
        <w:t>в соответствии с ежегодно утверждаемой администрацией района программой профилактики нарушений.</w:t>
      </w:r>
      <w:proofErr w:type="gramEnd"/>
    </w:p>
    <w:p w:rsidR="00853D18" w:rsidRDefault="00853D18" w:rsidP="00853D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офилактики нарушений обязательных требований, требований, установленных муниципальными правовыми актами, </w:t>
      </w:r>
      <w:r w:rsidRPr="00641C41">
        <w:rPr>
          <w:sz w:val="28"/>
          <w:szCs w:val="28"/>
        </w:rPr>
        <w:t>должностные лица, указанные в пункте 1.2.2</w:t>
      </w:r>
      <w:r w:rsidR="00DA61EA">
        <w:rPr>
          <w:sz w:val="28"/>
          <w:szCs w:val="28"/>
        </w:rPr>
        <w:t>.</w:t>
      </w:r>
      <w:r w:rsidRPr="00641C41">
        <w:rPr>
          <w:sz w:val="28"/>
          <w:szCs w:val="28"/>
        </w:rPr>
        <w:t xml:space="preserve"> регламента</w:t>
      </w:r>
      <w:r>
        <w:rPr>
          <w:sz w:val="28"/>
          <w:szCs w:val="28"/>
        </w:rPr>
        <w:t>:</w:t>
      </w:r>
    </w:p>
    <w:p w:rsidR="00F05F08" w:rsidRDefault="00F05F08" w:rsidP="00F05F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ют мероприятия по профилактике нарушений обязательных требований, требований, установленных муниципальными правовыми актами;</w:t>
      </w:r>
    </w:p>
    <w:p w:rsidR="00C418F8" w:rsidRDefault="009F09FE" w:rsidP="00C418F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41C41">
        <w:rPr>
          <w:sz w:val="28"/>
          <w:szCs w:val="28"/>
        </w:rPr>
        <w:lastRenderedPageBreak/>
        <w:t xml:space="preserve">- </w:t>
      </w:r>
      <w:r w:rsidR="005214DD" w:rsidRPr="00641C41">
        <w:rPr>
          <w:sz w:val="28"/>
          <w:szCs w:val="28"/>
        </w:rPr>
        <w:t>обеспечивают размещение и актуализацию перечня нормативных правовых актов, указанных в пункте 1.3.1</w:t>
      </w:r>
      <w:r w:rsidR="00DA61EA">
        <w:rPr>
          <w:sz w:val="28"/>
          <w:szCs w:val="28"/>
        </w:rPr>
        <w:t>.</w:t>
      </w:r>
      <w:r w:rsidR="005214DD" w:rsidRPr="00641C41">
        <w:rPr>
          <w:sz w:val="28"/>
          <w:szCs w:val="28"/>
        </w:rPr>
        <w:t xml:space="preserve"> регламента, на интернет-странице администрации </w:t>
      </w:r>
      <w:proofErr w:type="gramStart"/>
      <w:r w:rsidR="005214DD" w:rsidRPr="00641C41">
        <w:rPr>
          <w:sz w:val="28"/>
          <w:szCs w:val="28"/>
        </w:rPr>
        <w:t>района официального сайта администрации города Пензы</w:t>
      </w:r>
      <w:proofErr w:type="gramEnd"/>
      <w:r w:rsidR="005214DD" w:rsidRPr="00641C41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4C1E66" w:rsidRPr="00641C41" w:rsidRDefault="00C418F8" w:rsidP="00EC737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C7373">
        <w:rPr>
          <w:sz w:val="28"/>
          <w:szCs w:val="28"/>
        </w:rPr>
        <w:t>- осуществляют информирование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</w:t>
      </w:r>
      <w:r w:rsidR="00187E1C" w:rsidRPr="00EC7373">
        <w:rPr>
          <w:sz w:val="28"/>
          <w:szCs w:val="28"/>
        </w:rPr>
        <w:t xml:space="preserve"> Правилами благоустройства, соблюдения чистоты и порядка в городе Пензе, утвержденных решением Пензенской городской Думы от 26.06.2009 № 66-7/5</w:t>
      </w:r>
      <w:r w:rsidRPr="00EC7373">
        <w:rPr>
          <w:sz w:val="28"/>
          <w:szCs w:val="28"/>
        </w:rPr>
        <w:t>, проведения семинаров и конференций, разъяснительной работы в средствах массовой информации и иными</w:t>
      </w:r>
      <w:proofErr w:type="gramEnd"/>
      <w:r w:rsidRPr="00EC7373">
        <w:rPr>
          <w:sz w:val="28"/>
          <w:szCs w:val="28"/>
        </w:rPr>
        <w:t xml:space="preserve"> способами. </w:t>
      </w:r>
      <w:proofErr w:type="gramStart"/>
      <w:r w:rsidR="005214DD" w:rsidRPr="00641C41">
        <w:rPr>
          <w:sz w:val="28"/>
          <w:szCs w:val="28"/>
        </w:rPr>
        <w:t>В случае изменения обязательных требований, требований, установленных муниципальными правовыми актами,</w:t>
      </w:r>
      <w:r w:rsidR="004C1E66" w:rsidRPr="00641C41">
        <w:rPr>
          <w:sz w:val="28"/>
          <w:szCs w:val="28"/>
        </w:rPr>
        <w:t xml:space="preserve"> должностные лица, указанные в пункте 1.2.2</w:t>
      </w:r>
      <w:r w:rsidR="00DA61EA">
        <w:rPr>
          <w:sz w:val="28"/>
          <w:szCs w:val="28"/>
        </w:rPr>
        <w:t>.</w:t>
      </w:r>
      <w:r w:rsidR="004C1E66" w:rsidRPr="00641C41">
        <w:rPr>
          <w:sz w:val="28"/>
          <w:szCs w:val="28"/>
        </w:rPr>
        <w:t xml:space="preserve"> регламента, </w:t>
      </w:r>
      <w:r w:rsidR="005214DD" w:rsidRPr="00641C41">
        <w:rPr>
          <w:sz w:val="28"/>
          <w:szCs w:val="28"/>
        </w:rPr>
        <w:t>подготавливают и распространяют комментарии о содержании новых нормативных правовых актов, устанавливающих обязательные требов</w:t>
      </w:r>
      <w:r w:rsidR="00AE078E">
        <w:rPr>
          <w:sz w:val="28"/>
          <w:szCs w:val="28"/>
        </w:rPr>
        <w:t xml:space="preserve">ания, требования, установленные </w:t>
      </w:r>
      <w:r w:rsidR="005214DD" w:rsidRPr="00641C41">
        <w:rPr>
          <w:sz w:val="28"/>
          <w:szCs w:val="28"/>
        </w:rPr>
        <w:t>муниципальными правовыми актами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</w:t>
      </w:r>
      <w:proofErr w:type="gramEnd"/>
      <w:r w:rsidR="005214DD" w:rsidRPr="00641C41">
        <w:rPr>
          <w:sz w:val="28"/>
          <w:szCs w:val="28"/>
        </w:rPr>
        <w:t xml:space="preserve"> обеспечение соблюдения обязательных требований, требований, установленных муниципальными правовыми актами;</w:t>
      </w:r>
    </w:p>
    <w:p w:rsidR="00540172" w:rsidRDefault="004C1E66" w:rsidP="006C763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A7FCC">
        <w:rPr>
          <w:sz w:val="28"/>
          <w:szCs w:val="28"/>
        </w:rPr>
        <w:t xml:space="preserve">- </w:t>
      </w:r>
      <w:r w:rsidR="005214DD" w:rsidRPr="008A7FCC">
        <w:rPr>
          <w:sz w:val="28"/>
          <w:szCs w:val="28"/>
        </w:rPr>
        <w:t xml:space="preserve">обеспечивают регулярное (не реже одного раза в год) обобщение практики осуществления </w:t>
      </w:r>
      <w:r w:rsidR="008A7FCC" w:rsidRPr="008A7FCC">
        <w:rPr>
          <w:sz w:val="28"/>
          <w:szCs w:val="28"/>
        </w:rPr>
        <w:t>муниципального контроля за соблюдением юридическими лицами и ин</w:t>
      </w:r>
      <w:r w:rsidR="006C7638">
        <w:rPr>
          <w:sz w:val="28"/>
          <w:szCs w:val="28"/>
        </w:rPr>
        <w:t>дивидуальными предпринимателями Правил</w:t>
      </w:r>
      <w:r w:rsidR="00783D7E" w:rsidRPr="00EC7373">
        <w:rPr>
          <w:sz w:val="28"/>
          <w:szCs w:val="28"/>
        </w:rPr>
        <w:t xml:space="preserve"> благоустройства, соблюдения чистоты и порядка в городе Пензе, утвержденных решением Пензенской городской Думы от 26.06.2009 № 66-7/5,</w:t>
      </w:r>
      <w:r w:rsidR="006C7638">
        <w:rPr>
          <w:sz w:val="28"/>
          <w:szCs w:val="28"/>
        </w:rPr>
        <w:t xml:space="preserve"> </w:t>
      </w:r>
      <w:r w:rsidR="00910FFD" w:rsidRPr="008A7FCC">
        <w:rPr>
          <w:sz w:val="28"/>
          <w:szCs w:val="28"/>
        </w:rPr>
        <w:t xml:space="preserve">и размещение на интернет-странице администрации района официального сайта администрации города Пензы в информационно-телекоммуникационной сети «Интернет» </w:t>
      </w:r>
      <w:r w:rsidR="005214DD" w:rsidRPr="008A7FCC">
        <w:rPr>
          <w:sz w:val="28"/>
          <w:szCs w:val="28"/>
        </w:rPr>
        <w:t>соответствующих обобщений, в том числе с указанием</w:t>
      </w:r>
      <w:proofErr w:type="gramEnd"/>
      <w:r w:rsidR="005214DD" w:rsidRPr="008A7FCC">
        <w:rPr>
          <w:sz w:val="28"/>
          <w:szCs w:val="28"/>
        </w:rPr>
        <w:t xml:space="preserve">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, индивидуальными предпринимателями в це</w:t>
      </w:r>
      <w:r w:rsidR="00641C41" w:rsidRPr="008A7FCC">
        <w:rPr>
          <w:sz w:val="28"/>
          <w:szCs w:val="28"/>
        </w:rPr>
        <w:t>ля</w:t>
      </w:r>
      <w:r w:rsidR="00540172">
        <w:rPr>
          <w:sz w:val="28"/>
          <w:szCs w:val="28"/>
        </w:rPr>
        <w:t>х недопущения таких нарушений;</w:t>
      </w:r>
    </w:p>
    <w:p w:rsidR="008017F8" w:rsidRDefault="00540172" w:rsidP="00E4320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62430">
        <w:rPr>
          <w:sz w:val="28"/>
          <w:szCs w:val="28"/>
        </w:rPr>
        <w:t>- в</w:t>
      </w:r>
      <w:r w:rsidR="003F30C2">
        <w:rPr>
          <w:sz w:val="28"/>
          <w:szCs w:val="28"/>
        </w:rPr>
        <w:t>ыдаю</w:t>
      </w:r>
      <w:r w:rsidRPr="00E62430">
        <w:rPr>
          <w:sz w:val="28"/>
          <w:szCs w:val="28"/>
        </w:rPr>
        <w:t>т предостережения о недопустимости на</w:t>
      </w:r>
      <w:r w:rsidR="008017F8">
        <w:rPr>
          <w:sz w:val="28"/>
          <w:szCs w:val="28"/>
        </w:rPr>
        <w:t>рушения обязательных требований</w:t>
      </w:r>
      <w:r w:rsidRPr="00E62430">
        <w:rPr>
          <w:sz w:val="28"/>
          <w:szCs w:val="28"/>
        </w:rPr>
        <w:t xml:space="preserve"> в соответствии с </w:t>
      </w:r>
      <w:hyperlink r:id="rId14" w:history="1">
        <w:r w:rsidRPr="00E62430">
          <w:rPr>
            <w:sz w:val="28"/>
            <w:szCs w:val="28"/>
          </w:rPr>
          <w:t>частями 5</w:t>
        </w:r>
      </w:hyperlink>
      <w:r w:rsidRPr="00E62430">
        <w:rPr>
          <w:sz w:val="28"/>
          <w:szCs w:val="28"/>
        </w:rPr>
        <w:t xml:space="preserve"> - </w:t>
      </w:r>
      <w:hyperlink r:id="rId15" w:history="1">
        <w:r w:rsidRPr="00E62430">
          <w:rPr>
            <w:sz w:val="28"/>
            <w:szCs w:val="28"/>
          </w:rPr>
          <w:t>7 статьи 8.2</w:t>
        </w:r>
      </w:hyperlink>
      <w:r w:rsidR="00572EFA" w:rsidRPr="00E62430">
        <w:rPr>
          <w:sz w:val="28"/>
          <w:szCs w:val="28"/>
        </w:rPr>
        <w:t xml:space="preserve">. </w:t>
      </w:r>
      <w:r w:rsidR="00194010">
        <w:rPr>
          <w:sz w:val="28"/>
          <w:szCs w:val="28"/>
        </w:rPr>
        <w:t>Федерального</w:t>
      </w:r>
      <w:r w:rsidR="001C62C6">
        <w:rPr>
          <w:sz w:val="28"/>
          <w:szCs w:val="28"/>
        </w:rPr>
        <w:t xml:space="preserve"> закон</w:t>
      </w:r>
      <w:r w:rsidR="00194010">
        <w:rPr>
          <w:sz w:val="28"/>
          <w:szCs w:val="28"/>
        </w:rPr>
        <w:t>а от 26.12.2008 №</w:t>
      </w:r>
      <w:r w:rsidR="001C62C6">
        <w:rPr>
          <w:sz w:val="28"/>
          <w:szCs w:val="28"/>
        </w:rPr>
        <w:t xml:space="preserve"> 294-ФЗ</w:t>
      </w:r>
      <w:r w:rsidR="001C62C6" w:rsidRPr="00E62430">
        <w:rPr>
          <w:sz w:val="28"/>
          <w:szCs w:val="28"/>
        </w:rPr>
        <w:t xml:space="preserve"> </w:t>
      </w:r>
      <w:r w:rsidR="00572EFA" w:rsidRPr="00E62430">
        <w:rPr>
          <w:sz w:val="28"/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572EFA">
        <w:rPr>
          <w:sz w:val="28"/>
          <w:szCs w:val="28"/>
        </w:rPr>
        <w:t xml:space="preserve"> контроля»</w:t>
      </w:r>
      <w:r w:rsidR="000B0886">
        <w:rPr>
          <w:sz w:val="28"/>
          <w:szCs w:val="28"/>
        </w:rPr>
        <w:t xml:space="preserve"> в порядке, установленном Правилами составления и направления предостережения о недопустимости нарушения обязательных требований, подачи юридическим лицом, индивидуальным </w:t>
      </w:r>
      <w:r w:rsidR="000B0886">
        <w:rPr>
          <w:sz w:val="28"/>
          <w:szCs w:val="28"/>
        </w:rPr>
        <w:lastRenderedPageBreak/>
        <w:t>предпринимателем возражений на такое предостережение и их</w:t>
      </w:r>
      <w:proofErr w:type="gramEnd"/>
      <w:r w:rsidR="000B0886">
        <w:rPr>
          <w:sz w:val="28"/>
          <w:szCs w:val="28"/>
        </w:rPr>
        <w:t xml:space="preserve"> рассмотрения, уведомления об исполнении такого предостережения</w:t>
      </w:r>
      <w:r w:rsidR="00337EB9">
        <w:rPr>
          <w:sz w:val="28"/>
          <w:szCs w:val="28"/>
        </w:rPr>
        <w:t xml:space="preserve">, </w:t>
      </w:r>
      <w:proofErr w:type="gramStart"/>
      <w:r w:rsidR="00337EB9">
        <w:rPr>
          <w:sz w:val="28"/>
          <w:szCs w:val="28"/>
        </w:rPr>
        <w:t>утвержденными</w:t>
      </w:r>
      <w:proofErr w:type="gramEnd"/>
      <w:r w:rsidR="00337EB9">
        <w:rPr>
          <w:sz w:val="28"/>
          <w:szCs w:val="28"/>
        </w:rPr>
        <w:t xml:space="preserve"> постановлением Правительства Российской Федерации от 10.02.2017 № 166.</w:t>
      </w:r>
      <w:r w:rsidR="00E43201">
        <w:rPr>
          <w:sz w:val="28"/>
          <w:szCs w:val="28"/>
        </w:rPr>
        <w:t xml:space="preserve"> </w:t>
      </w:r>
      <w:r w:rsidR="0059686A" w:rsidRPr="00816917">
        <w:rPr>
          <w:sz w:val="28"/>
          <w:szCs w:val="28"/>
        </w:rPr>
        <w:t>Форма предостережения установлена</w:t>
      </w:r>
      <w:r w:rsidR="00BC0E74" w:rsidRPr="00816917">
        <w:rPr>
          <w:sz w:val="28"/>
          <w:szCs w:val="28"/>
        </w:rPr>
        <w:t xml:space="preserve"> приложением № 5</w:t>
      </w:r>
      <w:r w:rsidR="000A21AF">
        <w:rPr>
          <w:sz w:val="28"/>
          <w:szCs w:val="28"/>
        </w:rPr>
        <w:t xml:space="preserve"> к регламенту</w:t>
      </w:r>
      <w:proofErr w:type="gramStart"/>
      <w:r w:rsidR="000A21AF">
        <w:rPr>
          <w:sz w:val="28"/>
          <w:szCs w:val="28"/>
        </w:rPr>
        <w:t>.».</w:t>
      </w:r>
      <w:proofErr w:type="gramEnd"/>
    </w:p>
    <w:p w:rsidR="00945369" w:rsidRPr="000F6288" w:rsidRDefault="00F81B50" w:rsidP="0094536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945369">
        <w:rPr>
          <w:sz w:val="28"/>
          <w:szCs w:val="28"/>
        </w:rPr>
        <w:t>Пункт 1.4.2</w:t>
      </w:r>
      <w:r w:rsidR="00945369" w:rsidRPr="000F6288">
        <w:rPr>
          <w:sz w:val="28"/>
          <w:szCs w:val="28"/>
        </w:rPr>
        <w:t>. регламента изложить в следующей редакции:</w:t>
      </w:r>
    </w:p>
    <w:p w:rsidR="001E61C6" w:rsidRPr="001E61C6" w:rsidRDefault="00F81B50" w:rsidP="001E6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1C6">
        <w:rPr>
          <w:sz w:val="28"/>
          <w:szCs w:val="28"/>
        </w:rPr>
        <w:t>«1.4.2. Предмет муниципального контроля:</w:t>
      </w:r>
    </w:p>
    <w:p w:rsidR="001E61C6" w:rsidRPr="001E61C6" w:rsidRDefault="001A0C0C" w:rsidP="001E6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территорий</w:t>
      </w:r>
      <w:r w:rsidR="001E61C6" w:rsidRPr="001E61C6">
        <w:rPr>
          <w:sz w:val="28"/>
          <w:szCs w:val="28"/>
        </w:rPr>
        <w:t xml:space="preserve"> общего пользования и порядка пользования такими территориями; </w:t>
      </w:r>
    </w:p>
    <w:p w:rsidR="001E61C6" w:rsidRPr="001E61C6" w:rsidRDefault="001A0C0C" w:rsidP="001E6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и восстановление</w:t>
      </w:r>
      <w:r w:rsidR="001E61C6" w:rsidRPr="001E61C6">
        <w:rPr>
          <w:sz w:val="28"/>
          <w:szCs w:val="28"/>
        </w:rPr>
        <w:t xml:space="preserve"> элементов благоустройства, в том числе после проведения земляных работ; </w:t>
      </w:r>
    </w:p>
    <w:p w:rsidR="001E61C6" w:rsidRPr="001E61C6" w:rsidRDefault="001A0C0C" w:rsidP="001E6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размещение и содержание</w:t>
      </w:r>
      <w:r w:rsidR="001E61C6" w:rsidRPr="001E61C6">
        <w:rPr>
          <w:sz w:val="28"/>
          <w:szCs w:val="28"/>
        </w:rPr>
        <w:t xml:space="preserve"> детских и спортивных площадок, площадок для выгула животных; </w:t>
      </w:r>
    </w:p>
    <w:p w:rsidR="001E61C6" w:rsidRPr="001E61C6" w:rsidRDefault="001A0C0C" w:rsidP="001E6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</w:t>
      </w:r>
      <w:r w:rsidR="001E61C6" w:rsidRPr="001E61C6">
        <w:rPr>
          <w:sz w:val="28"/>
          <w:szCs w:val="28"/>
        </w:rPr>
        <w:t xml:space="preserve"> пешеходных коммуникаций, в том числе тротуаров, аллей, дорожек, тропинок; </w:t>
      </w:r>
    </w:p>
    <w:p w:rsidR="001E61C6" w:rsidRPr="001E61C6" w:rsidRDefault="001A0C0C" w:rsidP="001E6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борка</w:t>
      </w:r>
      <w:r w:rsidR="001E61C6" w:rsidRPr="001E61C6">
        <w:rPr>
          <w:sz w:val="28"/>
          <w:szCs w:val="28"/>
        </w:rPr>
        <w:t xml:space="preserve"> территории </w:t>
      </w:r>
      <w:r>
        <w:rPr>
          <w:sz w:val="28"/>
          <w:szCs w:val="28"/>
        </w:rPr>
        <w:t xml:space="preserve">Ленинского района </w:t>
      </w:r>
      <w:r w:rsidR="001E61C6" w:rsidRPr="001E61C6">
        <w:rPr>
          <w:sz w:val="28"/>
          <w:szCs w:val="28"/>
        </w:rPr>
        <w:t>города Пен</w:t>
      </w:r>
      <w:r w:rsidR="00C32622">
        <w:rPr>
          <w:sz w:val="28"/>
          <w:szCs w:val="28"/>
        </w:rPr>
        <w:t>зы, в том числе в зимний период</w:t>
      </w:r>
      <w:r w:rsidR="001E61C6" w:rsidRPr="001E61C6">
        <w:rPr>
          <w:sz w:val="28"/>
          <w:szCs w:val="28"/>
        </w:rPr>
        <w:t xml:space="preserve">; </w:t>
      </w:r>
    </w:p>
    <w:p w:rsidR="001E61C6" w:rsidRPr="001E61C6" w:rsidRDefault="001E61C6" w:rsidP="001E61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E61C6">
        <w:rPr>
          <w:sz w:val="28"/>
          <w:szCs w:val="28"/>
        </w:rPr>
        <w:t>-уч</w:t>
      </w:r>
      <w:r w:rsidR="00C32622">
        <w:rPr>
          <w:sz w:val="28"/>
          <w:szCs w:val="28"/>
        </w:rPr>
        <w:t xml:space="preserve">астие </w:t>
      </w:r>
      <w:r w:rsidRPr="001E61C6">
        <w:rPr>
          <w:sz w:val="28"/>
          <w:szCs w:val="28"/>
        </w:rPr>
        <w:t xml:space="preserve">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 </w:t>
      </w:r>
    </w:p>
    <w:p w:rsidR="001E61C6" w:rsidRPr="001E61C6" w:rsidRDefault="00C32622" w:rsidP="00C326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земляных работ</w:t>
      </w:r>
      <w:proofErr w:type="gramStart"/>
      <w:r w:rsidR="001E61C6" w:rsidRPr="001E61C6">
        <w:rPr>
          <w:sz w:val="28"/>
          <w:szCs w:val="28"/>
        </w:rPr>
        <w:t>.».</w:t>
      </w:r>
      <w:proofErr w:type="gramEnd"/>
    </w:p>
    <w:p w:rsidR="00F05F08" w:rsidRPr="000F6288" w:rsidRDefault="001E61C6" w:rsidP="00F05F0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F05F08" w:rsidRPr="000F6288">
        <w:rPr>
          <w:sz w:val="28"/>
          <w:szCs w:val="28"/>
        </w:rPr>
        <w:t xml:space="preserve">. </w:t>
      </w:r>
      <w:r w:rsidR="004B5AE6" w:rsidRPr="000F6288">
        <w:rPr>
          <w:sz w:val="28"/>
          <w:szCs w:val="28"/>
        </w:rPr>
        <w:t>Пункт 1.7.1</w:t>
      </w:r>
      <w:r w:rsidR="00F05F08" w:rsidRPr="000F6288">
        <w:rPr>
          <w:sz w:val="28"/>
          <w:szCs w:val="28"/>
        </w:rPr>
        <w:t>. регламента изложить в следующей редакции:</w:t>
      </w:r>
    </w:p>
    <w:p w:rsidR="004B5AE6" w:rsidRPr="000F6288" w:rsidRDefault="004B5AE6" w:rsidP="004B5A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288">
        <w:rPr>
          <w:sz w:val="28"/>
          <w:szCs w:val="28"/>
        </w:rPr>
        <w:t xml:space="preserve">«1.7.1. Результатами осуществления муниципального </w:t>
      </w:r>
      <w:proofErr w:type="gramStart"/>
      <w:r w:rsidRPr="000F6288">
        <w:rPr>
          <w:sz w:val="28"/>
          <w:szCs w:val="28"/>
        </w:rPr>
        <w:t>контроля за</w:t>
      </w:r>
      <w:proofErr w:type="gramEnd"/>
      <w:r w:rsidRPr="000F6288">
        <w:rPr>
          <w:sz w:val="28"/>
          <w:szCs w:val="28"/>
        </w:rPr>
        <w:t xml:space="preserve"> соблюдением Правил являются:</w:t>
      </w:r>
    </w:p>
    <w:p w:rsidR="00FB13D6" w:rsidRPr="000F6288" w:rsidRDefault="004B5AE6" w:rsidP="00FB13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6288">
        <w:rPr>
          <w:sz w:val="28"/>
          <w:szCs w:val="28"/>
        </w:rPr>
        <w:t xml:space="preserve">- составление акта проверки </w:t>
      </w:r>
      <w:r w:rsidR="00AA6299" w:rsidRPr="000F6288">
        <w:rPr>
          <w:sz w:val="28"/>
          <w:szCs w:val="28"/>
        </w:rPr>
        <w:t>(далее - акт)</w:t>
      </w:r>
      <w:r w:rsidR="00AA6299">
        <w:rPr>
          <w:sz w:val="28"/>
          <w:szCs w:val="28"/>
        </w:rPr>
        <w:t xml:space="preserve"> </w:t>
      </w:r>
      <w:r w:rsidRPr="000F6288">
        <w:rPr>
          <w:sz w:val="28"/>
          <w:szCs w:val="28"/>
        </w:rPr>
        <w:t>в двух экземплярах по типовой форме, установленной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  <w:proofErr w:type="gramEnd"/>
    </w:p>
    <w:p w:rsidR="004B5AE6" w:rsidRPr="000F6288" w:rsidRDefault="004B5AE6" w:rsidP="00FB13D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288">
        <w:rPr>
          <w:sz w:val="28"/>
          <w:szCs w:val="28"/>
        </w:rPr>
        <w:t>- выдача предписания в двух экземплярах по форме, установленной приложением № 2 к регламенту, об устранении выявленного нарушения требований Правил (далее - предписание);</w:t>
      </w:r>
    </w:p>
    <w:p w:rsidR="00E1266D" w:rsidRPr="00363AAD" w:rsidRDefault="00FB13D6" w:rsidP="00E126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63AAD">
        <w:rPr>
          <w:sz w:val="28"/>
          <w:szCs w:val="28"/>
        </w:rPr>
        <w:t xml:space="preserve">- составление </w:t>
      </w:r>
      <w:r w:rsidRPr="00363AAD">
        <w:rPr>
          <w:rFonts w:ascii="Liberation Serif" w:hAnsi="Liberation Serif" w:hint="eastAsia"/>
          <w:sz w:val="28"/>
          <w:szCs w:val="28"/>
        </w:rPr>
        <w:t>акт</w:t>
      </w:r>
      <w:r w:rsidR="0087727D">
        <w:rPr>
          <w:rFonts w:ascii="Liberation Serif" w:hAnsi="Liberation Serif"/>
          <w:sz w:val="28"/>
          <w:szCs w:val="28"/>
        </w:rPr>
        <w:t>а</w:t>
      </w:r>
      <w:r w:rsidRPr="00363AAD">
        <w:rPr>
          <w:rFonts w:ascii="Liberation Serif" w:hAnsi="Liberation Serif"/>
          <w:sz w:val="28"/>
          <w:szCs w:val="28"/>
        </w:rPr>
        <w:t xml:space="preserve"> </w:t>
      </w:r>
      <w:r w:rsidRPr="00363AAD">
        <w:rPr>
          <w:rFonts w:ascii="Liberation Serif" w:hAnsi="Liberation Serif" w:hint="eastAsia"/>
          <w:sz w:val="28"/>
          <w:szCs w:val="28"/>
        </w:rPr>
        <w:t>о</w:t>
      </w:r>
      <w:r w:rsidRPr="00363AAD">
        <w:rPr>
          <w:rFonts w:ascii="Liberation Serif" w:hAnsi="Liberation Serif"/>
          <w:sz w:val="28"/>
          <w:szCs w:val="28"/>
        </w:rPr>
        <w:t xml:space="preserve"> </w:t>
      </w:r>
      <w:r w:rsidRPr="00363AAD">
        <w:rPr>
          <w:rFonts w:ascii="Liberation Serif" w:hAnsi="Liberation Serif" w:hint="eastAsia"/>
          <w:sz w:val="28"/>
          <w:szCs w:val="28"/>
        </w:rPr>
        <w:t>невозможности</w:t>
      </w:r>
      <w:r w:rsidRPr="00363AAD">
        <w:rPr>
          <w:rFonts w:ascii="Liberation Serif" w:hAnsi="Liberation Serif"/>
          <w:sz w:val="28"/>
          <w:szCs w:val="28"/>
        </w:rPr>
        <w:t xml:space="preserve"> </w:t>
      </w:r>
      <w:r w:rsidRPr="00363AAD">
        <w:rPr>
          <w:rFonts w:ascii="Liberation Serif" w:hAnsi="Liberation Serif" w:hint="eastAsia"/>
          <w:sz w:val="28"/>
          <w:szCs w:val="28"/>
        </w:rPr>
        <w:t>проведения</w:t>
      </w:r>
      <w:r w:rsidRPr="00363AAD">
        <w:rPr>
          <w:rFonts w:ascii="Liberation Serif" w:hAnsi="Liberation Serif"/>
          <w:sz w:val="28"/>
          <w:szCs w:val="28"/>
        </w:rPr>
        <w:t xml:space="preserve"> </w:t>
      </w:r>
      <w:r w:rsidRPr="00363AAD">
        <w:rPr>
          <w:rFonts w:ascii="Liberation Serif" w:hAnsi="Liberation Serif" w:hint="eastAsia"/>
          <w:sz w:val="28"/>
          <w:szCs w:val="28"/>
        </w:rPr>
        <w:t>проверки</w:t>
      </w:r>
      <w:r w:rsidR="00E1266D" w:rsidRPr="00363AAD">
        <w:rPr>
          <w:rFonts w:ascii="Liberation Serif" w:hAnsi="Liberation Serif"/>
          <w:sz w:val="28"/>
          <w:szCs w:val="28"/>
        </w:rPr>
        <w:t xml:space="preserve"> </w:t>
      </w:r>
      <w:r w:rsidR="00AA6299">
        <w:rPr>
          <w:sz w:val="28"/>
          <w:szCs w:val="28"/>
        </w:rPr>
        <w:t xml:space="preserve">(далее – акт о </w:t>
      </w:r>
      <w:r w:rsidR="00AA6299" w:rsidRPr="00363AAD">
        <w:rPr>
          <w:rFonts w:ascii="Liberation Serif" w:hAnsi="Liberation Serif" w:hint="eastAsia"/>
          <w:sz w:val="28"/>
          <w:szCs w:val="28"/>
        </w:rPr>
        <w:t>невозможности</w:t>
      </w:r>
      <w:r w:rsidR="00AA6299" w:rsidRPr="00363AAD">
        <w:rPr>
          <w:rFonts w:ascii="Liberation Serif" w:hAnsi="Liberation Serif"/>
          <w:sz w:val="28"/>
          <w:szCs w:val="28"/>
        </w:rPr>
        <w:t xml:space="preserve"> </w:t>
      </w:r>
      <w:r w:rsidR="00AA6299" w:rsidRPr="00363AAD">
        <w:rPr>
          <w:rFonts w:ascii="Liberation Serif" w:hAnsi="Liberation Serif" w:hint="eastAsia"/>
          <w:sz w:val="28"/>
          <w:szCs w:val="28"/>
        </w:rPr>
        <w:t>проведения</w:t>
      </w:r>
      <w:r w:rsidR="00AA6299" w:rsidRPr="00363AAD">
        <w:rPr>
          <w:rFonts w:ascii="Liberation Serif" w:hAnsi="Liberation Serif"/>
          <w:sz w:val="28"/>
          <w:szCs w:val="28"/>
        </w:rPr>
        <w:t xml:space="preserve"> </w:t>
      </w:r>
      <w:r w:rsidR="00AA6299" w:rsidRPr="00363AAD">
        <w:rPr>
          <w:rFonts w:ascii="Liberation Serif" w:hAnsi="Liberation Serif" w:hint="eastAsia"/>
          <w:sz w:val="28"/>
          <w:szCs w:val="28"/>
        </w:rPr>
        <w:t>проверки</w:t>
      </w:r>
      <w:r w:rsidR="00AA6299">
        <w:rPr>
          <w:rFonts w:ascii="Liberation Serif" w:hAnsi="Liberation Serif"/>
          <w:sz w:val="28"/>
          <w:szCs w:val="28"/>
        </w:rPr>
        <w:t xml:space="preserve">) </w:t>
      </w:r>
      <w:r w:rsidR="00E1266D" w:rsidRPr="00363AAD">
        <w:rPr>
          <w:sz w:val="28"/>
          <w:szCs w:val="28"/>
        </w:rPr>
        <w:t>по форме, установленной приложением № 3 к регламенту</w:t>
      </w:r>
      <w:r w:rsidR="00AA6299">
        <w:rPr>
          <w:sz w:val="28"/>
          <w:szCs w:val="28"/>
        </w:rPr>
        <w:t>;</w:t>
      </w:r>
    </w:p>
    <w:p w:rsidR="00E1266D" w:rsidRPr="000F6288" w:rsidRDefault="004B5AE6" w:rsidP="00E126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288">
        <w:rPr>
          <w:sz w:val="28"/>
          <w:szCs w:val="28"/>
        </w:rPr>
        <w:t xml:space="preserve">- составление протокола об административном правонарушении, предусмотренном </w:t>
      </w:r>
      <w:hyperlink r:id="rId16" w:history="1">
        <w:r w:rsidRPr="000F6288">
          <w:rPr>
            <w:sz w:val="28"/>
            <w:szCs w:val="28"/>
          </w:rPr>
          <w:t>статьями 3.1</w:t>
        </w:r>
      </w:hyperlink>
      <w:r w:rsidRPr="000F6288">
        <w:rPr>
          <w:sz w:val="28"/>
          <w:szCs w:val="28"/>
        </w:rPr>
        <w:t xml:space="preserve">, </w:t>
      </w:r>
      <w:hyperlink r:id="rId17" w:history="1">
        <w:r w:rsidRPr="000F6288">
          <w:rPr>
            <w:sz w:val="28"/>
            <w:szCs w:val="28"/>
          </w:rPr>
          <w:t>3.2</w:t>
        </w:r>
      </w:hyperlink>
      <w:r w:rsidRPr="000F6288">
        <w:rPr>
          <w:sz w:val="28"/>
          <w:szCs w:val="28"/>
        </w:rPr>
        <w:t xml:space="preserve">, </w:t>
      </w:r>
      <w:hyperlink r:id="rId18" w:history="1">
        <w:r w:rsidRPr="000F6288">
          <w:rPr>
            <w:sz w:val="28"/>
            <w:szCs w:val="28"/>
          </w:rPr>
          <w:t>3.3</w:t>
        </w:r>
      </w:hyperlink>
      <w:r w:rsidR="00E1266D" w:rsidRPr="000F6288">
        <w:rPr>
          <w:sz w:val="28"/>
          <w:szCs w:val="28"/>
        </w:rPr>
        <w:t>.</w:t>
      </w:r>
      <w:r w:rsidRPr="000F6288">
        <w:rPr>
          <w:sz w:val="28"/>
          <w:szCs w:val="28"/>
        </w:rPr>
        <w:t xml:space="preserve"> Кодекса Пензенской области об административных правонарушениях (</w:t>
      </w:r>
      <w:hyperlink r:id="rId19" w:history="1">
        <w:r w:rsidRPr="000F6288">
          <w:rPr>
            <w:sz w:val="28"/>
            <w:szCs w:val="28"/>
          </w:rPr>
          <w:t>Закон</w:t>
        </w:r>
      </w:hyperlink>
      <w:r w:rsidRPr="000F6288">
        <w:rPr>
          <w:sz w:val="28"/>
          <w:szCs w:val="28"/>
        </w:rPr>
        <w:t xml:space="preserve"> Пе</w:t>
      </w:r>
      <w:r w:rsidR="00363AAD">
        <w:rPr>
          <w:sz w:val="28"/>
          <w:szCs w:val="28"/>
        </w:rPr>
        <w:t>нзенской области от 02.04.2008 №</w:t>
      </w:r>
      <w:r w:rsidRPr="000F6288">
        <w:rPr>
          <w:sz w:val="28"/>
          <w:szCs w:val="28"/>
        </w:rPr>
        <w:t xml:space="preserve"> 1506-ЗПО);</w:t>
      </w:r>
    </w:p>
    <w:p w:rsidR="00D903CD" w:rsidRDefault="00E1266D" w:rsidP="00D903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288">
        <w:rPr>
          <w:sz w:val="28"/>
          <w:szCs w:val="28"/>
        </w:rPr>
        <w:lastRenderedPageBreak/>
        <w:t xml:space="preserve">- составление протокола об административном правонарушении, предусмотренном </w:t>
      </w:r>
      <w:r w:rsidR="000F6288" w:rsidRPr="000F6288">
        <w:rPr>
          <w:sz w:val="28"/>
          <w:szCs w:val="28"/>
        </w:rPr>
        <w:t>частями 1 и 2 статьи 19.4</w:t>
      </w:r>
      <w:r w:rsidR="00C13591">
        <w:rPr>
          <w:sz w:val="28"/>
          <w:szCs w:val="28"/>
        </w:rPr>
        <w:t>.1</w:t>
      </w:r>
      <w:r w:rsidR="000F6288" w:rsidRPr="000F6288">
        <w:rPr>
          <w:sz w:val="28"/>
          <w:szCs w:val="28"/>
        </w:rPr>
        <w:t xml:space="preserve">. </w:t>
      </w:r>
      <w:r w:rsidRPr="000F6288">
        <w:rPr>
          <w:sz w:val="28"/>
          <w:szCs w:val="28"/>
        </w:rPr>
        <w:t>Кодекса Российской Федерации об администрат</w:t>
      </w:r>
      <w:r w:rsidR="000F6288" w:rsidRPr="000F6288">
        <w:rPr>
          <w:sz w:val="28"/>
          <w:szCs w:val="28"/>
        </w:rPr>
        <w:t>ивных правонарушениях;</w:t>
      </w:r>
    </w:p>
    <w:p w:rsidR="0017758B" w:rsidRDefault="004B5AE6" w:rsidP="001775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288">
        <w:rPr>
          <w:sz w:val="28"/>
          <w:szCs w:val="28"/>
        </w:rPr>
        <w:t xml:space="preserve">- </w:t>
      </w:r>
      <w:r w:rsidR="00E1266D" w:rsidRPr="000F6288">
        <w:rPr>
          <w:sz w:val="28"/>
          <w:szCs w:val="28"/>
        </w:rPr>
        <w:t>составление протокола</w:t>
      </w:r>
      <w:r w:rsidRPr="000F6288">
        <w:rPr>
          <w:sz w:val="28"/>
          <w:szCs w:val="28"/>
        </w:rPr>
        <w:t xml:space="preserve"> об административном правонарушении, предусмотренном </w:t>
      </w:r>
      <w:hyperlink r:id="rId20" w:history="1">
        <w:r w:rsidRPr="000F6288">
          <w:rPr>
            <w:sz w:val="28"/>
            <w:szCs w:val="28"/>
          </w:rPr>
          <w:t>частью 1 статьи 19.5</w:t>
        </w:r>
      </w:hyperlink>
      <w:r w:rsidR="00C13591">
        <w:t>.</w:t>
      </w:r>
      <w:r w:rsidRPr="000F6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proofErr w:type="gramStart"/>
      <w:r w:rsidRPr="000F6288">
        <w:rPr>
          <w:sz w:val="28"/>
          <w:szCs w:val="28"/>
        </w:rPr>
        <w:t>.</w:t>
      </w:r>
      <w:r w:rsidR="00E1266D" w:rsidRPr="000F6288">
        <w:rPr>
          <w:sz w:val="28"/>
          <w:szCs w:val="28"/>
        </w:rPr>
        <w:t>».</w:t>
      </w:r>
      <w:proofErr w:type="gramEnd"/>
    </w:p>
    <w:p w:rsidR="0013162F" w:rsidRPr="000F6288" w:rsidRDefault="001E61C6" w:rsidP="0013162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13162F">
        <w:rPr>
          <w:sz w:val="28"/>
          <w:szCs w:val="28"/>
        </w:rPr>
        <w:t>. Пункт 1.8</w:t>
      </w:r>
      <w:r w:rsidR="0013162F" w:rsidRPr="000F6288">
        <w:rPr>
          <w:sz w:val="28"/>
          <w:szCs w:val="28"/>
        </w:rPr>
        <w:t>.1. регламента изложить в следующей редакции:</w:t>
      </w:r>
    </w:p>
    <w:p w:rsidR="0013162F" w:rsidRDefault="0013162F" w:rsidP="0013162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1.8.1. Исчерпывающий перечень документов и (или) информации, истребуемых в ходе проверки лично у проверяемого юридического лица, индивидуального предпринимателя:</w:t>
      </w:r>
    </w:p>
    <w:p w:rsidR="004C359E" w:rsidRDefault="004C359E" w:rsidP="004C359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документы, подтверждаю</w:t>
      </w:r>
      <w:r w:rsidR="0013162F">
        <w:rPr>
          <w:sz w:val="28"/>
          <w:szCs w:val="28"/>
        </w:rPr>
        <w:t>щие</w:t>
      </w:r>
      <w:r>
        <w:rPr>
          <w:sz w:val="28"/>
          <w:szCs w:val="28"/>
        </w:rPr>
        <w:t xml:space="preserve"> полномоч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;</w:t>
      </w:r>
    </w:p>
    <w:p w:rsidR="00C95B38" w:rsidRPr="00F173AE" w:rsidRDefault="004C359E" w:rsidP="00A112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3AE">
        <w:rPr>
          <w:sz w:val="28"/>
          <w:szCs w:val="28"/>
        </w:rPr>
        <w:t xml:space="preserve">- </w:t>
      </w:r>
      <w:r w:rsidR="00C95B38" w:rsidRPr="00F173AE">
        <w:rPr>
          <w:sz w:val="28"/>
          <w:szCs w:val="28"/>
        </w:rPr>
        <w:t xml:space="preserve">документ, удостоверяющий личность </w:t>
      </w:r>
      <w:r w:rsidR="00A1122B" w:rsidRPr="00F173AE">
        <w:rPr>
          <w:sz w:val="28"/>
          <w:szCs w:val="28"/>
        </w:rPr>
        <w:t>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</w:t>
      </w:r>
      <w:r w:rsidR="00C95B38" w:rsidRPr="00F173AE">
        <w:rPr>
          <w:sz w:val="28"/>
          <w:szCs w:val="28"/>
        </w:rPr>
        <w:t xml:space="preserve"> (в случае отсутствия – копия такого документа)</w:t>
      </w:r>
      <w:r w:rsidR="00A1122B" w:rsidRPr="00F173AE">
        <w:rPr>
          <w:sz w:val="28"/>
          <w:szCs w:val="28"/>
        </w:rPr>
        <w:t>;</w:t>
      </w:r>
    </w:p>
    <w:p w:rsidR="003549E9" w:rsidRPr="00F173AE" w:rsidRDefault="00A1122B" w:rsidP="00145F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3AE">
        <w:rPr>
          <w:sz w:val="28"/>
          <w:szCs w:val="28"/>
        </w:rPr>
        <w:t xml:space="preserve">- </w:t>
      </w:r>
      <w:r w:rsidR="00145FB0" w:rsidRPr="00F173AE">
        <w:rPr>
          <w:sz w:val="28"/>
          <w:szCs w:val="28"/>
        </w:rPr>
        <w:t>копии документов, подтверждающих</w:t>
      </w:r>
      <w:r w:rsidRPr="00F173AE">
        <w:rPr>
          <w:sz w:val="28"/>
          <w:szCs w:val="28"/>
        </w:rPr>
        <w:t xml:space="preserve"> выполнение работ</w:t>
      </w:r>
      <w:r w:rsidR="003549E9" w:rsidRPr="00F173AE">
        <w:rPr>
          <w:sz w:val="28"/>
          <w:szCs w:val="28"/>
        </w:rPr>
        <w:t xml:space="preserve"> по благоустройству</w:t>
      </w:r>
      <w:r w:rsidR="00145FB0" w:rsidRPr="00F173AE">
        <w:rPr>
          <w:sz w:val="28"/>
          <w:szCs w:val="28"/>
        </w:rPr>
        <w:t xml:space="preserve">, </w:t>
      </w:r>
      <w:r w:rsidR="003549E9" w:rsidRPr="00F173AE">
        <w:rPr>
          <w:sz w:val="28"/>
          <w:szCs w:val="28"/>
        </w:rPr>
        <w:t>проведение мероприятий по выполнению обязательных требований и требований, установленных муниципальными правовыми актами;</w:t>
      </w:r>
    </w:p>
    <w:p w:rsidR="00B90F1F" w:rsidRPr="00F173AE" w:rsidRDefault="00145FB0" w:rsidP="00B90F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3AE">
        <w:rPr>
          <w:sz w:val="28"/>
          <w:szCs w:val="28"/>
        </w:rPr>
        <w:t xml:space="preserve">- </w:t>
      </w:r>
      <w:r w:rsidR="00B90F1F" w:rsidRPr="00F173AE">
        <w:rPr>
          <w:sz w:val="28"/>
          <w:szCs w:val="28"/>
        </w:rPr>
        <w:t>документы (копии документов), подтверждаюшие выполнение выданного предписания:</w:t>
      </w:r>
    </w:p>
    <w:p w:rsidR="00F173AE" w:rsidRPr="00F173AE" w:rsidRDefault="0013162F" w:rsidP="00F173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3AE">
        <w:rPr>
          <w:sz w:val="28"/>
          <w:szCs w:val="28"/>
        </w:rPr>
        <w:t>- документы юридического лица, индивидуального предпринимателя о назначении лица, ответственного за благоустройство;</w:t>
      </w:r>
    </w:p>
    <w:p w:rsidR="0013162F" w:rsidRPr="00F173AE" w:rsidRDefault="0013162F" w:rsidP="00F173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173AE">
        <w:rPr>
          <w:sz w:val="28"/>
          <w:szCs w:val="28"/>
        </w:rPr>
        <w:t>- договор на оказание услуг по обращению с твердыми коммунальными отходами</w:t>
      </w:r>
      <w:proofErr w:type="gramStart"/>
      <w:r w:rsidRPr="00F173AE">
        <w:rPr>
          <w:sz w:val="28"/>
          <w:szCs w:val="28"/>
        </w:rPr>
        <w:t>.</w:t>
      </w:r>
      <w:r w:rsidR="00F173AE" w:rsidRPr="00F173AE">
        <w:rPr>
          <w:sz w:val="28"/>
          <w:szCs w:val="28"/>
        </w:rPr>
        <w:t>».</w:t>
      </w:r>
      <w:proofErr w:type="gramEnd"/>
    </w:p>
    <w:p w:rsidR="00E829C4" w:rsidRDefault="001E61C6" w:rsidP="00E829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E829C4" w:rsidRPr="00FD59A5">
        <w:rPr>
          <w:sz w:val="28"/>
          <w:szCs w:val="28"/>
        </w:rPr>
        <w:t xml:space="preserve">. </w:t>
      </w:r>
      <w:r w:rsidR="00E829C4">
        <w:rPr>
          <w:sz w:val="28"/>
          <w:szCs w:val="28"/>
        </w:rPr>
        <w:t>Абзац первый пункта 2.2.1.</w:t>
      </w:r>
      <w:r w:rsidR="00E829C4" w:rsidRPr="000F6288">
        <w:rPr>
          <w:sz w:val="28"/>
          <w:szCs w:val="28"/>
        </w:rPr>
        <w:t xml:space="preserve"> регламента изложить в следующей редакции</w:t>
      </w:r>
      <w:r w:rsidR="00E829C4">
        <w:rPr>
          <w:sz w:val="28"/>
          <w:szCs w:val="28"/>
        </w:rPr>
        <w:t>:</w:t>
      </w:r>
    </w:p>
    <w:p w:rsidR="00267BA2" w:rsidRDefault="00267BA2" w:rsidP="00267B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.2.1</w:t>
      </w:r>
      <w:r w:rsidR="00DA61EA">
        <w:rPr>
          <w:sz w:val="28"/>
          <w:szCs w:val="28"/>
        </w:rPr>
        <w:t>.</w:t>
      </w:r>
      <w:r>
        <w:rPr>
          <w:sz w:val="28"/>
          <w:szCs w:val="28"/>
        </w:rPr>
        <w:t xml:space="preserve"> Срок проведения каждой из проверок</w:t>
      </w:r>
      <w:r w:rsidR="00FC39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C39C8">
        <w:rPr>
          <w:sz w:val="28"/>
          <w:szCs w:val="28"/>
        </w:rPr>
        <w:t xml:space="preserve">предусмотренных регламентом, </w:t>
      </w:r>
      <w:r>
        <w:rPr>
          <w:sz w:val="28"/>
          <w:szCs w:val="28"/>
        </w:rPr>
        <w:t>не может превышать двадцать рабочих дней</w:t>
      </w:r>
      <w:proofErr w:type="gramStart"/>
      <w:r>
        <w:rPr>
          <w:sz w:val="28"/>
          <w:szCs w:val="28"/>
        </w:rPr>
        <w:t>.».</w:t>
      </w:r>
      <w:proofErr w:type="gramEnd"/>
    </w:p>
    <w:p w:rsidR="00046B6F" w:rsidRDefault="001E61C6" w:rsidP="00046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8</w:t>
      </w:r>
      <w:r w:rsidR="00046B6F">
        <w:rPr>
          <w:sz w:val="28"/>
          <w:szCs w:val="28"/>
        </w:rPr>
        <w:t>. Абзац третий пункта 3.2.3.</w:t>
      </w:r>
      <w:r w:rsidR="00046B6F" w:rsidRPr="000F6288">
        <w:rPr>
          <w:sz w:val="28"/>
          <w:szCs w:val="28"/>
        </w:rPr>
        <w:t xml:space="preserve"> регламента изложить в следующей редакции</w:t>
      </w:r>
      <w:r w:rsidR="00046B6F">
        <w:rPr>
          <w:sz w:val="28"/>
          <w:szCs w:val="28"/>
        </w:rPr>
        <w:t>:</w:t>
      </w:r>
    </w:p>
    <w:p w:rsidR="00046B6F" w:rsidRDefault="00046B6F" w:rsidP="00046B6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- проведение плановой документарной проверки и (или) плановой выездной проверки в сроки, установленные приказом о ее проведении. Должностные лица, ответственные за выполнение административного действия: начальник отдела благоустройства территорий; заместитель начальника отдела благоустройства территорий</w:t>
      </w:r>
      <w:r w:rsidR="00E456B9">
        <w:rPr>
          <w:sz w:val="28"/>
          <w:szCs w:val="28"/>
        </w:rPr>
        <w:t>;</w:t>
      </w:r>
      <w:r>
        <w:rPr>
          <w:sz w:val="28"/>
          <w:szCs w:val="28"/>
        </w:rPr>
        <w:t xml:space="preserve"> заведующий сектором от</w:t>
      </w:r>
      <w:r w:rsidR="00E43201">
        <w:rPr>
          <w:sz w:val="28"/>
          <w:szCs w:val="28"/>
        </w:rPr>
        <w:t>дела благоустройства территорий</w:t>
      </w:r>
      <w:proofErr w:type="gramStart"/>
      <w:r>
        <w:rPr>
          <w:sz w:val="28"/>
          <w:szCs w:val="28"/>
        </w:rPr>
        <w:t>.</w:t>
      </w:r>
      <w:r w:rsidR="00283AE1">
        <w:rPr>
          <w:sz w:val="28"/>
          <w:szCs w:val="28"/>
        </w:rPr>
        <w:t>».</w:t>
      </w:r>
      <w:proofErr w:type="gramEnd"/>
    </w:p>
    <w:p w:rsidR="0017758B" w:rsidRDefault="001E61C6" w:rsidP="0017758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0F6288" w:rsidRPr="00FD59A5">
        <w:rPr>
          <w:sz w:val="28"/>
          <w:szCs w:val="28"/>
        </w:rPr>
        <w:t xml:space="preserve">. </w:t>
      </w:r>
      <w:r w:rsidR="0087727D">
        <w:rPr>
          <w:sz w:val="28"/>
          <w:szCs w:val="28"/>
        </w:rPr>
        <w:t>Пункт 3.2.6</w:t>
      </w:r>
      <w:r w:rsidR="0017758B" w:rsidRPr="000F6288">
        <w:rPr>
          <w:sz w:val="28"/>
          <w:szCs w:val="28"/>
        </w:rPr>
        <w:t>. регламента изложить в следующей редакции</w:t>
      </w:r>
      <w:r w:rsidR="0087727D">
        <w:rPr>
          <w:sz w:val="28"/>
          <w:szCs w:val="28"/>
        </w:rPr>
        <w:t>:</w:t>
      </w:r>
    </w:p>
    <w:p w:rsidR="0087727D" w:rsidRDefault="0087727D" w:rsidP="00877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3.2.6. Результат административного действия:</w:t>
      </w:r>
    </w:p>
    <w:p w:rsidR="0087727D" w:rsidRDefault="0087727D" w:rsidP="00877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 акта;</w:t>
      </w:r>
    </w:p>
    <w:p w:rsidR="0087727D" w:rsidRDefault="0087727D" w:rsidP="00877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дача предписания;</w:t>
      </w:r>
    </w:p>
    <w:p w:rsidR="0087727D" w:rsidRDefault="0087727D" w:rsidP="0087727D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3AAD">
        <w:rPr>
          <w:sz w:val="28"/>
          <w:szCs w:val="28"/>
        </w:rPr>
        <w:t xml:space="preserve">составление </w:t>
      </w:r>
      <w:r w:rsidRPr="00363AAD">
        <w:rPr>
          <w:rFonts w:ascii="Liberation Serif" w:hAnsi="Liberation Serif" w:hint="eastAsia"/>
          <w:sz w:val="28"/>
          <w:szCs w:val="28"/>
        </w:rPr>
        <w:t>акт</w:t>
      </w:r>
      <w:r>
        <w:rPr>
          <w:rFonts w:ascii="Liberation Serif" w:hAnsi="Liberation Serif"/>
          <w:sz w:val="28"/>
          <w:szCs w:val="28"/>
        </w:rPr>
        <w:t>а</w:t>
      </w:r>
      <w:r w:rsidRPr="00363AAD">
        <w:rPr>
          <w:rFonts w:ascii="Liberation Serif" w:hAnsi="Liberation Serif"/>
          <w:sz w:val="28"/>
          <w:szCs w:val="28"/>
        </w:rPr>
        <w:t xml:space="preserve"> </w:t>
      </w:r>
      <w:r w:rsidRPr="00363AAD">
        <w:rPr>
          <w:rFonts w:ascii="Liberation Serif" w:hAnsi="Liberation Serif" w:hint="eastAsia"/>
          <w:sz w:val="28"/>
          <w:szCs w:val="28"/>
        </w:rPr>
        <w:t>о</w:t>
      </w:r>
      <w:r w:rsidRPr="00363AAD">
        <w:rPr>
          <w:rFonts w:ascii="Liberation Serif" w:hAnsi="Liberation Serif"/>
          <w:sz w:val="28"/>
          <w:szCs w:val="28"/>
        </w:rPr>
        <w:t xml:space="preserve"> </w:t>
      </w:r>
      <w:r w:rsidRPr="00363AAD">
        <w:rPr>
          <w:rFonts w:ascii="Liberation Serif" w:hAnsi="Liberation Serif" w:hint="eastAsia"/>
          <w:sz w:val="28"/>
          <w:szCs w:val="28"/>
        </w:rPr>
        <w:t>невозможности</w:t>
      </w:r>
      <w:r w:rsidRPr="00363AAD">
        <w:rPr>
          <w:rFonts w:ascii="Liberation Serif" w:hAnsi="Liberation Serif"/>
          <w:sz w:val="28"/>
          <w:szCs w:val="28"/>
        </w:rPr>
        <w:t xml:space="preserve"> </w:t>
      </w:r>
      <w:r w:rsidRPr="00363AAD">
        <w:rPr>
          <w:rFonts w:ascii="Liberation Serif" w:hAnsi="Liberation Serif" w:hint="eastAsia"/>
          <w:sz w:val="28"/>
          <w:szCs w:val="28"/>
        </w:rPr>
        <w:t>проведения</w:t>
      </w:r>
      <w:r w:rsidRPr="00363AAD">
        <w:rPr>
          <w:rFonts w:ascii="Liberation Serif" w:hAnsi="Liberation Serif"/>
          <w:sz w:val="28"/>
          <w:szCs w:val="28"/>
        </w:rPr>
        <w:t xml:space="preserve"> </w:t>
      </w:r>
      <w:r w:rsidRPr="00363AAD">
        <w:rPr>
          <w:rFonts w:ascii="Liberation Serif" w:hAnsi="Liberation Serif" w:hint="eastAsia"/>
          <w:sz w:val="28"/>
          <w:szCs w:val="28"/>
        </w:rPr>
        <w:t>проверки</w:t>
      </w:r>
      <w:r>
        <w:rPr>
          <w:rFonts w:ascii="Liberation Serif" w:hAnsi="Liberation Serif"/>
          <w:sz w:val="28"/>
          <w:szCs w:val="28"/>
        </w:rPr>
        <w:t>;</w:t>
      </w:r>
    </w:p>
    <w:p w:rsidR="0087727D" w:rsidRDefault="0087727D" w:rsidP="0087727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288">
        <w:rPr>
          <w:sz w:val="28"/>
          <w:szCs w:val="28"/>
        </w:rPr>
        <w:lastRenderedPageBreak/>
        <w:t>- составление протокола об административном правонарушении, предусмотренном частями 1 и 2 статьи 19.4.</w:t>
      </w:r>
      <w:r w:rsidR="001D539C">
        <w:rPr>
          <w:sz w:val="28"/>
          <w:szCs w:val="28"/>
        </w:rPr>
        <w:t>1.</w:t>
      </w:r>
      <w:r w:rsidRPr="000F6288">
        <w:rPr>
          <w:sz w:val="28"/>
          <w:szCs w:val="28"/>
        </w:rPr>
        <w:t xml:space="preserve"> Кодекса Российской Федерации об административных правонарушениях;</w:t>
      </w:r>
    </w:p>
    <w:p w:rsidR="00BF75DD" w:rsidRDefault="00E505E6" w:rsidP="00BF75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547A">
        <w:rPr>
          <w:sz w:val="28"/>
          <w:szCs w:val="28"/>
        </w:rPr>
        <w:t xml:space="preserve">- составление протокола об административном правонарушении, предусмотренном </w:t>
      </w:r>
      <w:hyperlink r:id="rId21" w:history="1">
        <w:r w:rsidRPr="00D6547A">
          <w:rPr>
            <w:sz w:val="28"/>
            <w:szCs w:val="28"/>
          </w:rPr>
          <w:t>статьями 3.1</w:t>
        </w:r>
      </w:hyperlink>
      <w:r w:rsidRPr="00D6547A">
        <w:rPr>
          <w:sz w:val="28"/>
          <w:szCs w:val="28"/>
        </w:rPr>
        <w:t xml:space="preserve">, </w:t>
      </w:r>
      <w:hyperlink r:id="rId22" w:history="1">
        <w:r w:rsidRPr="00D6547A">
          <w:rPr>
            <w:sz w:val="28"/>
            <w:szCs w:val="28"/>
          </w:rPr>
          <w:t>3.2</w:t>
        </w:r>
      </w:hyperlink>
      <w:r w:rsidRPr="00D6547A">
        <w:rPr>
          <w:sz w:val="28"/>
          <w:szCs w:val="28"/>
        </w:rPr>
        <w:t xml:space="preserve">, </w:t>
      </w:r>
      <w:hyperlink r:id="rId23" w:history="1">
        <w:r w:rsidRPr="00D6547A">
          <w:rPr>
            <w:sz w:val="28"/>
            <w:szCs w:val="28"/>
          </w:rPr>
          <w:t>3.3</w:t>
        </w:r>
      </w:hyperlink>
      <w:r w:rsidRPr="00D6547A">
        <w:rPr>
          <w:sz w:val="28"/>
          <w:szCs w:val="28"/>
        </w:rPr>
        <w:t>. Кодекса Пензенской области об административных правонарушениях (Закон Пензенской области от 02.04.2008 № 1506-ЗПО)</w:t>
      </w:r>
      <w:proofErr w:type="gramStart"/>
      <w:r w:rsidRPr="00D6547A">
        <w:rPr>
          <w:sz w:val="28"/>
          <w:szCs w:val="28"/>
        </w:rPr>
        <w:t>.»</w:t>
      </w:r>
      <w:proofErr w:type="gramEnd"/>
      <w:r w:rsidRPr="00D6547A">
        <w:rPr>
          <w:sz w:val="28"/>
          <w:szCs w:val="28"/>
        </w:rPr>
        <w:t>.</w:t>
      </w:r>
    </w:p>
    <w:p w:rsidR="00E2524D" w:rsidRPr="00BF75DD" w:rsidRDefault="001E61C6" w:rsidP="00BF75D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0</w:t>
      </w:r>
      <w:r w:rsidR="000B323D" w:rsidRPr="00BF75DD">
        <w:rPr>
          <w:sz w:val="28"/>
          <w:szCs w:val="28"/>
        </w:rPr>
        <w:t xml:space="preserve">. Приложение № 2 </w:t>
      </w:r>
      <w:r w:rsidR="00BF75DD" w:rsidRPr="00BF75DD">
        <w:rPr>
          <w:sz w:val="28"/>
          <w:szCs w:val="28"/>
        </w:rPr>
        <w:t xml:space="preserve">«Предписание об устранении выявленных нарушений» </w:t>
      </w:r>
      <w:r w:rsidR="000B323D" w:rsidRPr="00BF75DD">
        <w:rPr>
          <w:sz w:val="28"/>
          <w:szCs w:val="28"/>
        </w:rPr>
        <w:t xml:space="preserve">к регламенту </w:t>
      </w:r>
      <w:r w:rsidR="00B44213" w:rsidRPr="00BF75DD">
        <w:rPr>
          <w:sz w:val="28"/>
          <w:szCs w:val="28"/>
        </w:rPr>
        <w:t xml:space="preserve">изложить в новой редакции </w:t>
      </w:r>
      <w:r w:rsidR="00E2524D" w:rsidRPr="00BF75DD">
        <w:rPr>
          <w:sz w:val="28"/>
          <w:szCs w:val="28"/>
        </w:rPr>
        <w:t>согласно приложению № 1 к настоящему приказу.</w:t>
      </w:r>
    </w:p>
    <w:p w:rsidR="00A705FC" w:rsidRPr="007B6D30" w:rsidRDefault="001E61C6" w:rsidP="007B6D30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>1.11</w:t>
      </w:r>
      <w:r w:rsidR="00E505E6">
        <w:rPr>
          <w:sz w:val="28"/>
          <w:szCs w:val="28"/>
        </w:rPr>
        <w:t xml:space="preserve">. </w:t>
      </w:r>
      <w:r w:rsidR="00B140EC">
        <w:rPr>
          <w:sz w:val="28"/>
          <w:szCs w:val="28"/>
        </w:rPr>
        <w:t xml:space="preserve">Дополнить регламент приложением № 4 </w:t>
      </w:r>
      <w:r w:rsidR="00B140EC">
        <w:rPr>
          <w:rFonts w:ascii="Liberation Serif" w:hAnsi="Liberation Serif" w:hint="eastAsia"/>
          <w:sz w:val="28"/>
          <w:szCs w:val="28"/>
        </w:rPr>
        <w:t>«</w:t>
      </w:r>
      <w:r w:rsidR="00B140EC">
        <w:rPr>
          <w:rFonts w:ascii="Liberation Serif" w:hAnsi="Liberation Serif"/>
          <w:sz w:val="28"/>
          <w:szCs w:val="28"/>
        </w:rPr>
        <w:t>А</w:t>
      </w:r>
      <w:r w:rsidR="00B140EC" w:rsidRPr="00363AAD">
        <w:rPr>
          <w:rFonts w:ascii="Liberation Serif" w:hAnsi="Liberation Serif" w:hint="eastAsia"/>
          <w:sz w:val="28"/>
          <w:szCs w:val="28"/>
        </w:rPr>
        <w:t>кт</w:t>
      </w:r>
      <w:r w:rsidR="00B140EC" w:rsidRPr="00363AAD">
        <w:rPr>
          <w:rFonts w:ascii="Liberation Serif" w:hAnsi="Liberation Serif"/>
          <w:sz w:val="28"/>
          <w:szCs w:val="28"/>
        </w:rPr>
        <w:t xml:space="preserve"> </w:t>
      </w:r>
      <w:r w:rsidR="00B140EC" w:rsidRPr="00363AAD">
        <w:rPr>
          <w:rFonts w:ascii="Liberation Serif" w:hAnsi="Liberation Serif" w:hint="eastAsia"/>
          <w:sz w:val="28"/>
          <w:szCs w:val="28"/>
        </w:rPr>
        <w:t>о</w:t>
      </w:r>
      <w:r w:rsidR="00B140EC" w:rsidRPr="00363AAD">
        <w:rPr>
          <w:rFonts w:ascii="Liberation Serif" w:hAnsi="Liberation Serif"/>
          <w:sz w:val="28"/>
          <w:szCs w:val="28"/>
        </w:rPr>
        <w:t xml:space="preserve"> </w:t>
      </w:r>
      <w:r w:rsidR="00B140EC" w:rsidRPr="00363AAD">
        <w:rPr>
          <w:rFonts w:ascii="Liberation Serif" w:hAnsi="Liberation Serif" w:hint="eastAsia"/>
          <w:sz w:val="28"/>
          <w:szCs w:val="28"/>
        </w:rPr>
        <w:t>невозможности</w:t>
      </w:r>
      <w:r w:rsidR="00B140EC" w:rsidRPr="00363AAD">
        <w:rPr>
          <w:rFonts w:ascii="Liberation Serif" w:hAnsi="Liberation Serif"/>
          <w:sz w:val="28"/>
          <w:szCs w:val="28"/>
        </w:rPr>
        <w:t xml:space="preserve"> </w:t>
      </w:r>
      <w:r w:rsidR="00B140EC" w:rsidRPr="00363AAD">
        <w:rPr>
          <w:rFonts w:ascii="Liberation Serif" w:hAnsi="Liberation Serif" w:hint="eastAsia"/>
          <w:sz w:val="28"/>
          <w:szCs w:val="28"/>
        </w:rPr>
        <w:t>проведения</w:t>
      </w:r>
      <w:r w:rsidR="00B140EC" w:rsidRPr="00363AAD">
        <w:rPr>
          <w:rFonts w:ascii="Liberation Serif" w:hAnsi="Liberation Serif"/>
          <w:sz w:val="28"/>
          <w:szCs w:val="28"/>
        </w:rPr>
        <w:t xml:space="preserve"> </w:t>
      </w:r>
      <w:r w:rsidR="00B140EC" w:rsidRPr="00363AAD">
        <w:rPr>
          <w:rFonts w:ascii="Liberation Serif" w:hAnsi="Liberation Serif" w:hint="eastAsia"/>
          <w:sz w:val="28"/>
          <w:szCs w:val="28"/>
        </w:rPr>
        <w:t>проверки</w:t>
      </w:r>
      <w:r w:rsidR="00B140EC">
        <w:rPr>
          <w:rFonts w:ascii="Liberation Serif" w:hAnsi="Liberation Serif" w:hint="eastAsia"/>
          <w:sz w:val="28"/>
          <w:szCs w:val="28"/>
        </w:rPr>
        <w:t>»</w:t>
      </w:r>
      <w:r w:rsidR="007B6D30">
        <w:rPr>
          <w:rFonts w:ascii="Liberation Serif" w:hAnsi="Liberation Serif"/>
          <w:sz w:val="28"/>
          <w:szCs w:val="28"/>
        </w:rPr>
        <w:t xml:space="preserve">, </w:t>
      </w:r>
      <w:r w:rsidR="00A705FC" w:rsidRPr="00D56D4F">
        <w:rPr>
          <w:sz w:val="28"/>
          <w:szCs w:val="28"/>
        </w:rPr>
        <w:t>приложением № 5 «</w:t>
      </w:r>
      <w:r w:rsidR="00D56D4F" w:rsidRPr="00D56D4F">
        <w:rPr>
          <w:bCs/>
          <w:sz w:val="28"/>
          <w:szCs w:val="28"/>
        </w:rPr>
        <w:t>Предостережение о недопустимости нарушения обязательных требований</w:t>
      </w:r>
      <w:r w:rsidR="00A705FC" w:rsidRPr="00D56D4F">
        <w:rPr>
          <w:sz w:val="28"/>
          <w:szCs w:val="28"/>
        </w:rPr>
        <w:t xml:space="preserve">» согласно приложению </w:t>
      </w:r>
      <w:r w:rsidR="000B323D">
        <w:rPr>
          <w:sz w:val="28"/>
          <w:szCs w:val="28"/>
        </w:rPr>
        <w:t xml:space="preserve">№ 2 </w:t>
      </w:r>
      <w:r w:rsidR="00A705FC" w:rsidRPr="00D56D4F">
        <w:rPr>
          <w:sz w:val="28"/>
          <w:szCs w:val="28"/>
        </w:rPr>
        <w:t>к настоящему приказу.</w:t>
      </w:r>
    </w:p>
    <w:p w:rsidR="00AA2E4B" w:rsidRPr="00A705FC" w:rsidRDefault="00AA2E4B" w:rsidP="00A705FC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8"/>
          <w:szCs w:val="28"/>
        </w:rPr>
      </w:pPr>
      <w:r w:rsidRPr="00AA2E4B">
        <w:rPr>
          <w:bCs/>
          <w:sz w:val="28"/>
          <w:szCs w:val="28"/>
        </w:rPr>
        <w:t>2. Настоящий приказ действует в части, не противоречащей законодательству, регулирующему отношения в области организации и осуществления государственного контроля (надзора), муниципального контроля и защиты прав юридических лиц и индивидуальных предпринимателей при осуществлении государственного контроля (надзора), муниципального контроля.</w:t>
      </w:r>
    </w:p>
    <w:p w:rsidR="000534CD" w:rsidRDefault="00AA2E4B" w:rsidP="000534CD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7E57">
        <w:rPr>
          <w:sz w:val="28"/>
          <w:szCs w:val="28"/>
        </w:rPr>
        <w:t>. Н</w:t>
      </w:r>
      <w:r w:rsidR="00BA7E57" w:rsidRPr="00BB484E">
        <w:rPr>
          <w:rFonts w:eastAsia="Courier New"/>
          <w:sz w:val="28"/>
          <w:szCs w:val="28"/>
        </w:rPr>
        <w:t xml:space="preserve">астоящий приказ </w:t>
      </w:r>
      <w:r w:rsidR="00BA7E57">
        <w:rPr>
          <w:rFonts w:eastAsia="Courier New"/>
          <w:sz w:val="28"/>
          <w:szCs w:val="28"/>
        </w:rPr>
        <w:t xml:space="preserve">опубликовать </w:t>
      </w:r>
      <w:r w:rsidR="00BA7E57">
        <w:rPr>
          <w:sz w:val="28"/>
          <w:szCs w:val="28"/>
        </w:rPr>
        <w:t xml:space="preserve">в муниципальной газете «Пенза» и разместить на </w:t>
      </w:r>
      <w:r w:rsidR="00BA7E57" w:rsidRPr="00B80C8C">
        <w:rPr>
          <w:sz w:val="28"/>
          <w:szCs w:val="28"/>
        </w:rPr>
        <w:t xml:space="preserve">интернет - странице </w:t>
      </w:r>
      <w:proofErr w:type="gramStart"/>
      <w:r w:rsidR="00BA7E57" w:rsidRPr="00B80C8C">
        <w:rPr>
          <w:sz w:val="28"/>
          <w:szCs w:val="28"/>
        </w:rPr>
        <w:t>администрации Ленинского района города Пензы официального сайта администрации города Пензы</w:t>
      </w:r>
      <w:proofErr w:type="gramEnd"/>
      <w:r w:rsidR="00BA7E57" w:rsidRPr="00B80C8C">
        <w:rPr>
          <w:sz w:val="28"/>
          <w:szCs w:val="28"/>
        </w:rPr>
        <w:t xml:space="preserve"> в информационно-телекоммуникационной сети «Интернет»</w:t>
      </w:r>
      <w:r w:rsidR="00BA7E57">
        <w:rPr>
          <w:sz w:val="28"/>
          <w:szCs w:val="28"/>
        </w:rPr>
        <w:t>.</w:t>
      </w:r>
    </w:p>
    <w:p w:rsidR="00070C7B" w:rsidRDefault="00AA2E4B" w:rsidP="00070C7B">
      <w:pPr>
        <w:tabs>
          <w:tab w:val="left" w:pos="9071"/>
        </w:tabs>
        <w:ind w:right="-1" w:firstLine="567"/>
        <w:jc w:val="both"/>
        <w:rPr>
          <w:sz w:val="28"/>
          <w:szCs w:val="28"/>
        </w:rPr>
      </w:pPr>
      <w:r>
        <w:rPr>
          <w:sz w:val="28"/>
        </w:rPr>
        <w:t>4</w:t>
      </w:r>
      <w:r w:rsidR="00BA7E57">
        <w:rPr>
          <w:sz w:val="28"/>
        </w:rPr>
        <w:t xml:space="preserve">. </w:t>
      </w:r>
      <w:proofErr w:type="gramStart"/>
      <w:r w:rsidR="00BA7E57">
        <w:rPr>
          <w:sz w:val="28"/>
        </w:rPr>
        <w:t>Контроль за</w:t>
      </w:r>
      <w:proofErr w:type="gramEnd"/>
      <w:r w:rsidR="00BA7E57">
        <w:rPr>
          <w:sz w:val="28"/>
        </w:rPr>
        <w:t xml:space="preserve"> выполнением настоящего приказа возложить на заместителя главы администрации </w:t>
      </w:r>
      <w:r w:rsidR="00070C7B">
        <w:rPr>
          <w:sz w:val="28"/>
        </w:rPr>
        <w:t>Ленинского района города Пензы</w:t>
      </w:r>
      <w:r w:rsidR="00070C7B">
        <w:rPr>
          <w:sz w:val="28"/>
          <w:szCs w:val="28"/>
        </w:rPr>
        <w:t>, координирующего вопросы благоустройства.</w:t>
      </w:r>
    </w:p>
    <w:p w:rsidR="00A0194B" w:rsidRDefault="00A0194B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AA2E4B" w:rsidRDefault="00AA2E4B" w:rsidP="00BA7E57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Style w:val="a5"/>
        <w:tblW w:w="94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5"/>
        <w:gridCol w:w="3146"/>
        <w:gridCol w:w="3146"/>
      </w:tblGrid>
      <w:tr w:rsidR="00A0194B" w:rsidTr="00AA2E4B">
        <w:trPr>
          <w:trHeight w:val="292"/>
        </w:trPr>
        <w:tc>
          <w:tcPr>
            <w:tcW w:w="3145" w:type="dxa"/>
          </w:tcPr>
          <w:p w:rsidR="00A0194B" w:rsidRDefault="00A0194B" w:rsidP="00A019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Глава</w:t>
            </w:r>
            <w:r w:rsidRPr="005F0BAC">
              <w:rPr>
                <w:b/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3146" w:type="dxa"/>
          </w:tcPr>
          <w:p w:rsidR="00A0194B" w:rsidRDefault="00A0194B" w:rsidP="00A0194B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</w:p>
        </w:tc>
        <w:tc>
          <w:tcPr>
            <w:tcW w:w="3146" w:type="dxa"/>
          </w:tcPr>
          <w:p w:rsidR="00A0194B" w:rsidRDefault="00A0194B" w:rsidP="00A0194B">
            <w:pPr>
              <w:autoSpaceDE w:val="0"/>
              <w:autoSpaceDN w:val="0"/>
              <w:adjustRightInd w:val="0"/>
              <w:jc w:val="right"/>
              <w:rPr>
                <w:sz w:val="28"/>
              </w:rPr>
            </w:pPr>
            <w:r>
              <w:rPr>
                <w:b/>
                <w:sz w:val="28"/>
                <w:szCs w:val="28"/>
              </w:rPr>
              <w:t>Н.Б. Москвитина</w:t>
            </w:r>
          </w:p>
        </w:tc>
      </w:tr>
    </w:tbl>
    <w:p w:rsidR="002E60DE" w:rsidRDefault="002E60DE" w:rsidP="00A0194B">
      <w:pPr>
        <w:autoSpaceDE w:val="0"/>
        <w:autoSpaceDN w:val="0"/>
        <w:adjustRightInd w:val="0"/>
        <w:jc w:val="both"/>
        <w:rPr>
          <w:sz w:val="28"/>
        </w:rPr>
      </w:pPr>
    </w:p>
    <w:p w:rsidR="00AA2E4B" w:rsidRDefault="003A033C" w:rsidP="00A0194B">
      <w:pPr>
        <w:ind w:firstLine="720"/>
        <w:jc w:val="right"/>
        <w:rPr>
          <w:b/>
          <w:sz w:val="28"/>
          <w:szCs w:val="28"/>
        </w:rPr>
      </w:pPr>
      <w:r w:rsidRPr="00CA0C7A">
        <w:br/>
      </w: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CA2EC2" w:rsidRDefault="00CA2EC2" w:rsidP="00A0194B">
      <w:pPr>
        <w:ind w:firstLine="720"/>
        <w:jc w:val="right"/>
        <w:rPr>
          <w:b/>
          <w:sz w:val="28"/>
          <w:szCs w:val="28"/>
        </w:rPr>
      </w:pPr>
    </w:p>
    <w:p w:rsidR="007B6D30" w:rsidRDefault="007B6D30" w:rsidP="00C74B9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2524D">
        <w:rPr>
          <w:sz w:val="28"/>
          <w:szCs w:val="28"/>
        </w:rPr>
        <w:t xml:space="preserve"> № 1 </w:t>
      </w:r>
    </w:p>
    <w:p w:rsidR="007B6D30" w:rsidRDefault="007B6D30" w:rsidP="00C74B9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7B6D30" w:rsidRDefault="007B6D30" w:rsidP="00C74B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C74B95" w:rsidRPr="00EA0F32" w:rsidRDefault="00C74B95" w:rsidP="00C74B9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.06.2020 № 127</w:t>
      </w:r>
    </w:p>
    <w:p w:rsidR="00BB1C78" w:rsidRDefault="00BB1C78" w:rsidP="00A0194B">
      <w:pPr>
        <w:ind w:firstLine="720"/>
        <w:jc w:val="right"/>
        <w:rPr>
          <w:b/>
          <w:sz w:val="28"/>
          <w:szCs w:val="28"/>
        </w:rPr>
      </w:pPr>
    </w:p>
    <w:p w:rsidR="00967A01" w:rsidRPr="00F252BB" w:rsidRDefault="00967A01" w:rsidP="00967A01">
      <w:pPr>
        <w:ind w:firstLine="567"/>
        <w:jc w:val="right"/>
        <w:rPr>
          <w:rFonts w:eastAsia="Courier New"/>
          <w:sz w:val="28"/>
          <w:szCs w:val="28"/>
        </w:rPr>
      </w:pPr>
      <w:r>
        <w:rPr>
          <w:rFonts w:eastAsia="Courier New"/>
          <w:sz w:val="28"/>
          <w:szCs w:val="28"/>
        </w:rPr>
        <w:t>«Приложение № 2</w:t>
      </w:r>
    </w:p>
    <w:p w:rsidR="00967A01" w:rsidRDefault="00967A01" w:rsidP="00967A01">
      <w:pPr>
        <w:ind w:firstLine="567"/>
        <w:jc w:val="right"/>
        <w:rPr>
          <w:rFonts w:eastAsia="Courier New"/>
          <w:sz w:val="28"/>
          <w:szCs w:val="28"/>
        </w:rPr>
      </w:pPr>
      <w:r w:rsidRPr="00F252BB">
        <w:rPr>
          <w:rFonts w:eastAsia="Courier New"/>
          <w:sz w:val="28"/>
          <w:szCs w:val="28"/>
        </w:rPr>
        <w:t>к административному регламенту</w:t>
      </w:r>
    </w:p>
    <w:p w:rsidR="00967A01" w:rsidRPr="009410BB" w:rsidRDefault="00967A01" w:rsidP="00967A01">
      <w:pPr>
        <w:ind w:firstLine="709"/>
        <w:contextualSpacing/>
        <w:jc w:val="right"/>
        <w:rPr>
          <w:sz w:val="28"/>
          <w:szCs w:val="28"/>
        </w:rPr>
      </w:pPr>
      <w:r w:rsidRPr="009410BB">
        <w:rPr>
          <w:sz w:val="28"/>
          <w:szCs w:val="28"/>
        </w:rPr>
        <w:t xml:space="preserve">осуществления муниципального контроля </w:t>
      </w:r>
    </w:p>
    <w:p w:rsidR="00967A01" w:rsidRPr="009410BB" w:rsidRDefault="00967A01" w:rsidP="00967A01">
      <w:pPr>
        <w:ind w:firstLine="709"/>
        <w:contextualSpacing/>
        <w:jc w:val="right"/>
        <w:rPr>
          <w:sz w:val="28"/>
          <w:szCs w:val="28"/>
        </w:rPr>
      </w:pPr>
      <w:r w:rsidRPr="009410BB">
        <w:rPr>
          <w:sz w:val="28"/>
          <w:szCs w:val="28"/>
        </w:rPr>
        <w:t xml:space="preserve">за соблюдением юридическими лицами и </w:t>
      </w:r>
    </w:p>
    <w:p w:rsidR="00967A01" w:rsidRPr="009410BB" w:rsidRDefault="00967A01" w:rsidP="00967A01">
      <w:pPr>
        <w:ind w:firstLine="709"/>
        <w:contextualSpacing/>
        <w:jc w:val="right"/>
        <w:rPr>
          <w:sz w:val="28"/>
          <w:szCs w:val="28"/>
        </w:rPr>
      </w:pPr>
      <w:r w:rsidRPr="009410BB">
        <w:rPr>
          <w:sz w:val="28"/>
          <w:szCs w:val="28"/>
        </w:rPr>
        <w:t>индивидуальными предпринимателями</w:t>
      </w:r>
    </w:p>
    <w:p w:rsidR="00967A01" w:rsidRPr="009410BB" w:rsidRDefault="00967A01" w:rsidP="00967A01">
      <w:pPr>
        <w:ind w:firstLine="709"/>
        <w:contextualSpacing/>
        <w:jc w:val="right"/>
        <w:rPr>
          <w:sz w:val="28"/>
          <w:szCs w:val="28"/>
        </w:rPr>
      </w:pPr>
      <w:r w:rsidRPr="009410BB">
        <w:rPr>
          <w:sz w:val="28"/>
          <w:szCs w:val="28"/>
        </w:rPr>
        <w:t>правил благоустройства</w:t>
      </w:r>
      <w:r>
        <w:rPr>
          <w:sz w:val="28"/>
          <w:szCs w:val="28"/>
        </w:rPr>
        <w:t xml:space="preserve"> на территории</w:t>
      </w:r>
      <w:r w:rsidRPr="009410BB">
        <w:rPr>
          <w:sz w:val="28"/>
          <w:szCs w:val="28"/>
        </w:rPr>
        <w:t xml:space="preserve"> </w:t>
      </w:r>
    </w:p>
    <w:p w:rsidR="00967A01" w:rsidRPr="009410BB" w:rsidRDefault="00967A01" w:rsidP="00967A01">
      <w:pPr>
        <w:ind w:firstLine="709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енинского района </w:t>
      </w:r>
      <w:r w:rsidRPr="009410BB">
        <w:rPr>
          <w:sz w:val="28"/>
          <w:szCs w:val="28"/>
        </w:rPr>
        <w:t>города Пензы</w:t>
      </w:r>
    </w:p>
    <w:p w:rsidR="00967A01" w:rsidRDefault="00967A01" w:rsidP="00A0194B">
      <w:pPr>
        <w:ind w:firstLine="720"/>
        <w:jc w:val="right"/>
        <w:rPr>
          <w:b/>
          <w:sz w:val="28"/>
          <w:szCs w:val="28"/>
        </w:rPr>
      </w:pPr>
    </w:p>
    <w:p w:rsidR="00E2524D" w:rsidRDefault="00E2524D" w:rsidP="00E2524D">
      <w:pPr>
        <w:pStyle w:val="ConsPlusNonformat"/>
        <w:tabs>
          <w:tab w:val="left" w:pos="0"/>
        </w:tabs>
        <w:jc w:val="center"/>
      </w:pPr>
      <w:r w:rsidRPr="005F0BAC">
        <w:rPr>
          <w:b/>
          <w:sz w:val="28"/>
          <w:szCs w:val="28"/>
        </w:rPr>
        <w:t xml:space="preserve"> </w:t>
      </w:r>
      <w:r>
        <w:rPr>
          <w:rFonts w:ascii="Liberation Serif" w:hAnsi="Liberation Serif"/>
          <w:sz w:val="22"/>
          <w:szCs w:val="22"/>
        </w:rPr>
        <w:t>___________________________________________________________________________</w:t>
      </w:r>
    </w:p>
    <w:p w:rsidR="00E2524D" w:rsidRDefault="00E2524D" w:rsidP="00E2524D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</w:t>
      </w:r>
      <w:proofErr w:type="gramStart"/>
      <w:r>
        <w:rPr>
          <w:rFonts w:ascii="Liberation Serif" w:hAnsi="Liberation Serif"/>
          <w:sz w:val="21"/>
          <w:szCs w:val="21"/>
        </w:rPr>
        <w:t>(наименование органа государственного контроля (надзора) или органа</w:t>
      </w:r>
      <w:proofErr w:type="gramEnd"/>
    </w:p>
    <w:p w:rsidR="00E2524D" w:rsidRDefault="00E2524D" w:rsidP="00E2524D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 xml:space="preserve">                                                                   муниципального контроля)</w:t>
      </w:r>
    </w:p>
    <w:p w:rsidR="000B323D" w:rsidRDefault="000B323D" w:rsidP="00A0194B">
      <w:pPr>
        <w:ind w:firstLine="720"/>
        <w:jc w:val="right"/>
        <w:rPr>
          <w:b/>
          <w:sz w:val="28"/>
          <w:szCs w:val="28"/>
        </w:rPr>
      </w:pPr>
    </w:p>
    <w:p w:rsidR="00E2524D" w:rsidRPr="0094270D" w:rsidRDefault="00E2524D" w:rsidP="00E2524D">
      <w:pPr>
        <w:jc w:val="right"/>
        <w:rPr>
          <w:sz w:val="28"/>
          <w:szCs w:val="28"/>
        </w:rPr>
      </w:pPr>
      <w:r w:rsidRPr="0094270D">
        <w:rPr>
          <w:sz w:val="28"/>
          <w:szCs w:val="28"/>
        </w:rPr>
        <w:t>__________________</w:t>
      </w:r>
      <w:r w:rsidR="008C774D" w:rsidRPr="0094270D">
        <w:rPr>
          <w:sz w:val="28"/>
          <w:szCs w:val="28"/>
        </w:rPr>
        <w:t>_______________</w:t>
      </w:r>
    </w:p>
    <w:p w:rsidR="00E2524D" w:rsidRPr="0094270D" w:rsidRDefault="00E2524D" w:rsidP="00E2524D">
      <w:pPr>
        <w:jc w:val="right"/>
        <w:rPr>
          <w:rFonts w:ascii="Courier New" w:hAnsi="Courier New" w:cs="Courier New"/>
          <w:bCs/>
        </w:rPr>
      </w:pPr>
      <w:proofErr w:type="gramStart"/>
      <w:r w:rsidRPr="0094270D">
        <w:rPr>
          <w:rFonts w:ascii="Courier New" w:hAnsi="Courier New" w:cs="Courier New"/>
          <w:bCs/>
        </w:rPr>
        <w:t xml:space="preserve">(наименование юридического лица, </w:t>
      </w:r>
      <w:proofErr w:type="gramEnd"/>
    </w:p>
    <w:p w:rsidR="00E2524D" w:rsidRPr="0094270D" w:rsidRDefault="00E2524D" w:rsidP="00E2524D">
      <w:pPr>
        <w:jc w:val="right"/>
        <w:rPr>
          <w:rFonts w:ascii="Courier New" w:hAnsi="Courier New" w:cs="Courier New"/>
          <w:bCs/>
        </w:rPr>
      </w:pPr>
      <w:r w:rsidRPr="0094270D">
        <w:rPr>
          <w:rFonts w:ascii="Courier New" w:hAnsi="Courier New" w:cs="Courier New"/>
          <w:bCs/>
        </w:rPr>
        <w:t>индивидуального предпринимателя,</w:t>
      </w:r>
    </w:p>
    <w:p w:rsidR="00E2524D" w:rsidRPr="0094270D" w:rsidRDefault="00E2524D" w:rsidP="00E2524D">
      <w:pPr>
        <w:jc w:val="right"/>
        <w:rPr>
          <w:rFonts w:ascii="Courier New" w:hAnsi="Courier New" w:cs="Courier New"/>
          <w:bCs/>
        </w:rPr>
      </w:pPr>
      <w:proofErr w:type="gramStart"/>
      <w:r w:rsidRPr="0094270D">
        <w:rPr>
          <w:rFonts w:ascii="Courier New" w:hAnsi="Courier New" w:cs="Courier New"/>
          <w:bCs/>
        </w:rPr>
        <w:t>расположенного</w:t>
      </w:r>
      <w:proofErr w:type="gramEnd"/>
      <w:r w:rsidRPr="0094270D">
        <w:rPr>
          <w:rFonts w:ascii="Courier New" w:hAnsi="Courier New" w:cs="Courier New"/>
          <w:bCs/>
        </w:rPr>
        <w:t xml:space="preserve"> по адресу:)</w:t>
      </w:r>
    </w:p>
    <w:p w:rsidR="00E2524D" w:rsidRPr="0094270D" w:rsidRDefault="00E2524D" w:rsidP="00E2524D">
      <w:pPr>
        <w:jc w:val="right"/>
        <w:rPr>
          <w:rFonts w:ascii="Courier New" w:hAnsi="Courier New" w:cs="Courier New"/>
          <w:bCs/>
        </w:rPr>
      </w:pPr>
      <w:r w:rsidRPr="0094270D">
        <w:rPr>
          <w:rFonts w:ascii="Courier New" w:hAnsi="Courier New" w:cs="Courier New"/>
          <w:bCs/>
        </w:rPr>
        <w:t>_______________________________</w:t>
      </w:r>
    </w:p>
    <w:p w:rsidR="008C774D" w:rsidRPr="0094270D" w:rsidRDefault="008C774D" w:rsidP="00E2524D">
      <w:pPr>
        <w:jc w:val="right"/>
        <w:rPr>
          <w:rFonts w:ascii="Courier New" w:hAnsi="Courier New" w:cs="Courier New"/>
          <w:bCs/>
        </w:rPr>
      </w:pPr>
      <w:proofErr w:type="gramStart"/>
      <w:r w:rsidRPr="0094270D">
        <w:rPr>
          <w:rFonts w:ascii="Courier New" w:hAnsi="Courier New" w:cs="Courier New"/>
          <w:bCs/>
        </w:rPr>
        <w:t>(адрес ф</w:t>
      </w:r>
      <w:r w:rsidR="00E2524D" w:rsidRPr="0094270D">
        <w:rPr>
          <w:rFonts w:ascii="Courier New" w:hAnsi="Courier New" w:cs="Courier New"/>
          <w:bCs/>
        </w:rPr>
        <w:t xml:space="preserve">актического </w:t>
      </w:r>
      <w:proofErr w:type="gramEnd"/>
    </w:p>
    <w:p w:rsidR="00E2524D" w:rsidRPr="0094270D" w:rsidRDefault="00E2524D" w:rsidP="00E2524D">
      <w:pPr>
        <w:jc w:val="right"/>
        <w:rPr>
          <w:rFonts w:ascii="Courier New" w:hAnsi="Courier New" w:cs="Courier New"/>
          <w:bCs/>
        </w:rPr>
      </w:pPr>
      <w:r w:rsidRPr="0094270D">
        <w:rPr>
          <w:rFonts w:ascii="Courier New" w:hAnsi="Courier New" w:cs="Courier New"/>
          <w:bCs/>
        </w:rPr>
        <w:t>осуществления деятельности)</w:t>
      </w:r>
    </w:p>
    <w:p w:rsidR="008C774D" w:rsidRDefault="008C774D" w:rsidP="00E2524D">
      <w:pPr>
        <w:jc w:val="right"/>
        <w:rPr>
          <w:rFonts w:ascii="Courier New" w:hAnsi="Courier New" w:cs="Courier New"/>
          <w:b/>
          <w:bCs/>
        </w:rPr>
      </w:pPr>
    </w:p>
    <w:p w:rsidR="008C774D" w:rsidRDefault="008C774D" w:rsidP="00E2524D">
      <w:pPr>
        <w:jc w:val="right"/>
        <w:rPr>
          <w:rFonts w:ascii="Courier New" w:hAnsi="Courier New" w:cs="Courier New"/>
          <w:b/>
          <w:bCs/>
        </w:rPr>
      </w:pPr>
    </w:p>
    <w:p w:rsidR="008C774D" w:rsidRPr="00823351" w:rsidRDefault="008C774D" w:rsidP="008C774D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23351">
        <w:rPr>
          <w:rFonts w:ascii="Times New Roman" w:hAnsi="Times New Roman" w:cs="Times New Roman"/>
          <w:b w:val="0"/>
          <w:sz w:val="24"/>
          <w:szCs w:val="24"/>
        </w:rPr>
        <w:t>Предписание</w:t>
      </w:r>
    </w:p>
    <w:p w:rsidR="008C774D" w:rsidRPr="00823351" w:rsidRDefault="008C774D" w:rsidP="008C774D">
      <w:pPr>
        <w:pStyle w:val="1"/>
        <w:keepNext w:val="0"/>
        <w:spacing w:before="0" w:after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23351">
        <w:rPr>
          <w:rFonts w:ascii="Times New Roman" w:hAnsi="Times New Roman" w:cs="Times New Roman"/>
          <w:b w:val="0"/>
          <w:sz w:val="24"/>
          <w:szCs w:val="24"/>
        </w:rPr>
        <w:t>об устранении выявленных нарушений</w:t>
      </w:r>
    </w:p>
    <w:p w:rsidR="008C774D" w:rsidRPr="008C774D" w:rsidRDefault="008C774D" w:rsidP="008C774D"/>
    <w:p w:rsidR="008C774D" w:rsidRDefault="008C774D" w:rsidP="008C774D"/>
    <w:p w:rsidR="008C774D" w:rsidRDefault="008C774D" w:rsidP="008C774D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«__»_____________ 20__ г.</w:t>
      </w:r>
    </w:p>
    <w:p w:rsidR="008C774D" w:rsidRDefault="008C774D" w:rsidP="008C774D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ascii="Liberation Serif" w:hAnsi="Liberation Serif"/>
          <w:sz w:val="21"/>
          <w:szCs w:val="21"/>
        </w:rPr>
        <w:t>(дата составления предписания)</w:t>
      </w:r>
    </w:p>
    <w:p w:rsidR="008C774D" w:rsidRDefault="008C774D" w:rsidP="001B401C">
      <w:pPr>
        <w:pStyle w:val="ConsPlusNonformat"/>
        <w:jc w:val="right"/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</w:t>
      </w:r>
    </w:p>
    <w:p w:rsidR="008C774D" w:rsidRDefault="008C774D" w:rsidP="008C774D"/>
    <w:p w:rsidR="008C774D" w:rsidRPr="008C774D" w:rsidRDefault="008C774D" w:rsidP="008C774D">
      <w:pPr>
        <w:pStyle w:val="1"/>
        <w:keepNext w:val="0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774D">
        <w:rPr>
          <w:rFonts w:ascii="Times New Roman" w:hAnsi="Times New Roman" w:cs="Times New Roman"/>
          <w:b w:val="0"/>
          <w:sz w:val="24"/>
          <w:szCs w:val="24"/>
        </w:rPr>
        <w:t xml:space="preserve">   В  период  с  "___"  ________ по "___" ________ 20___ года на основан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gramStart"/>
      <w:r w:rsidRPr="008C774D">
        <w:rPr>
          <w:rFonts w:ascii="Times New Roman" w:hAnsi="Times New Roman" w:cs="Times New Roman"/>
          <w:b w:val="0"/>
          <w:sz w:val="24"/>
          <w:szCs w:val="24"/>
        </w:rPr>
        <w:t>приказа  администрации Ленинского района города Пензы</w:t>
      </w:r>
      <w:proofErr w:type="gramEnd"/>
      <w:r w:rsidRPr="008C774D">
        <w:rPr>
          <w:rFonts w:ascii="Times New Roman" w:hAnsi="Times New Roman" w:cs="Times New Roman"/>
          <w:b w:val="0"/>
          <w:sz w:val="24"/>
          <w:szCs w:val="24"/>
        </w:rPr>
        <w:t xml:space="preserve">  от "___" ______ 20___г. N __________ должностными лицами, уполномоченным на проведение проверки:</w:t>
      </w:r>
    </w:p>
    <w:p w:rsidR="008C774D" w:rsidRDefault="008C774D" w:rsidP="008C774D">
      <w:pPr>
        <w:jc w:val="both"/>
        <w:rPr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309"/>
        <w:gridCol w:w="4706"/>
      </w:tblGrid>
      <w:tr w:rsidR="008C774D" w:rsidTr="0025088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D" w:rsidRDefault="008C774D" w:rsidP="00250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.И.О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D" w:rsidRDefault="008C774D" w:rsidP="002508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лжность</w:t>
            </w:r>
          </w:p>
        </w:tc>
      </w:tr>
      <w:tr w:rsidR="008C774D" w:rsidTr="0025088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D" w:rsidRDefault="008C774D" w:rsidP="00250889">
            <w:pPr>
              <w:rPr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D" w:rsidRDefault="008C774D" w:rsidP="00250889">
            <w:pPr>
              <w:rPr>
                <w:szCs w:val="24"/>
              </w:rPr>
            </w:pPr>
          </w:p>
        </w:tc>
      </w:tr>
      <w:tr w:rsidR="008C774D" w:rsidTr="00250889"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D" w:rsidRDefault="008C774D" w:rsidP="00250889">
            <w:pPr>
              <w:rPr>
                <w:szCs w:val="24"/>
              </w:rPr>
            </w:pP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4D" w:rsidRDefault="008C774D" w:rsidP="00250889">
            <w:pPr>
              <w:rPr>
                <w:szCs w:val="24"/>
              </w:rPr>
            </w:pPr>
          </w:p>
        </w:tc>
      </w:tr>
    </w:tbl>
    <w:p w:rsidR="008C774D" w:rsidRDefault="008C774D" w:rsidP="008C774D">
      <w:pPr>
        <w:jc w:val="both"/>
        <w:rPr>
          <w:szCs w:val="24"/>
        </w:rPr>
      </w:pP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проведена </w:t>
      </w:r>
      <w:r>
        <w:rPr>
          <w:rFonts w:ascii="Courier New" w:hAnsi="Courier New" w:cs="Courier New"/>
          <w:b w:val="0"/>
          <w:bCs w:val="0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__________________________________________________</w:t>
      </w:r>
    </w:p>
    <w:p w:rsidR="008C774D" w:rsidRPr="00673E5F" w:rsidRDefault="008C774D" w:rsidP="008C774D">
      <w:pPr>
        <w:jc w:val="center"/>
        <w:rPr>
          <w:rFonts w:ascii="Courier New" w:hAnsi="Courier New" w:cs="Courier New"/>
        </w:rPr>
      </w:pPr>
      <w:r w:rsidRPr="00673E5F">
        <w:rPr>
          <w:rFonts w:ascii="Courier New" w:hAnsi="Courier New" w:cs="Courier New"/>
        </w:rPr>
        <w:t>(наименование проверки)</w:t>
      </w:r>
    </w:p>
    <w:p w:rsidR="008C774D" w:rsidRPr="00673E5F" w:rsidRDefault="008C774D" w:rsidP="008C774D">
      <w:pPr>
        <w:jc w:val="center"/>
      </w:pP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___________________________________________________________________________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(наименование юридического лица, индивидуального предпринимателя)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В результате проверки выявлены следующие нарушения:</w:t>
      </w:r>
    </w:p>
    <w:p w:rsidR="008C774D" w:rsidRPr="00811921" w:rsidRDefault="008C774D" w:rsidP="008C774D">
      <w:r>
        <w:t>______________________________________________________________________________________________________________________________________________________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(перечень выявленных нарушений с указанием несоответствия требований</w:t>
      </w:r>
      <w:proofErr w:type="gramEnd"/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нормативного правового акта)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Акт проверки от "___" __________ 20___з г. N _________)</w:t>
      </w:r>
    </w:p>
    <w:p w:rsidR="008C774D" w:rsidRDefault="008C774D" w:rsidP="008C774D">
      <w:pPr>
        <w:pStyle w:val="1"/>
        <w:keepNext w:val="0"/>
        <w:ind w:right="452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а  основании  изложенного,  в  соответствии со статьей 2 Федерального закона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дминистрация Ленинского района города Пензы предписывает:   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1. Устранить выявленные нарушения в срок "______" ____________ 20___ г.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2.  Отчет  об  исполнении  предписания  с приложением копий документов,</w:t>
      </w:r>
    </w:p>
    <w:p w:rsidR="008C774D" w:rsidRDefault="008C774D" w:rsidP="008C774D">
      <w:pPr>
        <w:pStyle w:val="1"/>
        <w:keepNext w:val="0"/>
        <w:ind w:right="452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подтверждающих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исполнение   предписания,   представить   в администрацию Ленинского района города Пензы по адресу: г. Пенза, ул. Пушкина, д. 29а, в срок до "___" __________ 20___ года.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Неисполнение   настоящего   предписания  в  установленный  срок  влечет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ветственность,  установленную  законодательством  Российской   Федерации.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едписание  может  быть  обжаловано  в  установленном законом порядке.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бжалование   не   приостанавливает   исполнение  настоящего   предписания.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8C774D" w:rsidRDefault="00FA278E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</w:t>
      </w:r>
      <w:r w:rsidR="008C774D">
        <w:rPr>
          <w:rFonts w:ascii="Courier New" w:hAnsi="Courier New" w:cs="Courier New"/>
          <w:sz w:val="20"/>
          <w:szCs w:val="20"/>
        </w:rPr>
        <w:t xml:space="preserve"> должностных лиц:              ______________________________ Ф.И.О.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______________________________ Ф.И.О.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С предписанием ознакомле</w:t>
      </w:r>
      <w:proofErr w:type="gramStart"/>
      <w:r>
        <w:rPr>
          <w:rFonts w:ascii="Courier New" w:hAnsi="Courier New" w:cs="Courier New"/>
          <w:sz w:val="20"/>
          <w:szCs w:val="20"/>
        </w:rPr>
        <w:t>н(</w:t>
      </w:r>
      <w:proofErr w:type="gramEnd"/>
      <w:r>
        <w:rPr>
          <w:rFonts w:ascii="Courier New" w:hAnsi="Courier New" w:cs="Courier New"/>
          <w:sz w:val="20"/>
          <w:szCs w:val="20"/>
        </w:rPr>
        <w:t>а):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8C774D" w:rsidRDefault="008C774D" w:rsidP="00F4237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(наименование юридического лица, индивидуального предпринимателя, его уполномоченного представителя)</w:t>
      </w:r>
    </w:p>
    <w:p w:rsidR="008C774D" w:rsidRDefault="008C774D" w:rsidP="008C774D">
      <w:pPr>
        <w:pStyle w:val="1"/>
        <w:keepNext w:val="0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Дата вручения предписания                    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"____" _____________ 20____ г.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________________</w:t>
      </w:r>
    </w:p>
    <w:p w:rsidR="008C774D" w:rsidRDefault="008C774D" w:rsidP="008C774D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(подпись)</w:t>
      </w:r>
      <w:r w:rsidR="00F4237D">
        <w:rPr>
          <w:rFonts w:ascii="Courier New" w:hAnsi="Courier New" w:cs="Courier New"/>
          <w:sz w:val="20"/>
          <w:szCs w:val="20"/>
        </w:rPr>
        <w:t>»</w:t>
      </w:r>
    </w:p>
    <w:p w:rsidR="008C774D" w:rsidRDefault="008C774D" w:rsidP="008C774D">
      <w:pPr>
        <w:ind w:firstLine="709"/>
        <w:jc w:val="both"/>
        <w:rPr>
          <w:sz w:val="28"/>
          <w:szCs w:val="28"/>
        </w:rPr>
      </w:pPr>
    </w:p>
    <w:p w:rsidR="008C774D" w:rsidRDefault="008C774D" w:rsidP="008C774D">
      <w:pPr>
        <w:ind w:firstLine="709"/>
        <w:jc w:val="both"/>
        <w:rPr>
          <w:sz w:val="28"/>
          <w:szCs w:val="28"/>
        </w:rPr>
      </w:pPr>
    </w:p>
    <w:p w:rsidR="000B323D" w:rsidRDefault="000B323D" w:rsidP="00C74B9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0B323D" w:rsidRDefault="000B323D" w:rsidP="00C74B95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приказу а</w:t>
      </w:r>
      <w:r w:rsidRPr="005B3190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0B323D" w:rsidRDefault="000B323D" w:rsidP="00C74B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5B3190">
        <w:rPr>
          <w:sz w:val="28"/>
          <w:szCs w:val="28"/>
        </w:rPr>
        <w:t>Ленинского района</w:t>
      </w:r>
      <w:r>
        <w:rPr>
          <w:sz w:val="28"/>
          <w:szCs w:val="28"/>
        </w:rPr>
        <w:t xml:space="preserve"> </w:t>
      </w:r>
      <w:r w:rsidRPr="005B3190">
        <w:rPr>
          <w:sz w:val="28"/>
          <w:szCs w:val="28"/>
        </w:rPr>
        <w:t>города Пензы</w:t>
      </w:r>
    </w:p>
    <w:p w:rsidR="00C74B95" w:rsidRPr="00EA0F32" w:rsidRDefault="00C74B95" w:rsidP="00C74B95">
      <w:pPr>
        <w:jc w:val="right"/>
        <w:rPr>
          <w:sz w:val="28"/>
          <w:szCs w:val="28"/>
        </w:rPr>
      </w:pPr>
      <w:r>
        <w:rPr>
          <w:sz w:val="28"/>
          <w:szCs w:val="28"/>
        </w:rPr>
        <w:t>от 04.06.2020 № 127</w:t>
      </w:r>
    </w:p>
    <w:p w:rsidR="00F4237D" w:rsidRDefault="00F4237D" w:rsidP="00AA2E4B">
      <w:pPr>
        <w:ind w:firstLine="567"/>
        <w:jc w:val="right"/>
        <w:rPr>
          <w:rFonts w:eastAsia="Courier New"/>
          <w:szCs w:val="24"/>
        </w:rPr>
      </w:pPr>
    </w:p>
    <w:p w:rsidR="00AA2E4B" w:rsidRPr="001416DA" w:rsidRDefault="00E81334" w:rsidP="00AA2E4B">
      <w:pPr>
        <w:ind w:firstLine="567"/>
        <w:jc w:val="right"/>
        <w:rPr>
          <w:rFonts w:eastAsia="Courier New"/>
          <w:sz w:val="28"/>
          <w:szCs w:val="28"/>
        </w:rPr>
      </w:pPr>
      <w:r w:rsidRPr="001416DA">
        <w:rPr>
          <w:rFonts w:eastAsia="Courier New"/>
          <w:sz w:val="28"/>
          <w:szCs w:val="28"/>
        </w:rPr>
        <w:t>«Приложение № 4</w:t>
      </w:r>
    </w:p>
    <w:p w:rsidR="00AA2E4B" w:rsidRPr="001416DA" w:rsidRDefault="00AA2E4B" w:rsidP="00AA2E4B">
      <w:pPr>
        <w:ind w:firstLine="567"/>
        <w:jc w:val="right"/>
        <w:rPr>
          <w:rFonts w:eastAsia="Courier New"/>
          <w:sz w:val="28"/>
          <w:szCs w:val="28"/>
        </w:rPr>
      </w:pPr>
      <w:r w:rsidRPr="001416DA">
        <w:rPr>
          <w:rFonts w:eastAsia="Courier New"/>
          <w:sz w:val="28"/>
          <w:szCs w:val="28"/>
        </w:rPr>
        <w:t>к административному регламенту</w:t>
      </w:r>
    </w:p>
    <w:p w:rsidR="00AA2E4B" w:rsidRPr="001416DA" w:rsidRDefault="00AA2E4B" w:rsidP="00AA2E4B">
      <w:pPr>
        <w:ind w:firstLine="709"/>
        <w:contextualSpacing/>
        <w:jc w:val="right"/>
        <w:rPr>
          <w:sz w:val="28"/>
          <w:szCs w:val="28"/>
        </w:rPr>
      </w:pPr>
      <w:r w:rsidRPr="001416DA">
        <w:rPr>
          <w:sz w:val="28"/>
          <w:szCs w:val="28"/>
        </w:rPr>
        <w:t xml:space="preserve">осуществления муниципального контроля </w:t>
      </w:r>
    </w:p>
    <w:p w:rsidR="00AA2E4B" w:rsidRPr="001416DA" w:rsidRDefault="00AA2E4B" w:rsidP="00AA2E4B">
      <w:pPr>
        <w:ind w:firstLine="709"/>
        <w:contextualSpacing/>
        <w:jc w:val="right"/>
        <w:rPr>
          <w:sz w:val="28"/>
          <w:szCs w:val="28"/>
        </w:rPr>
      </w:pPr>
      <w:r w:rsidRPr="001416DA">
        <w:rPr>
          <w:sz w:val="28"/>
          <w:szCs w:val="28"/>
        </w:rPr>
        <w:t xml:space="preserve">за соблюдением юридическими лицами и </w:t>
      </w:r>
    </w:p>
    <w:p w:rsidR="00AA2E4B" w:rsidRPr="001416DA" w:rsidRDefault="00AA2E4B" w:rsidP="00AA2E4B">
      <w:pPr>
        <w:ind w:firstLine="709"/>
        <w:contextualSpacing/>
        <w:jc w:val="right"/>
        <w:rPr>
          <w:sz w:val="28"/>
          <w:szCs w:val="28"/>
        </w:rPr>
      </w:pPr>
      <w:r w:rsidRPr="001416DA">
        <w:rPr>
          <w:sz w:val="28"/>
          <w:szCs w:val="28"/>
        </w:rPr>
        <w:t>индивидуальными предпринимателями</w:t>
      </w:r>
    </w:p>
    <w:p w:rsidR="00AA2E4B" w:rsidRPr="001416DA" w:rsidRDefault="00AA2E4B" w:rsidP="00AA2E4B">
      <w:pPr>
        <w:ind w:firstLine="709"/>
        <w:contextualSpacing/>
        <w:jc w:val="right"/>
        <w:rPr>
          <w:sz w:val="28"/>
          <w:szCs w:val="28"/>
        </w:rPr>
      </w:pPr>
      <w:r w:rsidRPr="001416DA">
        <w:rPr>
          <w:sz w:val="28"/>
          <w:szCs w:val="28"/>
        </w:rPr>
        <w:t xml:space="preserve">правил благоустройства на территории </w:t>
      </w:r>
    </w:p>
    <w:p w:rsidR="00AA2E4B" w:rsidRPr="001416DA" w:rsidRDefault="00AA2E4B" w:rsidP="00AA2E4B">
      <w:pPr>
        <w:ind w:firstLine="709"/>
        <w:contextualSpacing/>
        <w:jc w:val="right"/>
        <w:rPr>
          <w:sz w:val="28"/>
          <w:szCs w:val="28"/>
        </w:rPr>
      </w:pPr>
      <w:r w:rsidRPr="001416DA">
        <w:rPr>
          <w:sz w:val="28"/>
          <w:szCs w:val="28"/>
        </w:rPr>
        <w:t>Ленинского района города Пензы</w:t>
      </w:r>
    </w:p>
    <w:p w:rsidR="00F276A5" w:rsidRDefault="00F276A5" w:rsidP="00F276A5">
      <w:pPr>
        <w:pStyle w:val="ConsPlusNonformat"/>
        <w:jc w:val="both"/>
      </w:pPr>
      <w:r>
        <w:t xml:space="preserve">                                   </w:t>
      </w:r>
    </w:p>
    <w:p w:rsidR="00F276A5" w:rsidRDefault="00F276A5" w:rsidP="00F276A5">
      <w:pPr>
        <w:pStyle w:val="ConsPlusNonformat"/>
        <w:tabs>
          <w:tab w:val="left" w:pos="0"/>
        </w:tabs>
        <w:jc w:val="center"/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</w:t>
      </w:r>
      <w:proofErr w:type="gramStart"/>
      <w:r>
        <w:rPr>
          <w:rFonts w:ascii="Liberation Serif" w:hAnsi="Liberation Serif"/>
          <w:sz w:val="21"/>
          <w:szCs w:val="21"/>
        </w:rPr>
        <w:t>(наименование органа государственного контроля (надзора) или органа</w:t>
      </w:r>
      <w:proofErr w:type="gramEnd"/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 xml:space="preserve">                                                                   муниципального контроля)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276A5" w:rsidRDefault="00F276A5" w:rsidP="00F276A5">
      <w:pPr>
        <w:pStyle w:val="ConsPlusNonforma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</w:t>
      </w:r>
      <w:r w:rsidR="00E81334">
        <w:rPr>
          <w:rFonts w:ascii="Liberation Serif" w:hAnsi="Liberation Serif"/>
          <w:sz w:val="22"/>
          <w:szCs w:val="22"/>
        </w:rPr>
        <w:t xml:space="preserve">                        </w:t>
      </w:r>
      <w:r>
        <w:rPr>
          <w:rFonts w:ascii="Liberation Serif" w:hAnsi="Liberation Serif"/>
          <w:sz w:val="22"/>
          <w:szCs w:val="22"/>
        </w:rPr>
        <w:t xml:space="preserve">    «__»_____________ 20__ г.</w:t>
      </w:r>
    </w:p>
    <w:p w:rsidR="00F276A5" w:rsidRDefault="00F276A5" w:rsidP="00F276A5">
      <w:pPr>
        <w:pStyle w:val="ConsPlusNonforma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</w:t>
      </w:r>
      <w:r w:rsidR="004C0099">
        <w:rPr>
          <w:rFonts w:ascii="Liberation Serif" w:hAnsi="Liberation Serif"/>
          <w:sz w:val="22"/>
          <w:szCs w:val="22"/>
        </w:rPr>
        <w:t xml:space="preserve">                         </w:t>
      </w:r>
      <w:r>
        <w:rPr>
          <w:rFonts w:ascii="Liberation Serif" w:hAnsi="Liberation Serif"/>
          <w:sz w:val="22"/>
          <w:szCs w:val="22"/>
        </w:rPr>
        <w:t xml:space="preserve"> </w:t>
      </w:r>
      <w:r>
        <w:rPr>
          <w:rFonts w:ascii="Liberation Serif" w:hAnsi="Liberation Serif"/>
          <w:sz w:val="21"/>
          <w:szCs w:val="21"/>
        </w:rPr>
        <w:t>(дата составления акта)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276A5" w:rsidRDefault="00F276A5" w:rsidP="00F276A5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_______________________</w:t>
      </w:r>
    </w:p>
    <w:p w:rsidR="00F276A5" w:rsidRDefault="00F276A5" w:rsidP="00F276A5">
      <w:pPr>
        <w:pStyle w:val="ConsPlusNonformat"/>
        <w:jc w:val="righ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</w:t>
      </w:r>
      <w:r>
        <w:rPr>
          <w:rFonts w:ascii="Liberation Serif" w:hAnsi="Liberation Serif"/>
          <w:sz w:val="21"/>
          <w:szCs w:val="21"/>
        </w:rPr>
        <w:t>(время составления акта)</w:t>
      </w:r>
    </w:p>
    <w:p w:rsidR="00F276A5" w:rsidRDefault="00F276A5" w:rsidP="00F276A5">
      <w:pPr>
        <w:pStyle w:val="ConsPlusNonformat"/>
        <w:jc w:val="center"/>
        <w:rPr>
          <w:rFonts w:ascii="Liberation Serif" w:hAnsi="Liberation Serif"/>
          <w:sz w:val="22"/>
          <w:szCs w:val="22"/>
        </w:rPr>
      </w:pPr>
    </w:p>
    <w:p w:rsidR="00F276A5" w:rsidRPr="00F276A5" w:rsidRDefault="00F276A5" w:rsidP="00F276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276A5">
        <w:rPr>
          <w:rFonts w:ascii="Times New Roman" w:hAnsi="Times New Roman" w:cs="Times New Roman"/>
          <w:sz w:val="24"/>
        </w:rPr>
        <w:t xml:space="preserve"> Акт</w:t>
      </w:r>
    </w:p>
    <w:p w:rsidR="00F276A5" w:rsidRPr="00F276A5" w:rsidRDefault="00F276A5" w:rsidP="00F276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276A5">
        <w:rPr>
          <w:rFonts w:ascii="Times New Roman" w:hAnsi="Times New Roman" w:cs="Times New Roman"/>
          <w:sz w:val="24"/>
        </w:rPr>
        <w:t>о невозможности проведения проверки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При проведении _________________________ выездной проверки в отношении 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</w:t>
      </w:r>
      <w:r>
        <w:rPr>
          <w:rFonts w:ascii="Liberation Serif" w:hAnsi="Liberation Serif"/>
          <w:sz w:val="21"/>
          <w:szCs w:val="21"/>
        </w:rPr>
        <w:t>(плановой/внеплановой)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_____</w:t>
      </w:r>
    </w:p>
    <w:p w:rsidR="00F276A5" w:rsidRDefault="00F276A5" w:rsidP="00F276A5">
      <w:pPr>
        <w:pStyle w:val="ConsPlusNonformat"/>
        <w:jc w:val="both"/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</w:t>
      </w:r>
      <w:r>
        <w:rPr>
          <w:rFonts w:ascii="Liberation Serif" w:hAnsi="Liberation Serif"/>
          <w:sz w:val="21"/>
          <w:szCs w:val="21"/>
        </w:rPr>
        <w:t>(наименование юридического лица,  фамилия, имя, отчество (последнее - при наличии) индивидуального предпринимателя, ИНН/ОГРНИП)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по адресу:   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___________________________________________________________________________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(</w:t>
      </w:r>
      <w:r>
        <w:rPr>
          <w:rFonts w:ascii="Liberation Serif" w:hAnsi="Liberation Serif"/>
          <w:sz w:val="21"/>
          <w:szCs w:val="21"/>
        </w:rPr>
        <w:t>место проведения проверки)</w:t>
      </w:r>
    </w:p>
    <w:p w:rsidR="009D7E92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на основании: 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</w:t>
      </w:r>
      <w:r>
        <w:rPr>
          <w:rFonts w:ascii="Liberation Serif" w:hAnsi="Liberation Serif"/>
          <w:sz w:val="21"/>
          <w:szCs w:val="21"/>
        </w:rPr>
        <w:t>(вид документа с указанием реквизитов (номер, дата))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ведомленного о проведении проверки в порядке, установленном Федеральным законом № 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должностными лицами, уполномоченными на проведение проверки:</w:t>
      </w:r>
    </w:p>
    <w:p w:rsidR="009D7E92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__________________________________________________________________________________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</w:t>
      </w:r>
      <w:r>
        <w:rPr>
          <w:rFonts w:ascii="Liberation Serif" w:hAnsi="Liberation Serif"/>
          <w:sz w:val="21"/>
          <w:szCs w:val="21"/>
        </w:rPr>
        <w:t>(Ф.И.О. должностных лиц, проводящих проверку, занимаемые ими должности)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_____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установлено, что пров</w:t>
      </w:r>
      <w:r w:rsidR="009D7E92">
        <w:rPr>
          <w:rFonts w:ascii="Liberation Serif" w:hAnsi="Liberation Serif"/>
          <w:sz w:val="22"/>
          <w:szCs w:val="22"/>
        </w:rPr>
        <w:t>едение проверки невозможно в связи</w:t>
      </w:r>
      <w:r>
        <w:rPr>
          <w:rFonts w:ascii="Liberation Serif" w:hAnsi="Liberation Serif"/>
          <w:sz w:val="22"/>
          <w:szCs w:val="22"/>
        </w:rPr>
        <w:t>: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>__________________________________________________________________________________</w:t>
      </w:r>
    </w:p>
    <w:p w:rsidR="00F276A5" w:rsidRPr="000555DC" w:rsidRDefault="00F276A5" w:rsidP="00F276A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55DC">
        <w:rPr>
          <w:rFonts w:ascii="Times New Roman" w:hAnsi="Times New Roman" w:cs="Times New Roman"/>
          <w:sz w:val="22"/>
          <w:szCs w:val="22"/>
        </w:rPr>
        <w:t>(отсутствие индивидуального предпринимателя, его уполномоченного представителя, руководителя</w:t>
      </w:r>
      <w:r w:rsidR="009D7E92" w:rsidRPr="000555DC">
        <w:rPr>
          <w:rFonts w:ascii="Times New Roman" w:hAnsi="Times New Roman" w:cs="Times New Roman"/>
          <w:sz w:val="22"/>
          <w:szCs w:val="22"/>
        </w:rPr>
        <w:t xml:space="preserve"> </w:t>
      </w:r>
      <w:r w:rsidRPr="000555DC">
        <w:rPr>
          <w:rFonts w:ascii="Times New Roman" w:hAnsi="Times New Roman" w:cs="Times New Roman"/>
          <w:sz w:val="22"/>
          <w:szCs w:val="22"/>
        </w:rPr>
        <w:t xml:space="preserve">или иного должностного лица юридического лица,   фактическое </w:t>
      </w:r>
      <w:r w:rsidRPr="000555DC">
        <w:rPr>
          <w:rFonts w:ascii="Times New Roman" w:hAnsi="Times New Roman" w:cs="Times New Roman"/>
          <w:sz w:val="22"/>
          <w:szCs w:val="22"/>
        </w:rPr>
        <w:lastRenderedPageBreak/>
        <w:t>неосуществление деятельности</w:t>
      </w:r>
      <w:r w:rsidR="009D7E92" w:rsidRPr="000555DC">
        <w:rPr>
          <w:rFonts w:ascii="Times New Roman" w:hAnsi="Times New Roman" w:cs="Times New Roman"/>
          <w:sz w:val="22"/>
          <w:szCs w:val="22"/>
        </w:rPr>
        <w:t xml:space="preserve"> </w:t>
      </w:r>
      <w:r w:rsidRPr="000555DC">
        <w:rPr>
          <w:rFonts w:ascii="Times New Roman" w:hAnsi="Times New Roman" w:cs="Times New Roman"/>
          <w:sz w:val="22"/>
          <w:szCs w:val="22"/>
        </w:rPr>
        <w:t>юридическим лицом, индивидуальным предпринимателем, иные действия (бездействие)</w:t>
      </w:r>
      <w:r w:rsidR="009D7E92" w:rsidRPr="000555DC">
        <w:rPr>
          <w:rFonts w:ascii="Times New Roman" w:hAnsi="Times New Roman" w:cs="Times New Roman"/>
          <w:sz w:val="22"/>
          <w:szCs w:val="22"/>
        </w:rPr>
        <w:t xml:space="preserve"> </w:t>
      </w:r>
      <w:r w:rsidRPr="000555DC">
        <w:rPr>
          <w:rFonts w:ascii="Times New Roman" w:hAnsi="Times New Roman" w:cs="Times New Roman"/>
          <w:sz w:val="22"/>
          <w:szCs w:val="22"/>
        </w:rPr>
        <w:t>индивидуального предпринимателя, его уполномоченного представителя, руководителя или иного</w:t>
      </w:r>
      <w:r w:rsidR="00820D5A" w:rsidRPr="000555DC">
        <w:rPr>
          <w:rFonts w:ascii="Times New Roman" w:hAnsi="Times New Roman" w:cs="Times New Roman"/>
          <w:sz w:val="22"/>
          <w:szCs w:val="22"/>
        </w:rPr>
        <w:t xml:space="preserve"> </w:t>
      </w:r>
      <w:r w:rsidRPr="000555DC">
        <w:rPr>
          <w:rFonts w:ascii="Times New Roman" w:hAnsi="Times New Roman" w:cs="Times New Roman"/>
          <w:sz w:val="22"/>
          <w:szCs w:val="22"/>
        </w:rPr>
        <w:t>должностного лица юридического лица)</w:t>
      </w:r>
      <w:r w:rsidR="00820D5A" w:rsidRPr="000555DC">
        <w:rPr>
          <w:rFonts w:ascii="Times New Roman" w:hAnsi="Times New Roman" w:cs="Times New Roman"/>
          <w:sz w:val="22"/>
          <w:szCs w:val="22"/>
        </w:rPr>
        <w:t>.</w:t>
      </w:r>
    </w:p>
    <w:p w:rsidR="00F276A5" w:rsidRDefault="00F276A5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A278E" w:rsidRDefault="00FA278E" w:rsidP="00FA278E">
      <w:pPr>
        <w:pStyle w:val="1"/>
        <w:keepNext w:val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одписи</w:t>
      </w:r>
      <w:r w:rsidR="007834F6">
        <w:rPr>
          <w:rFonts w:ascii="Courier New" w:hAnsi="Courier New" w:cs="Courier New"/>
          <w:sz w:val="20"/>
          <w:szCs w:val="20"/>
        </w:rPr>
        <w:t xml:space="preserve"> должностных лиц:            </w:t>
      </w:r>
      <w:r>
        <w:rPr>
          <w:rFonts w:ascii="Courier New" w:hAnsi="Courier New" w:cs="Courier New"/>
          <w:sz w:val="20"/>
          <w:szCs w:val="20"/>
        </w:rPr>
        <w:t>______________________________ Ф.И.О.</w:t>
      </w:r>
      <w:r w:rsidR="007834F6">
        <w:rPr>
          <w:rFonts w:ascii="Courier New" w:hAnsi="Courier New" w:cs="Courier New"/>
          <w:sz w:val="20"/>
          <w:szCs w:val="20"/>
        </w:rPr>
        <w:t>».</w:t>
      </w:r>
    </w:p>
    <w:p w:rsidR="00FA278E" w:rsidRDefault="00FA278E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A278E" w:rsidRDefault="00FA278E" w:rsidP="00F276A5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F4237D" w:rsidRDefault="00F4237D" w:rsidP="00EA7422">
      <w:pPr>
        <w:ind w:firstLine="567"/>
        <w:jc w:val="right"/>
        <w:rPr>
          <w:rFonts w:eastAsia="Courier New"/>
          <w:szCs w:val="24"/>
        </w:rPr>
      </w:pPr>
    </w:p>
    <w:p w:rsidR="006636F6" w:rsidRDefault="006636F6" w:rsidP="00EA7422">
      <w:pPr>
        <w:ind w:firstLine="567"/>
        <w:jc w:val="right"/>
        <w:rPr>
          <w:rFonts w:eastAsia="Courier New"/>
          <w:szCs w:val="24"/>
        </w:rPr>
      </w:pPr>
    </w:p>
    <w:p w:rsidR="007834F6" w:rsidRDefault="007834F6" w:rsidP="00EA7422">
      <w:pPr>
        <w:ind w:firstLine="567"/>
        <w:jc w:val="right"/>
        <w:rPr>
          <w:rFonts w:eastAsia="Courier New"/>
          <w:szCs w:val="24"/>
        </w:rPr>
      </w:pPr>
    </w:p>
    <w:p w:rsidR="007834F6" w:rsidRDefault="007834F6" w:rsidP="00EA7422">
      <w:pPr>
        <w:ind w:firstLine="567"/>
        <w:jc w:val="right"/>
        <w:rPr>
          <w:rFonts w:eastAsia="Courier New"/>
          <w:szCs w:val="24"/>
        </w:rPr>
      </w:pPr>
    </w:p>
    <w:p w:rsidR="006636F6" w:rsidRDefault="006636F6" w:rsidP="00EA7422">
      <w:pPr>
        <w:ind w:firstLine="567"/>
        <w:jc w:val="right"/>
        <w:rPr>
          <w:rFonts w:eastAsia="Courier New"/>
          <w:szCs w:val="24"/>
        </w:rPr>
      </w:pPr>
    </w:p>
    <w:p w:rsidR="00C74B95" w:rsidRDefault="00C74B95" w:rsidP="00EA7422">
      <w:pPr>
        <w:ind w:firstLine="567"/>
        <w:jc w:val="right"/>
        <w:rPr>
          <w:rFonts w:eastAsia="Courier New"/>
          <w:szCs w:val="24"/>
        </w:rPr>
      </w:pPr>
    </w:p>
    <w:p w:rsidR="00C74B95" w:rsidRDefault="00C74B95" w:rsidP="00EA7422">
      <w:pPr>
        <w:ind w:firstLine="567"/>
        <w:jc w:val="right"/>
        <w:rPr>
          <w:rFonts w:eastAsia="Courier New"/>
          <w:szCs w:val="24"/>
        </w:rPr>
      </w:pPr>
    </w:p>
    <w:p w:rsidR="00EA7422" w:rsidRPr="00F173AE" w:rsidRDefault="00EA7422" w:rsidP="00EA7422">
      <w:pPr>
        <w:ind w:firstLine="567"/>
        <w:jc w:val="right"/>
        <w:rPr>
          <w:rFonts w:eastAsia="Courier New"/>
          <w:szCs w:val="24"/>
        </w:rPr>
      </w:pPr>
      <w:r>
        <w:rPr>
          <w:rFonts w:eastAsia="Courier New"/>
          <w:szCs w:val="24"/>
        </w:rPr>
        <w:lastRenderedPageBreak/>
        <w:t>Приложение № 5</w:t>
      </w:r>
    </w:p>
    <w:p w:rsidR="00EA7422" w:rsidRPr="00F173AE" w:rsidRDefault="00EA7422" w:rsidP="00EA7422">
      <w:pPr>
        <w:ind w:firstLine="567"/>
        <w:jc w:val="right"/>
        <w:rPr>
          <w:rFonts w:eastAsia="Courier New"/>
          <w:szCs w:val="24"/>
        </w:rPr>
      </w:pPr>
      <w:r w:rsidRPr="00F173AE">
        <w:rPr>
          <w:rFonts w:eastAsia="Courier New"/>
          <w:szCs w:val="24"/>
        </w:rPr>
        <w:t>к административному регламенту</w:t>
      </w:r>
    </w:p>
    <w:p w:rsidR="00EA7422" w:rsidRPr="00F173AE" w:rsidRDefault="00EA7422" w:rsidP="00EA7422">
      <w:pPr>
        <w:ind w:firstLine="709"/>
        <w:contextualSpacing/>
        <w:jc w:val="right"/>
        <w:rPr>
          <w:szCs w:val="24"/>
        </w:rPr>
      </w:pPr>
      <w:r w:rsidRPr="00F173AE">
        <w:rPr>
          <w:szCs w:val="24"/>
        </w:rPr>
        <w:t xml:space="preserve">осуществления муниципального контроля </w:t>
      </w:r>
    </w:p>
    <w:p w:rsidR="00EA7422" w:rsidRPr="00F173AE" w:rsidRDefault="00EA7422" w:rsidP="00EA7422">
      <w:pPr>
        <w:ind w:firstLine="709"/>
        <w:contextualSpacing/>
        <w:jc w:val="right"/>
        <w:rPr>
          <w:szCs w:val="24"/>
        </w:rPr>
      </w:pPr>
      <w:r w:rsidRPr="00F173AE">
        <w:rPr>
          <w:szCs w:val="24"/>
        </w:rPr>
        <w:t xml:space="preserve">за соблюдением юридическими лицами и </w:t>
      </w:r>
    </w:p>
    <w:p w:rsidR="00EA7422" w:rsidRPr="00F173AE" w:rsidRDefault="00EA7422" w:rsidP="00EA7422">
      <w:pPr>
        <w:ind w:firstLine="709"/>
        <w:contextualSpacing/>
        <w:jc w:val="right"/>
        <w:rPr>
          <w:szCs w:val="24"/>
        </w:rPr>
      </w:pPr>
      <w:r w:rsidRPr="00F173AE">
        <w:rPr>
          <w:szCs w:val="24"/>
        </w:rPr>
        <w:t>индивидуальными предпринимателями</w:t>
      </w:r>
    </w:p>
    <w:p w:rsidR="00EA7422" w:rsidRPr="00F173AE" w:rsidRDefault="00EA7422" w:rsidP="00EA7422">
      <w:pPr>
        <w:ind w:firstLine="709"/>
        <w:contextualSpacing/>
        <w:jc w:val="right"/>
        <w:rPr>
          <w:szCs w:val="24"/>
        </w:rPr>
      </w:pPr>
      <w:r w:rsidRPr="00F173AE">
        <w:rPr>
          <w:szCs w:val="24"/>
        </w:rPr>
        <w:t xml:space="preserve">правил благоустройства на территории </w:t>
      </w:r>
    </w:p>
    <w:p w:rsidR="00EA7422" w:rsidRDefault="00EA7422" w:rsidP="00EA7422">
      <w:pPr>
        <w:ind w:firstLine="709"/>
        <w:contextualSpacing/>
        <w:jc w:val="right"/>
        <w:rPr>
          <w:szCs w:val="24"/>
        </w:rPr>
      </w:pPr>
      <w:r w:rsidRPr="00F173AE">
        <w:rPr>
          <w:szCs w:val="24"/>
        </w:rPr>
        <w:t>Ленинского района города Пензы</w:t>
      </w:r>
    </w:p>
    <w:p w:rsidR="000E6D18" w:rsidRDefault="000E6D18" w:rsidP="00A0194B">
      <w:pPr>
        <w:ind w:firstLine="720"/>
        <w:jc w:val="right"/>
        <w:rPr>
          <w:b/>
          <w:sz w:val="28"/>
          <w:szCs w:val="28"/>
        </w:rPr>
      </w:pPr>
    </w:p>
    <w:p w:rsidR="000E6D18" w:rsidRDefault="00942817" w:rsidP="000E6D18">
      <w:pPr>
        <w:pStyle w:val="ConsPlusNonformat"/>
        <w:tabs>
          <w:tab w:val="left" w:pos="0"/>
        </w:tabs>
        <w:jc w:val="center"/>
      </w:pPr>
      <w:r w:rsidRPr="005F0BAC">
        <w:rPr>
          <w:b/>
          <w:sz w:val="28"/>
          <w:szCs w:val="28"/>
        </w:rPr>
        <w:t xml:space="preserve"> </w:t>
      </w:r>
      <w:r w:rsidR="000E6D18">
        <w:rPr>
          <w:rFonts w:ascii="Liberation Serif" w:hAnsi="Liberation Serif"/>
          <w:sz w:val="22"/>
          <w:szCs w:val="22"/>
        </w:rPr>
        <w:t>___________________________________________________________________________</w:t>
      </w:r>
    </w:p>
    <w:p w:rsidR="000E6D18" w:rsidRDefault="000E6D18" w:rsidP="000E6D18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</w:t>
      </w:r>
      <w:proofErr w:type="gramStart"/>
      <w:r>
        <w:rPr>
          <w:rFonts w:ascii="Liberation Serif" w:hAnsi="Liberation Serif"/>
          <w:sz w:val="21"/>
          <w:szCs w:val="21"/>
        </w:rPr>
        <w:t>(наименование органа государственного контроля (надзора) или органа</w:t>
      </w:r>
      <w:proofErr w:type="gramEnd"/>
    </w:p>
    <w:p w:rsidR="000E6D18" w:rsidRDefault="000E6D18" w:rsidP="000E6D18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  <w:r>
        <w:rPr>
          <w:rFonts w:ascii="Liberation Serif" w:hAnsi="Liberation Serif"/>
          <w:sz w:val="21"/>
          <w:szCs w:val="21"/>
        </w:rPr>
        <w:t xml:space="preserve">                                                                   муниципального контроля)</w:t>
      </w:r>
    </w:p>
    <w:p w:rsidR="000E6D18" w:rsidRDefault="000E6D18" w:rsidP="000E6D18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</w:p>
    <w:p w:rsidR="000E6D18" w:rsidRDefault="000E6D18" w:rsidP="000E6D18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0"/>
          <w:szCs w:val="20"/>
        </w:rPr>
      </w:pPr>
    </w:p>
    <w:p w:rsidR="000E6D18" w:rsidRPr="00D2563C" w:rsidRDefault="000E6D18" w:rsidP="00D2563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2563C">
        <w:rPr>
          <w:rFonts w:ascii="Times New Roman" w:hAnsi="Times New Roman" w:cs="Times New Roman"/>
          <w:b w:val="0"/>
          <w:bCs w:val="0"/>
          <w:sz w:val="22"/>
          <w:szCs w:val="22"/>
        </w:rPr>
        <w:t>Предостережение</w:t>
      </w:r>
    </w:p>
    <w:p w:rsidR="000E6D18" w:rsidRPr="00D2563C" w:rsidRDefault="000E6D18" w:rsidP="00D2563C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D2563C">
        <w:rPr>
          <w:rFonts w:ascii="Times New Roman" w:hAnsi="Times New Roman" w:cs="Times New Roman"/>
          <w:b w:val="0"/>
          <w:bCs w:val="0"/>
          <w:sz w:val="22"/>
          <w:szCs w:val="22"/>
        </w:rPr>
        <w:t>о недопустимости нарушения обязательных требований</w:t>
      </w:r>
    </w:p>
    <w:p w:rsidR="000E6D18" w:rsidRDefault="000E6D18" w:rsidP="000E6D18">
      <w:pPr>
        <w:pStyle w:val="ConsPlusNonformat"/>
        <w:jc w:val="both"/>
        <w:rPr>
          <w:rFonts w:ascii="Liberation Serif" w:hAnsi="Liberation Serif"/>
          <w:sz w:val="21"/>
          <w:szCs w:val="21"/>
        </w:rPr>
      </w:pPr>
    </w:p>
    <w:p w:rsidR="000E6D18" w:rsidRDefault="000E6D18" w:rsidP="000E6D18">
      <w:pPr>
        <w:pStyle w:val="ConsPlusNonformat"/>
        <w:jc w:val="both"/>
        <w:rPr>
          <w:rFonts w:ascii="Liberation Serif" w:hAnsi="Liberation Serif"/>
          <w:sz w:val="22"/>
          <w:szCs w:val="22"/>
        </w:rPr>
      </w:pPr>
    </w:p>
    <w:p w:rsidR="000E6D18" w:rsidRDefault="000E6D18" w:rsidP="000E6D18">
      <w:pPr>
        <w:pStyle w:val="ConsPlusNonforma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</w:t>
      </w:r>
      <w:r w:rsidR="00D2563C">
        <w:rPr>
          <w:rFonts w:ascii="Liberation Serif" w:hAnsi="Liberation Serif"/>
          <w:sz w:val="22"/>
          <w:szCs w:val="22"/>
        </w:rPr>
        <w:t xml:space="preserve">             </w:t>
      </w:r>
      <w:r>
        <w:rPr>
          <w:rFonts w:ascii="Liberation Serif" w:hAnsi="Liberation Serif"/>
          <w:sz w:val="22"/>
          <w:szCs w:val="22"/>
        </w:rPr>
        <w:t xml:space="preserve"> </w:t>
      </w:r>
      <w:r w:rsidR="00D2563C">
        <w:rPr>
          <w:rFonts w:ascii="Liberation Serif" w:hAnsi="Liberation Serif"/>
          <w:sz w:val="22"/>
          <w:szCs w:val="22"/>
        </w:rPr>
        <w:t>от</w:t>
      </w:r>
      <w:r>
        <w:rPr>
          <w:rFonts w:ascii="Liberation Serif" w:hAnsi="Liberation Serif"/>
          <w:sz w:val="22"/>
          <w:szCs w:val="22"/>
        </w:rPr>
        <w:t xml:space="preserve">   «</w:t>
      </w:r>
      <w:r w:rsidR="00D2563C">
        <w:rPr>
          <w:rFonts w:ascii="Liberation Serif" w:hAnsi="Liberation Serif"/>
          <w:sz w:val="22"/>
          <w:szCs w:val="22"/>
        </w:rPr>
        <w:t>__</w:t>
      </w:r>
      <w:r>
        <w:rPr>
          <w:rFonts w:ascii="Liberation Serif" w:hAnsi="Liberation Serif"/>
          <w:sz w:val="22"/>
          <w:szCs w:val="22"/>
        </w:rPr>
        <w:t>__»_____________ 20__ г.</w:t>
      </w:r>
    </w:p>
    <w:p w:rsidR="000E6D18" w:rsidRDefault="000E6D18" w:rsidP="000E6D18">
      <w:pPr>
        <w:pStyle w:val="ConsPlusNonformat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="Liberation Serif" w:hAnsi="Liberation Serif"/>
          <w:sz w:val="21"/>
          <w:szCs w:val="21"/>
        </w:rPr>
        <w:t>(дата составления предостережения)</w:t>
      </w:r>
    </w:p>
    <w:p w:rsidR="000E6D18" w:rsidRPr="00237A0B" w:rsidRDefault="000E6D18" w:rsidP="00A0194B">
      <w:pPr>
        <w:ind w:firstLine="720"/>
        <w:jc w:val="right"/>
        <w:rPr>
          <w:b/>
          <w:sz w:val="22"/>
          <w:szCs w:val="22"/>
        </w:rPr>
      </w:pPr>
    </w:p>
    <w:p w:rsidR="00D2563C" w:rsidRPr="00237A0B" w:rsidRDefault="00D2563C" w:rsidP="00237A0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</w:t>
      </w:r>
    </w:p>
    <w:p w:rsidR="00D2563C" w:rsidRPr="00237A0B" w:rsidRDefault="00D2563C" w:rsidP="000917F9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>(наименование юридического лица, фамилия, имя, отчество</w:t>
      </w:r>
      <w:r w:rsidR="000917F9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>(при наличии) индивидуального предпринимателя)</w:t>
      </w:r>
    </w:p>
    <w:p w:rsidR="00D2563C" w:rsidRPr="00237A0B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>___________________________________________________________________________</w:t>
      </w:r>
      <w:r w:rsidR="00237A0B">
        <w:rPr>
          <w:rFonts w:ascii="Courier New" w:hAnsi="Courier New" w:cs="Courier New"/>
          <w:b w:val="0"/>
          <w:bCs w:val="0"/>
          <w:sz w:val="22"/>
          <w:szCs w:val="22"/>
        </w:rPr>
        <w:t>_____________________________________________________________</w:t>
      </w:r>
    </w:p>
    <w:p w:rsidR="00D2563C" w:rsidRDefault="00D2563C" w:rsidP="00237A0B">
      <w:pPr>
        <w:pStyle w:val="1"/>
        <w:keepNext w:val="0"/>
        <w:autoSpaceDE w:val="0"/>
        <w:autoSpaceDN w:val="0"/>
        <w:adjustRightInd w:val="0"/>
        <w:spacing w:before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>(информация о том, какие действия (бездействие) юридического</w:t>
      </w:r>
      <w:r w:rsidR="00237A0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>лица, индивидуального предпринимателя приводят или могут</w:t>
      </w:r>
      <w:r w:rsidR="00237A0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>привести к нарушению обязательных требований, требований,</w:t>
      </w:r>
      <w:r w:rsidR="00237A0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ых муниципальными правовыми актами)</w:t>
      </w:r>
    </w:p>
    <w:p w:rsidR="00237A0B" w:rsidRDefault="00237A0B" w:rsidP="00237A0B"/>
    <w:p w:rsidR="00237A0B" w:rsidRDefault="00237A0B" w:rsidP="00237A0B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>___________________________________________________________________________</w:t>
      </w:r>
      <w:r>
        <w:rPr>
          <w:rFonts w:ascii="Courier New" w:hAnsi="Courier New" w:cs="Courier New"/>
          <w:b w:val="0"/>
          <w:bCs w:val="0"/>
          <w:sz w:val="22"/>
          <w:szCs w:val="22"/>
        </w:rPr>
        <w:t>_____________________________________________________________</w:t>
      </w:r>
      <w:r w:rsidR="00D2563C"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(указание на обязательные требования, требования, установленные</w:t>
      </w:r>
      <w:r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2563C"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>муниципальными правовыми актами, нормативные правовые акты,</w:t>
      </w:r>
      <w:r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="00D2563C" w:rsidRPr="00237A0B">
        <w:rPr>
          <w:rFonts w:ascii="Times New Roman" w:hAnsi="Times New Roman" w:cs="Times New Roman"/>
          <w:b w:val="0"/>
          <w:bCs w:val="0"/>
          <w:sz w:val="22"/>
          <w:szCs w:val="22"/>
        </w:rPr>
        <w:t>включая их структурные единицы, предусматривающие указанные требования)</w:t>
      </w:r>
    </w:p>
    <w:p w:rsidR="00D2563C" w:rsidRPr="00F748D8" w:rsidRDefault="00D2563C" w:rsidP="00237A0B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proofErr w:type="gramStart"/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На  основании вышеизложенного, руководствуясь пунктом 4 части 2, </w:t>
      </w:r>
      <w:hyperlink r:id="rId24" w:history="1">
        <w:r w:rsidR="00886D62" w:rsidRPr="00F748D8">
          <w:rPr>
            <w:rFonts w:ascii="Times New Roman" w:hAnsi="Times New Roman" w:cs="Times New Roman"/>
            <w:b w:val="0"/>
            <w:bCs w:val="0"/>
            <w:sz w:val="22"/>
            <w:szCs w:val="22"/>
          </w:rPr>
          <w:t>частями</w:t>
        </w:r>
      </w:hyperlink>
      <w:r w:rsidR="00237A0B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5</w:t>
      </w:r>
      <w:r w:rsidR="00886D62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- 7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статьи  8.2  Федерального  закона  от 26.12.2008 N 294-ФЗ "О защите прав</w:t>
      </w:r>
      <w:r w:rsidR="00237A0B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юридических   лиц   и  индивидуальных  предпринимателей  при  осуществлении</w:t>
      </w:r>
      <w:r w:rsidR="00237A0B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государственного  контроля  (надзора)  и  муниципального  контроля", Правил</w:t>
      </w:r>
      <w:r w:rsidR="00237A0B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составления   и  направления  предостережения  о  недопустимости  нарушения</w:t>
      </w:r>
      <w:r w:rsidR="00237A0B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обязательных   требований,   подачи   юридическим   лицом,   индивидуальным</w:t>
      </w:r>
      <w:r w:rsidR="00237A0B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ем  возражений  на  такое  предостережение и их рассмотрения,</w:t>
      </w:r>
      <w:r w:rsidR="00237A0B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уведомления    об    исполнении</w:t>
      </w:r>
      <w:proofErr w:type="gramEnd"/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такого   предостережения,   </w:t>
      </w:r>
      <w:proofErr w:type="gramStart"/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утвержденных</w:t>
      </w:r>
      <w:proofErr w:type="gramEnd"/>
      <w:r w:rsidR="00237A0B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постановлением  Правительства  Российской  Федерации  от  10.02.2017 N 166,</w:t>
      </w:r>
      <w:r w:rsidR="00237A0B"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F748D8">
        <w:rPr>
          <w:rFonts w:ascii="Times New Roman" w:hAnsi="Times New Roman" w:cs="Times New Roman"/>
          <w:b w:val="0"/>
          <w:bCs w:val="0"/>
          <w:sz w:val="22"/>
          <w:szCs w:val="22"/>
        </w:rPr>
        <w:t>предлагаю:</w:t>
      </w:r>
    </w:p>
    <w:p w:rsidR="00D2563C" w:rsidRPr="007A3066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7A3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1.  Принять  меры  по  обеспечению  соблюдения обязательных требований,</w:t>
      </w:r>
      <w:r w:rsidR="007A3066" w:rsidRPr="007A3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A3066">
        <w:rPr>
          <w:rFonts w:ascii="Times New Roman" w:hAnsi="Times New Roman" w:cs="Times New Roman"/>
          <w:b w:val="0"/>
          <w:bCs w:val="0"/>
          <w:sz w:val="22"/>
          <w:szCs w:val="22"/>
        </w:rPr>
        <w:t>установленных</w:t>
      </w:r>
    </w:p>
    <w:p w:rsidR="00D2563C" w:rsidRPr="00237A0B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>__________________________________________________________________________</w:t>
      </w:r>
      <w:r w:rsidR="007A3066">
        <w:rPr>
          <w:rFonts w:ascii="Courier New" w:hAnsi="Courier New" w:cs="Courier New"/>
          <w:b w:val="0"/>
          <w:bCs w:val="0"/>
          <w:sz w:val="22"/>
          <w:szCs w:val="22"/>
        </w:rPr>
        <w:t>_____________________________________________________________</w:t>
      </w: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>.</w:t>
      </w:r>
    </w:p>
    <w:p w:rsidR="009E5823" w:rsidRPr="009E5823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 xml:space="preserve">  </w:t>
      </w:r>
      <w:r w:rsidRPr="007A3066">
        <w:rPr>
          <w:rFonts w:ascii="Times New Roman" w:hAnsi="Times New Roman" w:cs="Times New Roman"/>
          <w:b w:val="0"/>
          <w:bCs w:val="0"/>
          <w:sz w:val="22"/>
          <w:szCs w:val="22"/>
        </w:rPr>
        <w:t>(предложение юридическому лицу, индивидуальному</w:t>
      </w:r>
      <w:r w:rsidR="007A3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7A3066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ю принять меры по обеспечению соблюдения   обязательных требований, требований, установленны</w:t>
      </w:r>
      <w:r w:rsidR="007A3066">
        <w:rPr>
          <w:rFonts w:ascii="Times New Roman" w:hAnsi="Times New Roman" w:cs="Times New Roman"/>
          <w:b w:val="0"/>
          <w:bCs w:val="0"/>
          <w:sz w:val="22"/>
          <w:szCs w:val="22"/>
        </w:rPr>
        <w:t>х</w:t>
      </w:r>
      <w:r w:rsidRPr="007A3066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муниципальными правовыми актами)</w:t>
      </w:r>
    </w:p>
    <w:p w:rsidR="009E5823" w:rsidRPr="008017F8" w:rsidRDefault="009E5823" w:rsidP="009E5823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9E5823" w:rsidRPr="009E5823" w:rsidRDefault="00D2563C" w:rsidP="009E5823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2.  Направить в </w:t>
      </w:r>
      <w:r w:rsidR="007A3066"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>администрацию Ленинского района города Пензы</w:t>
      </w:r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ведомление</w:t>
      </w:r>
      <w:r w:rsidR="007A3066"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>об исполнении предостережения в срок до "___"________20__ г.</w:t>
      </w:r>
    </w:p>
    <w:p w:rsidR="00D2563C" w:rsidRPr="009E5823" w:rsidRDefault="00D2563C" w:rsidP="009E5823">
      <w:pPr>
        <w:pStyle w:val="1"/>
        <w:keepNext w:val="0"/>
        <w:autoSpaceDE w:val="0"/>
        <w:autoSpaceDN w:val="0"/>
        <w:adjustRightInd w:val="0"/>
        <w:spacing w:before="0"/>
        <w:ind w:firstLine="567"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lastRenderedPageBreak/>
        <w:t>Уведомление   об   исполнении   предостережения,   а  также  возражения</w:t>
      </w:r>
      <w:r w:rsidR="007A3066"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>представляются  нарочно,  направля</w:t>
      </w:r>
      <w:r w:rsidR="009E5823"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ются  почтой по адресу: </w:t>
      </w:r>
      <w:proofErr w:type="gramStart"/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>г</w:t>
      </w:r>
      <w:proofErr w:type="gramEnd"/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>. Пенза,</w:t>
      </w:r>
      <w:r w:rsidR="009E5823"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ул. Пушкина</w:t>
      </w:r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>, д. 2</w:t>
      </w:r>
      <w:r w:rsidR="009E5823"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>9 а</w:t>
      </w:r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>, либо по эле</w:t>
      </w:r>
      <w:r w:rsidR="009E5823"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ктронной почте: </w:t>
      </w:r>
      <w:r w:rsidR="007834F6">
        <w:rPr>
          <w:rFonts w:ascii="Times New Roman" w:hAnsi="Times New Roman" w:cs="Times New Roman"/>
          <w:b w:val="0"/>
          <w:bCs w:val="0"/>
          <w:sz w:val="22"/>
          <w:szCs w:val="22"/>
        </w:rPr>
        <w:t>______________________________________________________________________</w:t>
      </w:r>
      <w:r w:rsidRPr="009E5823">
        <w:rPr>
          <w:rFonts w:ascii="Times New Roman" w:hAnsi="Times New Roman" w:cs="Times New Roman"/>
          <w:b w:val="0"/>
          <w:bCs w:val="0"/>
          <w:sz w:val="22"/>
          <w:szCs w:val="22"/>
        </w:rPr>
        <w:t>.</w:t>
      </w:r>
    </w:p>
    <w:p w:rsidR="007834F6" w:rsidRPr="007834F6" w:rsidRDefault="007834F6" w:rsidP="007834F6"/>
    <w:p w:rsidR="00D40F8F" w:rsidRDefault="007834F6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  <w:r>
        <w:rPr>
          <w:rFonts w:ascii="Courier New" w:hAnsi="Courier New" w:cs="Courier New"/>
          <w:b w:val="0"/>
          <w:bCs w:val="0"/>
          <w:sz w:val="22"/>
          <w:szCs w:val="22"/>
        </w:rPr>
        <w:t xml:space="preserve">___________________ </w:t>
      </w:r>
      <w:r w:rsidR="00D2563C" w:rsidRPr="00237A0B">
        <w:rPr>
          <w:rFonts w:ascii="Courier New" w:hAnsi="Courier New" w:cs="Courier New"/>
          <w:b w:val="0"/>
          <w:bCs w:val="0"/>
          <w:sz w:val="22"/>
          <w:szCs w:val="22"/>
        </w:rPr>
        <w:t>___________</w:t>
      </w:r>
      <w:r w:rsidR="00740107">
        <w:rPr>
          <w:rFonts w:ascii="Courier New" w:hAnsi="Courier New" w:cs="Courier New"/>
          <w:b w:val="0"/>
          <w:bCs w:val="0"/>
          <w:sz w:val="22"/>
          <w:szCs w:val="22"/>
        </w:rPr>
        <w:t>____________</w:t>
      </w:r>
      <w:r>
        <w:rPr>
          <w:rFonts w:ascii="Courier New" w:hAnsi="Courier New" w:cs="Courier New"/>
          <w:b w:val="0"/>
          <w:bCs w:val="0"/>
          <w:sz w:val="22"/>
          <w:szCs w:val="22"/>
        </w:rPr>
        <w:t xml:space="preserve">       __________________</w:t>
      </w:r>
      <w:r w:rsidR="00D2563C" w:rsidRPr="00237A0B">
        <w:rPr>
          <w:rFonts w:ascii="Courier New" w:hAnsi="Courier New" w:cs="Courier New"/>
          <w:b w:val="0"/>
          <w:bCs w:val="0"/>
          <w:sz w:val="22"/>
          <w:szCs w:val="22"/>
        </w:rPr>
        <w:t xml:space="preserve">      </w:t>
      </w:r>
    </w:p>
    <w:p w:rsidR="00D2563C" w:rsidRPr="00237A0B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>Должность            Подпись                     (Ф.И.О.)</w:t>
      </w:r>
      <w:r w:rsidR="007834F6">
        <w:rPr>
          <w:rFonts w:ascii="Courier New" w:hAnsi="Courier New" w:cs="Courier New"/>
          <w:b w:val="0"/>
          <w:bCs w:val="0"/>
          <w:sz w:val="22"/>
          <w:szCs w:val="22"/>
        </w:rPr>
        <w:t>».</w:t>
      </w:r>
    </w:p>
    <w:p w:rsidR="00D2563C" w:rsidRPr="00237A0B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</w:p>
    <w:p w:rsidR="00D2563C" w:rsidRPr="006636F6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 xml:space="preserve">    </w:t>
      </w:r>
      <w:proofErr w:type="gramStart"/>
      <w:r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>Предостережение  мне  объявлено,  его сущность и право на обжалование в</w:t>
      </w:r>
      <w:r w:rsidR="00740107"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>порядке,  установленном  постановлением  Правительства Российской Федерации</w:t>
      </w:r>
      <w:r w:rsidR="00740107"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>от  10.02.2017  N  166  "Об  утверждении  Правил  составления и направления</w:t>
      </w:r>
      <w:r w:rsidR="00740107"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>предостережения  о недопустимости нарушения обязательных требований, подачи</w:t>
      </w:r>
      <w:r w:rsidR="00740107"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>юридическим  лицом,  индивидуальным  предпринимателем  возражений  на такое</w:t>
      </w:r>
      <w:r w:rsidR="00740107"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>предостережение   и  их  рассмотрения,  уведомления  об  исполнении  такого</w:t>
      </w:r>
      <w:r w:rsidR="00740107"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6636F6">
        <w:rPr>
          <w:rFonts w:ascii="Times New Roman" w:hAnsi="Times New Roman" w:cs="Times New Roman"/>
          <w:b w:val="0"/>
          <w:bCs w:val="0"/>
          <w:sz w:val="24"/>
          <w:szCs w:val="24"/>
        </w:rPr>
        <w:t>предостережения", разъяснены и понятны.</w:t>
      </w:r>
      <w:proofErr w:type="gramEnd"/>
    </w:p>
    <w:p w:rsidR="00D2563C" w:rsidRPr="00237A0B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</w:p>
    <w:p w:rsidR="00D2563C" w:rsidRPr="00237A0B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 xml:space="preserve">                         __________________________________________________</w:t>
      </w:r>
    </w:p>
    <w:p w:rsidR="00D2563C" w:rsidRPr="00237A0B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>(подпись лица, которому объявлено предостережение)</w:t>
      </w:r>
    </w:p>
    <w:p w:rsidR="00D2563C" w:rsidRPr="00237A0B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</w:p>
    <w:p w:rsidR="00D2563C" w:rsidRPr="00237A0B" w:rsidRDefault="00D2563C" w:rsidP="00D2563C">
      <w:pPr>
        <w:pStyle w:val="1"/>
        <w:keepNext w:val="0"/>
        <w:autoSpaceDE w:val="0"/>
        <w:autoSpaceDN w:val="0"/>
        <w:adjustRightInd w:val="0"/>
        <w:spacing w:before="0"/>
        <w:jc w:val="both"/>
        <w:rPr>
          <w:rFonts w:ascii="Courier New" w:hAnsi="Courier New" w:cs="Courier New"/>
          <w:b w:val="0"/>
          <w:bCs w:val="0"/>
          <w:sz w:val="22"/>
          <w:szCs w:val="22"/>
        </w:rPr>
      </w:pPr>
      <w:r w:rsidRPr="00237A0B">
        <w:rPr>
          <w:rFonts w:ascii="Courier New" w:hAnsi="Courier New" w:cs="Courier New"/>
          <w:b w:val="0"/>
          <w:bCs w:val="0"/>
          <w:sz w:val="22"/>
          <w:szCs w:val="22"/>
        </w:rPr>
        <w:t xml:space="preserve">                             Дата ознакомления "___" ___________ 20___ года</w:t>
      </w:r>
    </w:p>
    <w:p w:rsidR="00FC66C0" w:rsidRPr="005F0BAC" w:rsidRDefault="005F0BAC" w:rsidP="00A0194B">
      <w:pPr>
        <w:ind w:firstLine="720"/>
        <w:jc w:val="right"/>
        <w:rPr>
          <w:b/>
        </w:rPr>
      </w:pPr>
      <w:r w:rsidRPr="005F0BAC">
        <w:rPr>
          <w:b/>
          <w:sz w:val="28"/>
          <w:szCs w:val="28"/>
        </w:rPr>
        <w:t xml:space="preserve">    </w:t>
      </w:r>
      <w:r w:rsidR="00942817" w:rsidRPr="005F0B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="00942817" w:rsidRPr="005F0BAC">
        <w:rPr>
          <w:b/>
          <w:sz w:val="28"/>
          <w:szCs w:val="28"/>
        </w:rPr>
        <w:t xml:space="preserve"> </w:t>
      </w:r>
      <w:r w:rsidR="00086BC7">
        <w:rPr>
          <w:b/>
          <w:sz w:val="28"/>
          <w:szCs w:val="28"/>
        </w:rPr>
        <w:t xml:space="preserve"> </w:t>
      </w:r>
    </w:p>
    <w:sectPr w:rsidR="00FC66C0" w:rsidRPr="005F0BAC" w:rsidSect="00A0194B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72C" w:rsidRDefault="0032572C">
      <w:r>
        <w:separator/>
      </w:r>
    </w:p>
  </w:endnote>
  <w:endnote w:type="continuationSeparator" w:id="0">
    <w:p w:rsidR="0032572C" w:rsidRDefault="0032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72C" w:rsidRDefault="0032572C">
      <w:r>
        <w:separator/>
      </w:r>
    </w:p>
  </w:footnote>
  <w:footnote w:type="continuationSeparator" w:id="0">
    <w:p w:rsidR="0032572C" w:rsidRDefault="00325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10A25"/>
    <w:multiLevelType w:val="hybridMultilevel"/>
    <w:tmpl w:val="B930037A"/>
    <w:lvl w:ilvl="0" w:tplc="CFC65A5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">
    <w:nsid w:val="153F5441"/>
    <w:multiLevelType w:val="singleLevel"/>
    <w:tmpl w:val="7B4A5080"/>
    <w:lvl w:ilvl="0">
      <w:start w:val="4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">
    <w:nsid w:val="4A584636"/>
    <w:multiLevelType w:val="hybridMultilevel"/>
    <w:tmpl w:val="B4B4E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BF0"/>
    <w:rsid w:val="00000F6F"/>
    <w:rsid w:val="000044D7"/>
    <w:rsid w:val="000061C6"/>
    <w:rsid w:val="000126E7"/>
    <w:rsid w:val="0001280D"/>
    <w:rsid w:val="000150FE"/>
    <w:rsid w:val="0002640A"/>
    <w:rsid w:val="00027FDA"/>
    <w:rsid w:val="00033287"/>
    <w:rsid w:val="000362B1"/>
    <w:rsid w:val="00041490"/>
    <w:rsid w:val="000445EB"/>
    <w:rsid w:val="0004546B"/>
    <w:rsid w:val="00046B6F"/>
    <w:rsid w:val="00052760"/>
    <w:rsid w:val="000534CD"/>
    <w:rsid w:val="000555DC"/>
    <w:rsid w:val="00060728"/>
    <w:rsid w:val="00064324"/>
    <w:rsid w:val="00070102"/>
    <w:rsid w:val="00070C7B"/>
    <w:rsid w:val="00072288"/>
    <w:rsid w:val="00073C6B"/>
    <w:rsid w:val="00080DC0"/>
    <w:rsid w:val="00084302"/>
    <w:rsid w:val="00086BC7"/>
    <w:rsid w:val="0009040F"/>
    <w:rsid w:val="000912C1"/>
    <w:rsid w:val="000917F9"/>
    <w:rsid w:val="00094758"/>
    <w:rsid w:val="00095E8D"/>
    <w:rsid w:val="000975E9"/>
    <w:rsid w:val="000A1165"/>
    <w:rsid w:val="000A21AF"/>
    <w:rsid w:val="000A3AFE"/>
    <w:rsid w:val="000A61B9"/>
    <w:rsid w:val="000A69C1"/>
    <w:rsid w:val="000B0886"/>
    <w:rsid w:val="000B323D"/>
    <w:rsid w:val="000B749C"/>
    <w:rsid w:val="000C0DA5"/>
    <w:rsid w:val="000C395A"/>
    <w:rsid w:val="000D0E36"/>
    <w:rsid w:val="000E1946"/>
    <w:rsid w:val="000E4EAB"/>
    <w:rsid w:val="000E6D18"/>
    <w:rsid w:val="000E6F2D"/>
    <w:rsid w:val="000E7AF9"/>
    <w:rsid w:val="000F6288"/>
    <w:rsid w:val="000F6D34"/>
    <w:rsid w:val="00102329"/>
    <w:rsid w:val="001023AD"/>
    <w:rsid w:val="00103747"/>
    <w:rsid w:val="001073D1"/>
    <w:rsid w:val="001078CC"/>
    <w:rsid w:val="001132E1"/>
    <w:rsid w:val="001138A8"/>
    <w:rsid w:val="001209DE"/>
    <w:rsid w:val="0012670E"/>
    <w:rsid w:val="0013162F"/>
    <w:rsid w:val="00140B0C"/>
    <w:rsid w:val="001416DA"/>
    <w:rsid w:val="00142EC4"/>
    <w:rsid w:val="00145771"/>
    <w:rsid w:val="00145FB0"/>
    <w:rsid w:val="00146409"/>
    <w:rsid w:val="00151F32"/>
    <w:rsid w:val="001536CA"/>
    <w:rsid w:val="00155D0E"/>
    <w:rsid w:val="0015662B"/>
    <w:rsid w:val="00161021"/>
    <w:rsid w:val="001613BA"/>
    <w:rsid w:val="00163D41"/>
    <w:rsid w:val="001652EE"/>
    <w:rsid w:val="00166ACB"/>
    <w:rsid w:val="001701E7"/>
    <w:rsid w:val="00170C7E"/>
    <w:rsid w:val="00173B52"/>
    <w:rsid w:val="0017758B"/>
    <w:rsid w:val="00187935"/>
    <w:rsid w:val="00187E1C"/>
    <w:rsid w:val="00187ED5"/>
    <w:rsid w:val="0019236E"/>
    <w:rsid w:val="00194010"/>
    <w:rsid w:val="001955D2"/>
    <w:rsid w:val="001A0C0C"/>
    <w:rsid w:val="001A326D"/>
    <w:rsid w:val="001A5248"/>
    <w:rsid w:val="001B0BD1"/>
    <w:rsid w:val="001B186F"/>
    <w:rsid w:val="001B1BA5"/>
    <w:rsid w:val="001B2B77"/>
    <w:rsid w:val="001B401C"/>
    <w:rsid w:val="001B43B6"/>
    <w:rsid w:val="001B6641"/>
    <w:rsid w:val="001C07E8"/>
    <w:rsid w:val="001C24D7"/>
    <w:rsid w:val="001C3F90"/>
    <w:rsid w:val="001C62C6"/>
    <w:rsid w:val="001C65A8"/>
    <w:rsid w:val="001D322B"/>
    <w:rsid w:val="001D3F3C"/>
    <w:rsid w:val="001D47AB"/>
    <w:rsid w:val="001D539C"/>
    <w:rsid w:val="001E2E00"/>
    <w:rsid w:val="001E61C6"/>
    <w:rsid w:val="001E7163"/>
    <w:rsid w:val="001F3525"/>
    <w:rsid w:val="001F4110"/>
    <w:rsid w:val="002020D3"/>
    <w:rsid w:val="00207EE1"/>
    <w:rsid w:val="00210F1F"/>
    <w:rsid w:val="00213641"/>
    <w:rsid w:val="002147F2"/>
    <w:rsid w:val="00217594"/>
    <w:rsid w:val="002279D6"/>
    <w:rsid w:val="00231F31"/>
    <w:rsid w:val="0023217E"/>
    <w:rsid w:val="00237A0B"/>
    <w:rsid w:val="002400D8"/>
    <w:rsid w:val="00243FCC"/>
    <w:rsid w:val="00246B5E"/>
    <w:rsid w:val="00255437"/>
    <w:rsid w:val="00260354"/>
    <w:rsid w:val="00260959"/>
    <w:rsid w:val="00262337"/>
    <w:rsid w:val="002654D3"/>
    <w:rsid w:val="0026704F"/>
    <w:rsid w:val="00267BA2"/>
    <w:rsid w:val="00271B14"/>
    <w:rsid w:val="00283AE1"/>
    <w:rsid w:val="0028728C"/>
    <w:rsid w:val="00290483"/>
    <w:rsid w:val="00295E10"/>
    <w:rsid w:val="002A192E"/>
    <w:rsid w:val="002A3F38"/>
    <w:rsid w:val="002A41DD"/>
    <w:rsid w:val="002A5DAE"/>
    <w:rsid w:val="002B22C2"/>
    <w:rsid w:val="002B454D"/>
    <w:rsid w:val="002B50B1"/>
    <w:rsid w:val="002C6308"/>
    <w:rsid w:val="002D0655"/>
    <w:rsid w:val="002D08AF"/>
    <w:rsid w:val="002D4B77"/>
    <w:rsid w:val="002D732E"/>
    <w:rsid w:val="002E60DE"/>
    <w:rsid w:val="002E72D9"/>
    <w:rsid w:val="002E747C"/>
    <w:rsid w:val="002F19D2"/>
    <w:rsid w:val="00300D75"/>
    <w:rsid w:val="003015A9"/>
    <w:rsid w:val="00302189"/>
    <w:rsid w:val="00305152"/>
    <w:rsid w:val="00311876"/>
    <w:rsid w:val="00314377"/>
    <w:rsid w:val="00314898"/>
    <w:rsid w:val="00315AB0"/>
    <w:rsid w:val="003249EF"/>
    <w:rsid w:val="00325311"/>
    <w:rsid w:val="0032572C"/>
    <w:rsid w:val="0032681E"/>
    <w:rsid w:val="00326DC6"/>
    <w:rsid w:val="00331630"/>
    <w:rsid w:val="00335A96"/>
    <w:rsid w:val="00337EB9"/>
    <w:rsid w:val="00341883"/>
    <w:rsid w:val="00341FA2"/>
    <w:rsid w:val="00345DA0"/>
    <w:rsid w:val="0034629F"/>
    <w:rsid w:val="003549E9"/>
    <w:rsid w:val="00355135"/>
    <w:rsid w:val="00355A89"/>
    <w:rsid w:val="00361DA0"/>
    <w:rsid w:val="00363AAD"/>
    <w:rsid w:val="00385A51"/>
    <w:rsid w:val="00387180"/>
    <w:rsid w:val="00393265"/>
    <w:rsid w:val="003A033C"/>
    <w:rsid w:val="003A2B8F"/>
    <w:rsid w:val="003B0709"/>
    <w:rsid w:val="003C32C8"/>
    <w:rsid w:val="003C333F"/>
    <w:rsid w:val="003C4C42"/>
    <w:rsid w:val="003C7BCA"/>
    <w:rsid w:val="003D3592"/>
    <w:rsid w:val="003D3EF1"/>
    <w:rsid w:val="003D5A41"/>
    <w:rsid w:val="003E1F86"/>
    <w:rsid w:val="003E428F"/>
    <w:rsid w:val="003E5ACF"/>
    <w:rsid w:val="003E74E0"/>
    <w:rsid w:val="003F1037"/>
    <w:rsid w:val="003F30C2"/>
    <w:rsid w:val="00400523"/>
    <w:rsid w:val="00400F3A"/>
    <w:rsid w:val="0041001D"/>
    <w:rsid w:val="00410C2F"/>
    <w:rsid w:val="00413FA0"/>
    <w:rsid w:val="004158BF"/>
    <w:rsid w:val="004173DF"/>
    <w:rsid w:val="004179D1"/>
    <w:rsid w:val="00422205"/>
    <w:rsid w:val="004243F9"/>
    <w:rsid w:val="00437745"/>
    <w:rsid w:val="00440D8C"/>
    <w:rsid w:val="00441FB5"/>
    <w:rsid w:val="0044352B"/>
    <w:rsid w:val="00447138"/>
    <w:rsid w:val="00452C5C"/>
    <w:rsid w:val="00453EA9"/>
    <w:rsid w:val="00455CEB"/>
    <w:rsid w:val="00460163"/>
    <w:rsid w:val="00460618"/>
    <w:rsid w:val="004722E5"/>
    <w:rsid w:val="00472BAB"/>
    <w:rsid w:val="00475106"/>
    <w:rsid w:val="00476CFA"/>
    <w:rsid w:val="004837D8"/>
    <w:rsid w:val="00486D5E"/>
    <w:rsid w:val="00492FC0"/>
    <w:rsid w:val="00495DE7"/>
    <w:rsid w:val="004969BA"/>
    <w:rsid w:val="004A1F17"/>
    <w:rsid w:val="004A4705"/>
    <w:rsid w:val="004A4B33"/>
    <w:rsid w:val="004B0E26"/>
    <w:rsid w:val="004B5AE6"/>
    <w:rsid w:val="004B6FE1"/>
    <w:rsid w:val="004C0099"/>
    <w:rsid w:val="004C1130"/>
    <w:rsid w:val="004C14AC"/>
    <w:rsid w:val="004C1E66"/>
    <w:rsid w:val="004C359E"/>
    <w:rsid w:val="004D0BB3"/>
    <w:rsid w:val="004D1A52"/>
    <w:rsid w:val="004E1051"/>
    <w:rsid w:val="004E2BB0"/>
    <w:rsid w:val="004E4018"/>
    <w:rsid w:val="004E62E3"/>
    <w:rsid w:val="004F386C"/>
    <w:rsid w:val="004F4E94"/>
    <w:rsid w:val="004F787E"/>
    <w:rsid w:val="00502054"/>
    <w:rsid w:val="00503F8A"/>
    <w:rsid w:val="005048D0"/>
    <w:rsid w:val="005123B2"/>
    <w:rsid w:val="005208E8"/>
    <w:rsid w:val="005214DD"/>
    <w:rsid w:val="00526799"/>
    <w:rsid w:val="00527C31"/>
    <w:rsid w:val="00532A98"/>
    <w:rsid w:val="00532C0C"/>
    <w:rsid w:val="00533EF8"/>
    <w:rsid w:val="00533FC1"/>
    <w:rsid w:val="00535B2C"/>
    <w:rsid w:val="00536713"/>
    <w:rsid w:val="005369CE"/>
    <w:rsid w:val="00536EEA"/>
    <w:rsid w:val="00540172"/>
    <w:rsid w:val="00546389"/>
    <w:rsid w:val="0055596C"/>
    <w:rsid w:val="00560DA5"/>
    <w:rsid w:val="0056227A"/>
    <w:rsid w:val="005653B5"/>
    <w:rsid w:val="00572EFA"/>
    <w:rsid w:val="00573B39"/>
    <w:rsid w:val="00573CCB"/>
    <w:rsid w:val="00581250"/>
    <w:rsid w:val="005825F5"/>
    <w:rsid w:val="00586BB3"/>
    <w:rsid w:val="005873ED"/>
    <w:rsid w:val="005929DB"/>
    <w:rsid w:val="00596362"/>
    <w:rsid w:val="0059686A"/>
    <w:rsid w:val="005968D4"/>
    <w:rsid w:val="0059732B"/>
    <w:rsid w:val="005975C7"/>
    <w:rsid w:val="005A1547"/>
    <w:rsid w:val="005B1B2A"/>
    <w:rsid w:val="005B4BB1"/>
    <w:rsid w:val="005B4E3C"/>
    <w:rsid w:val="005B5AE6"/>
    <w:rsid w:val="005B74C9"/>
    <w:rsid w:val="005C0E8F"/>
    <w:rsid w:val="005C3824"/>
    <w:rsid w:val="005C5C65"/>
    <w:rsid w:val="005D790C"/>
    <w:rsid w:val="005E1B3E"/>
    <w:rsid w:val="005E47D4"/>
    <w:rsid w:val="005F0BAC"/>
    <w:rsid w:val="005F36A1"/>
    <w:rsid w:val="005F5AF4"/>
    <w:rsid w:val="00601B5C"/>
    <w:rsid w:val="006027FA"/>
    <w:rsid w:val="00604330"/>
    <w:rsid w:val="00607C9B"/>
    <w:rsid w:val="00612C38"/>
    <w:rsid w:val="0061393D"/>
    <w:rsid w:val="0062167D"/>
    <w:rsid w:val="00621A0D"/>
    <w:rsid w:val="0062318E"/>
    <w:rsid w:val="00625CF6"/>
    <w:rsid w:val="006301BD"/>
    <w:rsid w:val="00631846"/>
    <w:rsid w:val="00636116"/>
    <w:rsid w:val="00636805"/>
    <w:rsid w:val="00640BE6"/>
    <w:rsid w:val="00641C41"/>
    <w:rsid w:val="00642674"/>
    <w:rsid w:val="006426A6"/>
    <w:rsid w:val="0064294C"/>
    <w:rsid w:val="0064672A"/>
    <w:rsid w:val="006469D6"/>
    <w:rsid w:val="0065194C"/>
    <w:rsid w:val="00652EEF"/>
    <w:rsid w:val="00655AE7"/>
    <w:rsid w:val="006600FB"/>
    <w:rsid w:val="006636F6"/>
    <w:rsid w:val="006739C5"/>
    <w:rsid w:val="00674A70"/>
    <w:rsid w:val="00675E73"/>
    <w:rsid w:val="0068056C"/>
    <w:rsid w:val="006823DD"/>
    <w:rsid w:val="006848AB"/>
    <w:rsid w:val="006854C1"/>
    <w:rsid w:val="00686D36"/>
    <w:rsid w:val="00695190"/>
    <w:rsid w:val="00695341"/>
    <w:rsid w:val="00697D7E"/>
    <w:rsid w:val="006A0D33"/>
    <w:rsid w:val="006A1790"/>
    <w:rsid w:val="006A1F49"/>
    <w:rsid w:val="006A2103"/>
    <w:rsid w:val="006B2273"/>
    <w:rsid w:val="006B466B"/>
    <w:rsid w:val="006C31E5"/>
    <w:rsid w:val="006C4FFE"/>
    <w:rsid w:val="006C7638"/>
    <w:rsid w:val="006C7BBE"/>
    <w:rsid w:val="006D0191"/>
    <w:rsid w:val="006D01BB"/>
    <w:rsid w:val="006D4D9F"/>
    <w:rsid w:val="006D54AD"/>
    <w:rsid w:val="006F009B"/>
    <w:rsid w:val="006F0A0D"/>
    <w:rsid w:val="006F151B"/>
    <w:rsid w:val="006F1A74"/>
    <w:rsid w:val="006F30EF"/>
    <w:rsid w:val="006F52E6"/>
    <w:rsid w:val="0070716C"/>
    <w:rsid w:val="00710B4E"/>
    <w:rsid w:val="007125FD"/>
    <w:rsid w:val="00722297"/>
    <w:rsid w:val="0072284D"/>
    <w:rsid w:val="0072401E"/>
    <w:rsid w:val="0072751A"/>
    <w:rsid w:val="007301DF"/>
    <w:rsid w:val="00740107"/>
    <w:rsid w:val="00744858"/>
    <w:rsid w:val="00744E94"/>
    <w:rsid w:val="00745B58"/>
    <w:rsid w:val="00746604"/>
    <w:rsid w:val="007477CF"/>
    <w:rsid w:val="00751042"/>
    <w:rsid w:val="00753ABE"/>
    <w:rsid w:val="0076339E"/>
    <w:rsid w:val="00763F2B"/>
    <w:rsid w:val="00764F5C"/>
    <w:rsid w:val="00766EF0"/>
    <w:rsid w:val="00771D03"/>
    <w:rsid w:val="00776C36"/>
    <w:rsid w:val="0078289D"/>
    <w:rsid w:val="007834F6"/>
    <w:rsid w:val="00783D7E"/>
    <w:rsid w:val="0079172D"/>
    <w:rsid w:val="00792C22"/>
    <w:rsid w:val="007936A7"/>
    <w:rsid w:val="00796845"/>
    <w:rsid w:val="00797549"/>
    <w:rsid w:val="007A2D06"/>
    <w:rsid w:val="007A3066"/>
    <w:rsid w:val="007A52FE"/>
    <w:rsid w:val="007B3318"/>
    <w:rsid w:val="007B6D30"/>
    <w:rsid w:val="007B706F"/>
    <w:rsid w:val="007C2576"/>
    <w:rsid w:val="007C553B"/>
    <w:rsid w:val="007D0E01"/>
    <w:rsid w:val="007D1C7C"/>
    <w:rsid w:val="007D413A"/>
    <w:rsid w:val="007E04B6"/>
    <w:rsid w:val="007E2627"/>
    <w:rsid w:val="007E3FE8"/>
    <w:rsid w:val="007E446E"/>
    <w:rsid w:val="007E526E"/>
    <w:rsid w:val="007F1462"/>
    <w:rsid w:val="007F1689"/>
    <w:rsid w:val="007F285C"/>
    <w:rsid w:val="007F2B88"/>
    <w:rsid w:val="007F3AB2"/>
    <w:rsid w:val="007F4F18"/>
    <w:rsid w:val="007F5D6D"/>
    <w:rsid w:val="008017F8"/>
    <w:rsid w:val="008028A0"/>
    <w:rsid w:val="00802D55"/>
    <w:rsid w:val="0080559D"/>
    <w:rsid w:val="00805C99"/>
    <w:rsid w:val="008120A0"/>
    <w:rsid w:val="008124B0"/>
    <w:rsid w:val="008139F4"/>
    <w:rsid w:val="00813ED7"/>
    <w:rsid w:val="00816917"/>
    <w:rsid w:val="00820B88"/>
    <w:rsid w:val="00820D5A"/>
    <w:rsid w:val="00820EEA"/>
    <w:rsid w:val="00821BB2"/>
    <w:rsid w:val="00823351"/>
    <w:rsid w:val="00825328"/>
    <w:rsid w:val="00827398"/>
    <w:rsid w:val="008278DA"/>
    <w:rsid w:val="00836AFE"/>
    <w:rsid w:val="00853B0D"/>
    <w:rsid w:val="00853D18"/>
    <w:rsid w:val="00854079"/>
    <w:rsid w:val="0085585A"/>
    <w:rsid w:val="008605F0"/>
    <w:rsid w:val="008641BC"/>
    <w:rsid w:val="00866154"/>
    <w:rsid w:val="00866508"/>
    <w:rsid w:val="0087045B"/>
    <w:rsid w:val="0087323F"/>
    <w:rsid w:val="00875252"/>
    <w:rsid w:val="0087727D"/>
    <w:rsid w:val="00880628"/>
    <w:rsid w:val="008806AB"/>
    <w:rsid w:val="00882067"/>
    <w:rsid w:val="00884DDA"/>
    <w:rsid w:val="00886D62"/>
    <w:rsid w:val="008878FC"/>
    <w:rsid w:val="00892426"/>
    <w:rsid w:val="00893921"/>
    <w:rsid w:val="00893DD6"/>
    <w:rsid w:val="00896890"/>
    <w:rsid w:val="00896EF2"/>
    <w:rsid w:val="0089798C"/>
    <w:rsid w:val="008A0A62"/>
    <w:rsid w:val="008A109F"/>
    <w:rsid w:val="008A4441"/>
    <w:rsid w:val="008A7FCC"/>
    <w:rsid w:val="008B1ED0"/>
    <w:rsid w:val="008B5870"/>
    <w:rsid w:val="008C30FA"/>
    <w:rsid w:val="008C4025"/>
    <w:rsid w:val="008C4291"/>
    <w:rsid w:val="008C506C"/>
    <w:rsid w:val="008C6226"/>
    <w:rsid w:val="008C774D"/>
    <w:rsid w:val="008E0BF0"/>
    <w:rsid w:val="008E3124"/>
    <w:rsid w:val="008E7623"/>
    <w:rsid w:val="008F28FC"/>
    <w:rsid w:val="008F452E"/>
    <w:rsid w:val="008F77A3"/>
    <w:rsid w:val="00901924"/>
    <w:rsid w:val="00901C04"/>
    <w:rsid w:val="009027C0"/>
    <w:rsid w:val="00903851"/>
    <w:rsid w:val="00904C58"/>
    <w:rsid w:val="00910D49"/>
    <w:rsid w:val="00910FFD"/>
    <w:rsid w:val="0091162D"/>
    <w:rsid w:val="00915266"/>
    <w:rsid w:val="009205BB"/>
    <w:rsid w:val="0092611B"/>
    <w:rsid w:val="00932894"/>
    <w:rsid w:val="009329F2"/>
    <w:rsid w:val="009343D8"/>
    <w:rsid w:val="00935CCD"/>
    <w:rsid w:val="0094270D"/>
    <w:rsid w:val="00942817"/>
    <w:rsid w:val="00943580"/>
    <w:rsid w:val="00944599"/>
    <w:rsid w:val="00945369"/>
    <w:rsid w:val="009526A4"/>
    <w:rsid w:val="00954A84"/>
    <w:rsid w:val="00955126"/>
    <w:rsid w:val="00967A01"/>
    <w:rsid w:val="00971EFC"/>
    <w:rsid w:val="00981C07"/>
    <w:rsid w:val="00986893"/>
    <w:rsid w:val="0098788F"/>
    <w:rsid w:val="00996078"/>
    <w:rsid w:val="009A1670"/>
    <w:rsid w:val="009A31E2"/>
    <w:rsid w:val="009A67E2"/>
    <w:rsid w:val="009A6D09"/>
    <w:rsid w:val="009A736B"/>
    <w:rsid w:val="009B0F76"/>
    <w:rsid w:val="009B2D44"/>
    <w:rsid w:val="009B3C94"/>
    <w:rsid w:val="009C04D8"/>
    <w:rsid w:val="009C167D"/>
    <w:rsid w:val="009D0B1C"/>
    <w:rsid w:val="009D6603"/>
    <w:rsid w:val="009D7708"/>
    <w:rsid w:val="009D7E92"/>
    <w:rsid w:val="009E11FC"/>
    <w:rsid w:val="009E220F"/>
    <w:rsid w:val="009E5823"/>
    <w:rsid w:val="009E7233"/>
    <w:rsid w:val="009F0747"/>
    <w:rsid w:val="009F09FE"/>
    <w:rsid w:val="009F1C33"/>
    <w:rsid w:val="009F4F47"/>
    <w:rsid w:val="009F52E4"/>
    <w:rsid w:val="009F57E0"/>
    <w:rsid w:val="00A0194B"/>
    <w:rsid w:val="00A05C3A"/>
    <w:rsid w:val="00A079B7"/>
    <w:rsid w:val="00A1122B"/>
    <w:rsid w:val="00A11402"/>
    <w:rsid w:val="00A114E2"/>
    <w:rsid w:val="00A1397A"/>
    <w:rsid w:val="00A14A9E"/>
    <w:rsid w:val="00A26746"/>
    <w:rsid w:val="00A27F3B"/>
    <w:rsid w:val="00A314CD"/>
    <w:rsid w:val="00A412CD"/>
    <w:rsid w:val="00A41BFA"/>
    <w:rsid w:val="00A42362"/>
    <w:rsid w:val="00A42422"/>
    <w:rsid w:val="00A53501"/>
    <w:rsid w:val="00A5581C"/>
    <w:rsid w:val="00A63583"/>
    <w:rsid w:val="00A64A00"/>
    <w:rsid w:val="00A65E84"/>
    <w:rsid w:val="00A705FC"/>
    <w:rsid w:val="00A708EE"/>
    <w:rsid w:val="00A73D2B"/>
    <w:rsid w:val="00A76B17"/>
    <w:rsid w:val="00A76EF7"/>
    <w:rsid w:val="00A77DEE"/>
    <w:rsid w:val="00A8227C"/>
    <w:rsid w:val="00A85A4C"/>
    <w:rsid w:val="00A86C46"/>
    <w:rsid w:val="00A90CFE"/>
    <w:rsid w:val="00A91146"/>
    <w:rsid w:val="00A92576"/>
    <w:rsid w:val="00A9576E"/>
    <w:rsid w:val="00AA1B88"/>
    <w:rsid w:val="00AA2772"/>
    <w:rsid w:val="00AA2E4B"/>
    <w:rsid w:val="00AA6299"/>
    <w:rsid w:val="00AA685A"/>
    <w:rsid w:val="00AB080F"/>
    <w:rsid w:val="00AB21E6"/>
    <w:rsid w:val="00AB38B4"/>
    <w:rsid w:val="00AB4C6C"/>
    <w:rsid w:val="00AB6CFA"/>
    <w:rsid w:val="00AC34CE"/>
    <w:rsid w:val="00AC3E72"/>
    <w:rsid w:val="00AC48A9"/>
    <w:rsid w:val="00AD162A"/>
    <w:rsid w:val="00AD2F38"/>
    <w:rsid w:val="00AD7435"/>
    <w:rsid w:val="00AE06ED"/>
    <w:rsid w:val="00AE078E"/>
    <w:rsid w:val="00B03B0A"/>
    <w:rsid w:val="00B13A00"/>
    <w:rsid w:val="00B140EC"/>
    <w:rsid w:val="00B163CB"/>
    <w:rsid w:val="00B2607F"/>
    <w:rsid w:val="00B273D3"/>
    <w:rsid w:val="00B36755"/>
    <w:rsid w:val="00B41070"/>
    <w:rsid w:val="00B44213"/>
    <w:rsid w:val="00B44525"/>
    <w:rsid w:val="00B46281"/>
    <w:rsid w:val="00B54032"/>
    <w:rsid w:val="00B5570F"/>
    <w:rsid w:val="00B55847"/>
    <w:rsid w:val="00B57A6B"/>
    <w:rsid w:val="00B73EB7"/>
    <w:rsid w:val="00B8009C"/>
    <w:rsid w:val="00B84829"/>
    <w:rsid w:val="00B86B3B"/>
    <w:rsid w:val="00B86F53"/>
    <w:rsid w:val="00B90F1F"/>
    <w:rsid w:val="00B93E34"/>
    <w:rsid w:val="00B95858"/>
    <w:rsid w:val="00B9666A"/>
    <w:rsid w:val="00BA0078"/>
    <w:rsid w:val="00BA1847"/>
    <w:rsid w:val="00BA2E75"/>
    <w:rsid w:val="00BA355B"/>
    <w:rsid w:val="00BA7E57"/>
    <w:rsid w:val="00BB09EF"/>
    <w:rsid w:val="00BB1C78"/>
    <w:rsid w:val="00BB4B87"/>
    <w:rsid w:val="00BC0971"/>
    <w:rsid w:val="00BC0E74"/>
    <w:rsid w:val="00BC118D"/>
    <w:rsid w:val="00BC2A79"/>
    <w:rsid w:val="00BC3A65"/>
    <w:rsid w:val="00BC3BE2"/>
    <w:rsid w:val="00BC48D7"/>
    <w:rsid w:val="00BC5662"/>
    <w:rsid w:val="00BC5EC1"/>
    <w:rsid w:val="00BD2DFD"/>
    <w:rsid w:val="00BD51CB"/>
    <w:rsid w:val="00BD73DB"/>
    <w:rsid w:val="00BD73DC"/>
    <w:rsid w:val="00BD7B2E"/>
    <w:rsid w:val="00BE10B0"/>
    <w:rsid w:val="00BE496B"/>
    <w:rsid w:val="00BF607C"/>
    <w:rsid w:val="00BF75DD"/>
    <w:rsid w:val="00C017FC"/>
    <w:rsid w:val="00C0678B"/>
    <w:rsid w:val="00C06C8F"/>
    <w:rsid w:val="00C0775E"/>
    <w:rsid w:val="00C13591"/>
    <w:rsid w:val="00C17CAB"/>
    <w:rsid w:val="00C24EC8"/>
    <w:rsid w:val="00C27480"/>
    <w:rsid w:val="00C32622"/>
    <w:rsid w:val="00C3290C"/>
    <w:rsid w:val="00C342E8"/>
    <w:rsid w:val="00C34B93"/>
    <w:rsid w:val="00C36FA4"/>
    <w:rsid w:val="00C418F8"/>
    <w:rsid w:val="00C43383"/>
    <w:rsid w:val="00C52665"/>
    <w:rsid w:val="00C53537"/>
    <w:rsid w:val="00C564E7"/>
    <w:rsid w:val="00C613F9"/>
    <w:rsid w:val="00C62582"/>
    <w:rsid w:val="00C74B95"/>
    <w:rsid w:val="00C81666"/>
    <w:rsid w:val="00C82804"/>
    <w:rsid w:val="00C84656"/>
    <w:rsid w:val="00C86409"/>
    <w:rsid w:val="00C87333"/>
    <w:rsid w:val="00C911A8"/>
    <w:rsid w:val="00C92A19"/>
    <w:rsid w:val="00C93AE8"/>
    <w:rsid w:val="00C95028"/>
    <w:rsid w:val="00C95B38"/>
    <w:rsid w:val="00C96ABE"/>
    <w:rsid w:val="00C97557"/>
    <w:rsid w:val="00CA2EC2"/>
    <w:rsid w:val="00CA5E20"/>
    <w:rsid w:val="00CC035D"/>
    <w:rsid w:val="00CC4AD2"/>
    <w:rsid w:val="00CC7676"/>
    <w:rsid w:val="00CC7B8F"/>
    <w:rsid w:val="00CD0CFD"/>
    <w:rsid w:val="00CD14A8"/>
    <w:rsid w:val="00CD53A4"/>
    <w:rsid w:val="00CD558B"/>
    <w:rsid w:val="00CD6267"/>
    <w:rsid w:val="00CD70FC"/>
    <w:rsid w:val="00CD7CF9"/>
    <w:rsid w:val="00CE0330"/>
    <w:rsid w:val="00CE175C"/>
    <w:rsid w:val="00CE698D"/>
    <w:rsid w:val="00CF398C"/>
    <w:rsid w:val="00CF5F1C"/>
    <w:rsid w:val="00D00F61"/>
    <w:rsid w:val="00D047D1"/>
    <w:rsid w:val="00D04A60"/>
    <w:rsid w:val="00D04FDB"/>
    <w:rsid w:val="00D0668B"/>
    <w:rsid w:val="00D13A6D"/>
    <w:rsid w:val="00D147EB"/>
    <w:rsid w:val="00D16E80"/>
    <w:rsid w:val="00D21226"/>
    <w:rsid w:val="00D22336"/>
    <w:rsid w:val="00D2563C"/>
    <w:rsid w:val="00D31FC6"/>
    <w:rsid w:val="00D32C5F"/>
    <w:rsid w:val="00D34E6C"/>
    <w:rsid w:val="00D34EBA"/>
    <w:rsid w:val="00D36306"/>
    <w:rsid w:val="00D40F8F"/>
    <w:rsid w:val="00D40F9E"/>
    <w:rsid w:val="00D42093"/>
    <w:rsid w:val="00D44602"/>
    <w:rsid w:val="00D45472"/>
    <w:rsid w:val="00D4768F"/>
    <w:rsid w:val="00D54B6A"/>
    <w:rsid w:val="00D54C04"/>
    <w:rsid w:val="00D56D4F"/>
    <w:rsid w:val="00D6547A"/>
    <w:rsid w:val="00D65B16"/>
    <w:rsid w:val="00D700B3"/>
    <w:rsid w:val="00D72146"/>
    <w:rsid w:val="00D7399F"/>
    <w:rsid w:val="00D73E61"/>
    <w:rsid w:val="00D903CD"/>
    <w:rsid w:val="00DA21B0"/>
    <w:rsid w:val="00DA44AD"/>
    <w:rsid w:val="00DA61EA"/>
    <w:rsid w:val="00DA7AA0"/>
    <w:rsid w:val="00DB7087"/>
    <w:rsid w:val="00DC3801"/>
    <w:rsid w:val="00DC4998"/>
    <w:rsid w:val="00DC5059"/>
    <w:rsid w:val="00DC791D"/>
    <w:rsid w:val="00DD454C"/>
    <w:rsid w:val="00DD60E5"/>
    <w:rsid w:val="00DE63A8"/>
    <w:rsid w:val="00DF3582"/>
    <w:rsid w:val="00E01A08"/>
    <w:rsid w:val="00E02058"/>
    <w:rsid w:val="00E04EF6"/>
    <w:rsid w:val="00E0799B"/>
    <w:rsid w:val="00E1266D"/>
    <w:rsid w:val="00E1370D"/>
    <w:rsid w:val="00E14665"/>
    <w:rsid w:val="00E17B21"/>
    <w:rsid w:val="00E23054"/>
    <w:rsid w:val="00E2363C"/>
    <w:rsid w:val="00E24585"/>
    <w:rsid w:val="00E248DB"/>
    <w:rsid w:val="00E2524D"/>
    <w:rsid w:val="00E257F2"/>
    <w:rsid w:val="00E25C19"/>
    <w:rsid w:val="00E27AE4"/>
    <w:rsid w:val="00E37D9B"/>
    <w:rsid w:val="00E41F83"/>
    <w:rsid w:val="00E4235E"/>
    <w:rsid w:val="00E42D3D"/>
    <w:rsid w:val="00E43201"/>
    <w:rsid w:val="00E441A3"/>
    <w:rsid w:val="00E456B9"/>
    <w:rsid w:val="00E505E6"/>
    <w:rsid w:val="00E537BE"/>
    <w:rsid w:val="00E62430"/>
    <w:rsid w:val="00E66EE7"/>
    <w:rsid w:val="00E754FC"/>
    <w:rsid w:val="00E75B48"/>
    <w:rsid w:val="00E76CDE"/>
    <w:rsid w:val="00E77EB8"/>
    <w:rsid w:val="00E81334"/>
    <w:rsid w:val="00E829C4"/>
    <w:rsid w:val="00E82A22"/>
    <w:rsid w:val="00E901C6"/>
    <w:rsid w:val="00E94609"/>
    <w:rsid w:val="00E9598F"/>
    <w:rsid w:val="00E97941"/>
    <w:rsid w:val="00EA0F32"/>
    <w:rsid w:val="00EA7422"/>
    <w:rsid w:val="00EA775D"/>
    <w:rsid w:val="00EC630E"/>
    <w:rsid w:val="00EC7373"/>
    <w:rsid w:val="00ED0600"/>
    <w:rsid w:val="00EE0806"/>
    <w:rsid w:val="00EE09DD"/>
    <w:rsid w:val="00EE3AA4"/>
    <w:rsid w:val="00EF0ACD"/>
    <w:rsid w:val="00EF0C32"/>
    <w:rsid w:val="00EF2148"/>
    <w:rsid w:val="00EF2E7B"/>
    <w:rsid w:val="00EF58FF"/>
    <w:rsid w:val="00EF7CD7"/>
    <w:rsid w:val="00F00DA1"/>
    <w:rsid w:val="00F0199A"/>
    <w:rsid w:val="00F03122"/>
    <w:rsid w:val="00F05F08"/>
    <w:rsid w:val="00F128E4"/>
    <w:rsid w:val="00F131B1"/>
    <w:rsid w:val="00F13DF8"/>
    <w:rsid w:val="00F140BB"/>
    <w:rsid w:val="00F1445C"/>
    <w:rsid w:val="00F173AE"/>
    <w:rsid w:val="00F1772E"/>
    <w:rsid w:val="00F218C4"/>
    <w:rsid w:val="00F254A2"/>
    <w:rsid w:val="00F254FA"/>
    <w:rsid w:val="00F276A5"/>
    <w:rsid w:val="00F33042"/>
    <w:rsid w:val="00F357C9"/>
    <w:rsid w:val="00F41618"/>
    <w:rsid w:val="00F4237D"/>
    <w:rsid w:val="00F454BA"/>
    <w:rsid w:val="00F472F8"/>
    <w:rsid w:val="00F63F15"/>
    <w:rsid w:val="00F65A38"/>
    <w:rsid w:val="00F70F2F"/>
    <w:rsid w:val="00F748D8"/>
    <w:rsid w:val="00F76619"/>
    <w:rsid w:val="00F76C72"/>
    <w:rsid w:val="00F81B50"/>
    <w:rsid w:val="00F85389"/>
    <w:rsid w:val="00F8631E"/>
    <w:rsid w:val="00F95943"/>
    <w:rsid w:val="00F9661E"/>
    <w:rsid w:val="00F96B4E"/>
    <w:rsid w:val="00FA11C1"/>
    <w:rsid w:val="00FA278E"/>
    <w:rsid w:val="00FA5B8A"/>
    <w:rsid w:val="00FB13D6"/>
    <w:rsid w:val="00FB2129"/>
    <w:rsid w:val="00FB51C9"/>
    <w:rsid w:val="00FC222C"/>
    <w:rsid w:val="00FC39C8"/>
    <w:rsid w:val="00FC4437"/>
    <w:rsid w:val="00FC66C0"/>
    <w:rsid w:val="00FC7A71"/>
    <w:rsid w:val="00FD2D86"/>
    <w:rsid w:val="00FD2EB3"/>
    <w:rsid w:val="00FD59A5"/>
    <w:rsid w:val="00FE11BD"/>
    <w:rsid w:val="00FE2E15"/>
    <w:rsid w:val="00FE5644"/>
    <w:rsid w:val="00FF27D2"/>
    <w:rsid w:val="00FF4CF2"/>
    <w:rsid w:val="00FF5011"/>
    <w:rsid w:val="00FF7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665"/>
    <w:rPr>
      <w:sz w:val="24"/>
    </w:rPr>
  </w:style>
  <w:style w:type="paragraph" w:styleId="1">
    <w:name w:val="heading 1"/>
    <w:basedOn w:val="a"/>
    <w:next w:val="a"/>
    <w:qFormat/>
    <w:rsid w:val="006A1F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55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E14665"/>
    <w:pPr>
      <w:keepNext/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 w:val="28"/>
    </w:rPr>
  </w:style>
  <w:style w:type="paragraph" w:styleId="5">
    <w:name w:val="heading 5"/>
    <w:basedOn w:val="a"/>
    <w:next w:val="a"/>
    <w:qFormat/>
    <w:rsid w:val="00E14665"/>
    <w:pPr>
      <w:keepNext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14665"/>
    <w:pPr>
      <w:spacing w:line="360" w:lineRule="auto"/>
      <w:ind w:firstLine="720"/>
      <w:jc w:val="both"/>
    </w:pPr>
    <w:rPr>
      <w:sz w:val="28"/>
    </w:rPr>
  </w:style>
  <w:style w:type="paragraph" w:styleId="a4">
    <w:name w:val="Document Map"/>
    <w:basedOn w:val="a"/>
    <w:semiHidden/>
    <w:rsid w:val="004C1130"/>
    <w:pPr>
      <w:shd w:val="clear" w:color="auto" w:fill="000080"/>
    </w:pPr>
    <w:rPr>
      <w:rFonts w:ascii="Tahoma" w:hAnsi="Tahoma" w:cs="Tahoma"/>
      <w:sz w:val="20"/>
    </w:rPr>
  </w:style>
  <w:style w:type="table" w:styleId="a5">
    <w:name w:val="Table Grid"/>
    <w:basedOn w:val="a1"/>
    <w:rsid w:val="00E07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C36FA4"/>
    <w:rPr>
      <w:color w:val="0000FF"/>
      <w:u w:val="single"/>
    </w:rPr>
  </w:style>
  <w:style w:type="paragraph" w:styleId="a7">
    <w:name w:val="List Paragraph"/>
    <w:basedOn w:val="a"/>
    <w:qFormat/>
    <w:rsid w:val="00FC66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itle"/>
    <w:basedOn w:val="a"/>
    <w:qFormat/>
    <w:rsid w:val="000362B1"/>
    <w:pPr>
      <w:jc w:val="center"/>
    </w:pPr>
    <w:rPr>
      <w:b/>
      <w:sz w:val="28"/>
      <w:szCs w:val="24"/>
    </w:rPr>
  </w:style>
  <w:style w:type="paragraph" w:customStyle="1" w:styleId="ConsPlusDocList">
    <w:name w:val="ConsPlusDocList"/>
    <w:rsid w:val="000445E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11">
    <w:name w:val="Font Style11"/>
    <w:basedOn w:val="a0"/>
    <w:uiPriority w:val="99"/>
    <w:rsid w:val="00546389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A55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No Spacing"/>
    <w:qFormat/>
    <w:rsid w:val="00C86409"/>
  </w:style>
  <w:style w:type="paragraph" w:customStyle="1" w:styleId="ConsPlusNonformat">
    <w:name w:val="ConsPlusNonformat"/>
    <w:qFormat/>
    <w:rsid w:val="00FB13D6"/>
    <w:rPr>
      <w:rFonts w:ascii="Courier New" w:eastAsia="Arial" w:hAnsi="Courier New" w:cs="Courier New"/>
      <w:color w:val="00000A"/>
      <w:kern w:val="2"/>
      <w:szCs w:val="24"/>
      <w:lang w:eastAsia="zh-CN" w:bidi="hi-IN"/>
    </w:rPr>
  </w:style>
  <w:style w:type="paragraph" w:customStyle="1" w:styleId="aa">
    <w:name w:val="Содержимое таблицы"/>
    <w:basedOn w:val="a"/>
    <w:qFormat/>
    <w:rsid w:val="00F276A5"/>
    <w:pPr>
      <w:suppressLineNumbers/>
    </w:pPr>
    <w:rPr>
      <w:rFonts w:ascii="Liberation Serif" w:eastAsia="SimSun" w:hAnsi="Liberation Serif" w:cs="Lucida Sans"/>
      <w:color w:val="00000A"/>
      <w:kern w:val="2"/>
      <w:szCs w:val="24"/>
      <w:lang w:eastAsia="zh-CN" w:bidi="hi-IN"/>
    </w:rPr>
  </w:style>
  <w:style w:type="paragraph" w:customStyle="1" w:styleId="ConsPlusNormal">
    <w:name w:val="ConsPlusNormal"/>
    <w:rsid w:val="001E61C6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4B85455E1CF3366788382E2AD3CB8B012D52D4CC8163B629D240913146C032A0FCA00ED6A8246958E2F0FDCA9EC3CA319A7BEFC2E06y3mDJ" TargetMode="External"/><Relationship Id="rId18" Type="http://schemas.openxmlformats.org/officeDocument/2006/relationships/hyperlink" Target="consultantplus://offline/ref=1F93B3DC01212CE1EAAC3E246C4012E2305CAF01BB621E467623642BF932E5A6281AACF3EA24E88EDD24B48D228559EC2E4C91F63D7D02538D1122EAX3aFK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F3D283CF5B3EA5B3EB2E6CA6A69EA999DDD20916BA11C4BEC508D5DE921704BDDD736C5AACF448D11B8A82C9952BC34677CBB9A8841D5F50FF853655w8n3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4B85455E1CF3366788382F4AE50E6BF10DA7A43CE173536C0720F444B3C057F4F8A06BC2BC04C9FDA7E4880A2E56FEC5DF6ADFC291A3D6E6CC7943Ay9mFJ" TargetMode="External"/><Relationship Id="rId17" Type="http://schemas.openxmlformats.org/officeDocument/2006/relationships/hyperlink" Target="consultantplus://offline/ref=1F93B3DC01212CE1EAAC3E246C4012E2305CAF01BB621E467623642BF932E5A6281AACF3EA24E88EDD24B48D278559EC2E4C91F63D7D02538D1122EAX3aFK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consultantplus://offline/ref=1F93B3DC01212CE1EAAC3E246C4012E2305CAF01BB621E467623642BF932E5A6281AACF3EA24E88EDD24B48C228559EC2E4C91F63D7D02538D1122EAX3aFK" TargetMode="External"/><Relationship Id="rId20" Type="http://schemas.openxmlformats.org/officeDocument/2006/relationships/hyperlink" Target="consultantplus://offline/ref=1F93B3DC01212CE1EAAC3E326F2C4CED3253F80EBD6310122B75627CA662E3F3685AAAA2AB66E2848975F3D1298C0AA36A1D82F63A61X0a2K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4B85455E1CF3366788382F4AE50E6BF10DA7A43CE173536C0720F444B3C057F4F8A06BC2BC04C9FDA7E4880A7E56FEC5DF6ADFC291A3D6E6CC7943Ay9mFJ" TargetMode="External"/><Relationship Id="rId24" Type="http://schemas.openxmlformats.org/officeDocument/2006/relationships/hyperlink" Target="consultantplus://offline/ref=5E168D0961B0BD86D4C9C2A7C0669725B617D641A8E88AFC29A8193FB4B74845F96ACFF0B61BAC2560E35B5BF79D082534EC124C0F6BY8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5219F37A575832BA2A53920F03824B6CC29C9DE400662DDF3073E8D5AD7BFA1AEF0D3966020E146094B600E1C6CA7526B3BED8ACQAi4I" TargetMode="External"/><Relationship Id="rId23" Type="http://schemas.openxmlformats.org/officeDocument/2006/relationships/hyperlink" Target="consultantplus://offline/ref=F3D283CF5B3EA5B3EB2E6CA6A69EA999DDD20916BA11C4BEC508D5DE921704BDDD736C5AACF448D11B8A82C8952BC34677CBB9A8841D5F50FF853655w8n3K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1F93B3DC01212CE1EAAC3E246C4012E2305CAF01BB621E467623642BF932E5A6281AACF3F824B082DF23A98420900FBD68X1a9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5219F37A575832BA2A53920F03824B6CC29C9DE400662DDF3073E8D5AD7BFA1AEF0D3966020E146094B600E1C6CA7526B3BED8ACQAi4I" TargetMode="External"/><Relationship Id="rId22" Type="http://schemas.openxmlformats.org/officeDocument/2006/relationships/hyperlink" Target="consultantplus://offline/ref=F3D283CF5B3EA5B3EB2E6CA6A69EA999DDD20916BA11C4BEC508D5DE921704BDDD736C5AACF448D11B8A82C8902BC34677CBB9A8841D5F50FF853655w8n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39464-E382-4780-A651-68F8B59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39</Words>
  <Characters>23637</Characters>
  <Application>Microsoft Office Word</Application>
  <DocSecurity>0</DocSecurity>
  <Lines>196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р-на</Company>
  <LinksUpToDate>false</LinksUpToDate>
  <CharactersWithSpaces>2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YURKONS</cp:lastModifiedBy>
  <cp:revision>2</cp:revision>
  <cp:lastPrinted>2020-06-03T08:44:00Z</cp:lastPrinted>
  <dcterms:created xsi:type="dcterms:W3CDTF">2020-06-04T09:32:00Z</dcterms:created>
  <dcterms:modified xsi:type="dcterms:W3CDTF">2020-06-04T09:32:00Z</dcterms:modified>
</cp:coreProperties>
</file>